
<file path=[Content_Types].xml><?xml version="1.0" encoding="utf-8"?>
<Types xmlns="http://schemas.openxmlformats.org/package/2006/content-types">
  <Default Extension="bin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506F7" w14:textId="77777777" w:rsidR="004D7311" w:rsidRPr="00766C65" w:rsidRDefault="004D7311" w:rsidP="005C12BE">
      <w:pPr>
        <w:pStyle w:val="Titre"/>
      </w:pPr>
      <w:proofErr w:type="spellStart"/>
      <w:r w:rsidRPr="00766C65">
        <w:t>Exercice_LeBahut</w:t>
      </w:r>
      <w:proofErr w:type="spellEnd"/>
    </w:p>
    <w:p w14:paraId="12BC1359" w14:textId="77777777" w:rsidR="009A6476" w:rsidRPr="00766C65" w:rsidRDefault="009A6476" w:rsidP="009A6476"/>
    <w:p w14:paraId="0E979C24" w14:textId="04F2206F" w:rsidR="009A6476" w:rsidRPr="00766C65" w:rsidRDefault="009A6476" w:rsidP="009A6476">
      <w:pPr>
        <w:pStyle w:val="Titre1"/>
      </w:pPr>
      <w:r w:rsidRPr="00766C65">
        <w:t>Réglage projet :</w:t>
      </w:r>
    </w:p>
    <w:p w14:paraId="3BD43CB9" w14:textId="15834650" w:rsidR="009A6476" w:rsidRPr="00766C65" w:rsidRDefault="009A6476" w:rsidP="009A6476">
      <w:r w:rsidRPr="00766C65">
        <w:t xml:space="preserve">Taille du projet 1280*720 – Polices </w:t>
      </w:r>
      <w:proofErr w:type="spellStart"/>
      <w:r w:rsidRPr="00766C65">
        <w:t>Juicy</w:t>
      </w:r>
      <w:proofErr w:type="spellEnd"/>
      <w:r w:rsidRPr="00766C65">
        <w:t xml:space="preserve"> ITC – Lecteur avec ou sans (libre choix)</w:t>
      </w:r>
    </w:p>
    <w:p w14:paraId="29633E7E" w14:textId="61E81969" w:rsidR="009A6476" w:rsidRDefault="009A6476" w:rsidP="009A6476">
      <w:r w:rsidRPr="00766C65">
        <w:t>Palette couleurs à créer : #151515 - #FFFFFF</w:t>
      </w:r>
    </w:p>
    <w:p w14:paraId="23CAF363" w14:textId="2C76A66D" w:rsidR="00DA7373" w:rsidRDefault="00DA7373" w:rsidP="009A6476">
      <w:proofErr w:type="spellStart"/>
      <w:r>
        <w:t>Storyview</w:t>
      </w:r>
      <w:proofErr w:type="spellEnd"/>
      <w:r>
        <w:t xml:space="preserve"> – </w:t>
      </w:r>
      <w:r w:rsidRPr="00835016">
        <w:rPr>
          <w:b/>
          <w:bCs/>
        </w:rPr>
        <w:t>Créer</w:t>
      </w:r>
      <w:r>
        <w:t xml:space="preserve"> 5 scènes :</w:t>
      </w:r>
    </w:p>
    <w:p w14:paraId="0A0EBFC7" w14:textId="20C1F8E7" w:rsidR="00DA7373" w:rsidRDefault="00DA7373" w:rsidP="00DA7373">
      <w:pPr>
        <w:pStyle w:val="Paragraphedeliste"/>
        <w:numPr>
          <w:ilvl w:val="0"/>
          <w:numId w:val="12"/>
        </w:numPr>
      </w:pPr>
      <w:r>
        <w:t>Scène de démarrage : Introduction</w:t>
      </w:r>
    </w:p>
    <w:p w14:paraId="761F3C74" w14:textId="785C7AD7" w:rsidR="00DA7373" w:rsidRDefault="00DA7373" w:rsidP="00DA7373">
      <w:pPr>
        <w:pStyle w:val="Paragraphedeliste"/>
        <w:numPr>
          <w:ilvl w:val="0"/>
          <w:numId w:val="12"/>
        </w:numPr>
      </w:pPr>
      <w:r>
        <w:t xml:space="preserve">Scène 2 : </w:t>
      </w:r>
      <w:proofErr w:type="spellStart"/>
      <w:r>
        <w:t>PorteGauche</w:t>
      </w:r>
      <w:proofErr w:type="spellEnd"/>
    </w:p>
    <w:p w14:paraId="12AFAF08" w14:textId="24D1681C" w:rsidR="00DA7373" w:rsidRDefault="00DA7373" w:rsidP="00DA7373">
      <w:pPr>
        <w:pStyle w:val="Paragraphedeliste"/>
        <w:numPr>
          <w:ilvl w:val="0"/>
          <w:numId w:val="12"/>
        </w:numPr>
      </w:pPr>
      <w:r>
        <w:t xml:space="preserve">Scène 3 : </w:t>
      </w:r>
      <w:proofErr w:type="spellStart"/>
      <w:r>
        <w:t>PorteDroite</w:t>
      </w:r>
      <w:proofErr w:type="spellEnd"/>
    </w:p>
    <w:p w14:paraId="7AA5DA1B" w14:textId="42C13EEA" w:rsidR="00DA7373" w:rsidRDefault="00DA7373" w:rsidP="00DA7373">
      <w:pPr>
        <w:pStyle w:val="Paragraphedeliste"/>
        <w:numPr>
          <w:ilvl w:val="0"/>
          <w:numId w:val="12"/>
        </w:numPr>
      </w:pPr>
      <w:r>
        <w:t xml:space="preserve">Scène 4 : </w:t>
      </w:r>
      <w:proofErr w:type="spellStart"/>
      <w:r>
        <w:t>PorteCentre</w:t>
      </w:r>
      <w:proofErr w:type="spellEnd"/>
    </w:p>
    <w:p w14:paraId="55268F65" w14:textId="549D1EA2" w:rsidR="00DA7373" w:rsidRPr="00766C65" w:rsidRDefault="00DA7373" w:rsidP="00DA7373">
      <w:pPr>
        <w:pStyle w:val="Paragraphedeliste"/>
        <w:numPr>
          <w:ilvl w:val="0"/>
          <w:numId w:val="12"/>
        </w:numPr>
      </w:pPr>
      <w:r>
        <w:t xml:space="preserve">Scène 5 : </w:t>
      </w:r>
      <w:proofErr w:type="spellStart"/>
      <w:r>
        <w:t>Resultats</w:t>
      </w:r>
      <w:proofErr w:type="spellEnd"/>
    </w:p>
    <w:p w14:paraId="6F38DA1D" w14:textId="77777777" w:rsidR="00D411FA" w:rsidRPr="00766C65" w:rsidRDefault="00000000">
      <w:pPr>
        <w:pStyle w:val="Titre1"/>
      </w:pPr>
      <w:r w:rsidRPr="00766C65">
        <w:t>1. Introduction</w:t>
      </w:r>
    </w:p>
    <w:p w14:paraId="73148710" w14:textId="77777777" w:rsidR="00D411FA" w:rsidRPr="00766C65" w:rsidRDefault="00000000">
      <w:pPr>
        <w:pStyle w:val="Titre2"/>
      </w:pPr>
      <w:r w:rsidRPr="00766C65">
        <w:t>1.1 Ecran de lancement</w:t>
      </w:r>
    </w:p>
    <w:p w14:paraId="758E6CD1" w14:textId="77777777" w:rsidR="00D411FA" w:rsidRPr="00766C65" w:rsidRDefault="00000000">
      <w:r w:rsidRPr="00766C65">
        <w:rPr>
          <w:noProof/>
        </w:rPr>
        <w:drawing>
          <wp:inline distT="0" distB="0" distL="0" distR="0" wp14:anchorId="540F9F00" wp14:editId="7653B869">
            <wp:extent cx="5486400" cy="3086100"/>
            <wp:effectExtent l="0" t="0" r="0" b="0"/>
            <wp:docPr id="1" name="Slid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 ima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7F70" w14:textId="77777777" w:rsidR="00D411FA" w:rsidRPr="00766C65" w:rsidRDefault="00000000">
      <w:r w:rsidRPr="00766C65">
        <w:rPr>
          <w:b/>
        </w:rPr>
        <w:t>Commentaires :</w:t>
      </w:r>
    </w:p>
    <w:p w14:paraId="12B2F316" w14:textId="77777777" w:rsidR="00EC1D98" w:rsidRPr="00766C65" w:rsidRDefault="00000000" w:rsidP="00DA7373">
      <w:pPr>
        <w:pStyle w:val="Paragraphedeliste"/>
        <w:numPr>
          <w:ilvl w:val="0"/>
          <w:numId w:val="10"/>
        </w:numPr>
      </w:pPr>
      <w:r w:rsidRPr="00835016">
        <w:rPr>
          <w:b/>
          <w:bCs/>
        </w:rPr>
        <w:t>Insérez</w:t>
      </w:r>
      <w:r w:rsidRPr="00766C65">
        <w:t xml:space="preserve"> l’image de fond.</w:t>
      </w:r>
    </w:p>
    <w:p w14:paraId="76244F28" w14:textId="77777777" w:rsidR="00EC1D98" w:rsidRPr="00766C65" w:rsidRDefault="00000000" w:rsidP="00835016">
      <w:pPr>
        <w:pStyle w:val="Paragraphedeliste"/>
        <w:numPr>
          <w:ilvl w:val="0"/>
          <w:numId w:val="10"/>
        </w:numPr>
      </w:pPr>
      <w:r w:rsidRPr="00835016">
        <w:rPr>
          <w:b/>
          <w:bCs/>
        </w:rPr>
        <w:lastRenderedPageBreak/>
        <w:t>Insérez</w:t>
      </w:r>
      <w:r w:rsidRPr="00766C65">
        <w:t xml:space="preserve"> la musique.</w:t>
      </w:r>
    </w:p>
    <w:p w14:paraId="69FDAC43" w14:textId="77777777" w:rsidR="00EC1D98" w:rsidRPr="00766C65" w:rsidRDefault="00000000" w:rsidP="00835016">
      <w:pPr>
        <w:pStyle w:val="Paragraphedeliste"/>
        <w:numPr>
          <w:ilvl w:val="0"/>
          <w:numId w:val="10"/>
        </w:numPr>
      </w:pPr>
      <w:r w:rsidRPr="00835016">
        <w:rPr>
          <w:b/>
          <w:bCs/>
        </w:rPr>
        <w:t>Animer</w:t>
      </w:r>
      <w:r w:rsidRPr="00766C65">
        <w:t xml:space="preserve"> l’image avec une </w:t>
      </w:r>
      <w:r w:rsidRPr="00835016">
        <w:rPr>
          <w:b/>
          <w:bCs/>
        </w:rPr>
        <w:t>accentuation</w:t>
      </w:r>
      <w:r w:rsidRPr="00766C65">
        <w:t xml:space="preserve"> secousses.</w:t>
      </w:r>
    </w:p>
    <w:p w14:paraId="43C6748F" w14:textId="21B3E23D" w:rsidR="00EC1D98" w:rsidRPr="00766C65" w:rsidRDefault="00000000" w:rsidP="00835016">
      <w:pPr>
        <w:pStyle w:val="Paragraphedeliste"/>
        <w:numPr>
          <w:ilvl w:val="0"/>
          <w:numId w:val="10"/>
        </w:numPr>
      </w:pPr>
      <w:r w:rsidRPr="00835016">
        <w:rPr>
          <w:b/>
          <w:bCs/>
        </w:rPr>
        <w:t>Boucler</w:t>
      </w:r>
      <w:r w:rsidRPr="00766C65">
        <w:t xml:space="preserve"> l’animation sur </w:t>
      </w:r>
      <w:r w:rsidR="00DA7373" w:rsidRPr="00766C65">
        <w:t>elle-même</w:t>
      </w:r>
      <w:r w:rsidRPr="00766C65">
        <w:t xml:space="preserve"> pour obtenir un effet d’animation continue.</w:t>
      </w:r>
    </w:p>
    <w:p w14:paraId="2F727335" w14:textId="77777777" w:rsidR="00EC1D98" w:rsidRPr="00766C65" w:rsidRDefault="00000000" w:rsidP="00835016">
      <w:pPr>
        <w:pStyle w:val="Paragraphedeliste"/>
        <w:numPr>
          <w:ilvl w:val="0"/>
          <w:numId w:val="10"/>
        </w:numPr>
      </w:pPr>
      <w:r w:rsidRPr="00835016">
        <w:rPr>
          <w:b/>
          <w:bCs/>
        </w:rPr>
        <w:t>Ajouter</w:t>
      </w:r>
      <w:r w:rsidRPr="00766C65">
        <w:t xml:space="preserve"> les zones de textes.</w:t>
      </w:r>
    </w:p>
    <w:p w14:paraId="4388B565" w14:textId="77777777" w:rsidR="00835016" w:rsidRDefault="00000000" w:rsidP="00835016">
      <w:pPr>
        <w:pStyle w:val="Paragraphedeliste"/>
        <w:numPr>
          <w:ilvl w:val="0"/>
          <w:numId w:val="10"/>
        </w:numPr>
      </w:pPr>
      <w:r w:rsidRPr="00766C65">
        <w:t xml:space="preserve">Ajouter un </w:t>
      </w:r>
      <w:r w:rsidRPr="00835016">
        <w:rPr>
          <w:b/>
          <w:bCs/>
        </w:rPr>
        <w:t>bouton “Continuer”</w:t>
      </w:r>
      <w:r w:rsidRPr="00766C65">
        <w:t xml:space="preserve"> qui pointe sur la diapositive suivante. </w:t>
      </w:r>
    </w:p>
    <w:p w14:paraId="54BA8940" w14:textId="450047C5" w:rsidR="00EC1D98" w:rsidRPr="00766C65" w:rsidRDefault="00000000" w:rsidP="00835016">
      <w:pPr>
        <w:pStyle w:val="Paragraphedeliste"/>
        <w:numPr>
          <w:ilvl w:val="0"/>
          <w:numId w:val="10"/>
        </w:numPr>
      </w:pPr>
      <w:r w:rsidRPr="00835016">
        <w:rPr>
          <w:b/>
          <w:bCs/>
        </w:rPr>
        <w:t>Enregistrez</w:t>
      </w:r>
      <w:r w:rsidRPr="00766C65">
        <w:t xml:space="preserve"> le bouton comme “bouton par défaut”</w:t>
      </w:r>
      <w:r w:rsidR="00835016">
        <w:t xml:space="preserve"> </w:t>
      </w:r>
      <w:proofErr w:type="gramStart"/>
      <w:r w:rsidR="00835016">
        <w:t>( clic</w:t>
      </w:r>
      <w:proofErr w:type="gramEnd"/>
      <w:r w:rsidR="00835016">
        <w:t xml:space="preserve"> droit sur le bouton sélectionné)</w:t>
      </w:r>
    </w:p>
    <w:p w14:paraId="3DA02A9F" w14:textId="3ABAA5A9" w:rsidR="00D411FA" w:rsidRPr="00766C65" w:rsidRDefault="00D411FA"/>
    <w:p w14:paraId="448FDE24" w14:textId="77777777" w:rsidR="00D411FA" w:rsidRPr="00766C65" w:rsidRDefault="00000000">
      <w:pPr>
        <w:pStyle w:val="Titre2"/>
      </w:pPr>
      <w:r w:rsidRPr="00766C65">
        <w:t>1.2 Mise en ambiance</w:t>
      </w:r>
    </w:p>
    <w:p w14:paraId="5E49F6C0" w14:textId="77777777" w:rsidR="00D411FA" w:rsidRPr="00766C65" w:rsidRDefault="00000000">
      <w:r w:rsidRPr="00766C65">
        <w:rPr>
          <w:noProof/>
        </w:rPr>
        <w:drawing>
          <wp:inline distT="0" distB="0" distL="0" distR="0" wp14:anchorId="04D68630" wp14:editId="235FC4ED">
            <wp:extent cx="5486400" cy="3085747"/>
            <wp:effectExtent l="0" t="0" r="0" b="635"/>
            <wp:docPr id="2" name="Slid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 imag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FE43" w14:textId="77777777" w:rsidR="00D411FA" w:rsidRPr="00766C65" w:rsidRDefault="00000000">
      <w:r w:rsidRPr="00766C65">
        <w:rPr>
          <w:b/>
        </w:rPr>
        <w:t>Commentaires :</w:t>
      </w:r>
    </w:p>
    <w:p w14:paraId="53A63A5D" w14:textId="77777777" w:rsidR="00EC1D98" w:rsidRPr="00766C65" w:rsidRDefault="00000000" w:rsidP="00DA7373">
      <w:pPr>
        <w:pStyle w:val="Paragraphedeliste"/>
        <w:numPr>
          <w:ilvl w:val="0"/>
          <w:numId w:val="9"/>
        </w:numPr>
      </w:pPr>
      <w:r w:rsidRPr="00835016">
        <w:rPr>
          <w:b/>
          <w:bCs/>
        </w:rPr>
        <w:t>Insérez</w:t>
      </w:r>
      <w:r w:rsidRPr="00766C65">
        <w:t xml:space="preserve"> l’image de fond et la musique d’ambiance.</w:t>
      </w:r>
    </w:p>
    <w:p w14:paraId="2B19DC73" w14:textId="77777777" w:rsidR="00EC1D98" w:rsidRPr="00766C65" w:rsidRDefault="00000000" w:rsidP="00DA7373">
      <w:pPr>
        <w:pStyle w:val="Paragraphedeliste"/>
        <w:numPr>
          <w:ilvl w:val="0"/>
          <w:numId w:val="9"/>
        </w:numPr>
      </w:pPr>
      <w:r w:rsidRPr="00835016">
        <w:rPr>
          <w:b/>
          <w:bCs/>
        </w:rPr>
        <w:t>Insérez</w:t>
      </w:r>
      <w:r w:rsidRPr="00766C65">
        <w:t xml:space="preserve"> le personnage.</w:t>
      </w:r>
    </w:p>
    <w:p w14:paraId="4BE06954" w14:textId="77777777" w:rsidR="00835016" w:rsidRDefault="00000000" w:rsidP="00DA7373">
      <w:pPr>
        <w:pStyle w:val="Paragraphedeliste"/>
        <w:numPr>
          <w:ilvl w:val="0"/>
          <w:numId w:val="9"/>
        </w:numPr>
      </w:pPr>
      <w:r w:rsidRPr="00835016">
        <w:rPr>
          <w:b/>
          <w:bCs/>
        </w:rPr>
        <w:t>Insérez</w:t>
      </w:r>
      <w:r w:rsidRPr="00766C65">
        <w:t xml:space="preserve"> la 1ere forme </w:t>
      </w:r>
      <w:r w:rsidRPr="00835016">
        <w:rPr>
          <w:b/>
          <w:bCs/>
          <w:i/>
          <w:iCs/>
        </w:rPr>
        <w:t>“Parti en randonnée, vous voici égaré près d’un lac. La nuit commence à tomber.”</w:t>
      </w:r>
      <w:r w:rsidRPr="00766C65">
        <w:t xml:space="preserve"> </w:t>
      </w:r>
      <w:r w:rsidR="00835016" w:rsidRPr="00766C65">
        <w:t>Donnez-lui</w:t>
      </w:r>
      <w:r w:rsidRPr="00766C65">
        <w:t xml:space="preserve"> l’aspect souhaité et </w:t>
      </w:r>
      <w:r w:rsidRPr="00835016">
        <w:rPr>
          <w:b/>
          <w:bCs/>
        </w:rPr>
        <w:t>une animation “estomper”.</w:t>
      </w:r>
    </w:p>
    <w:p w14:paraId="1A2AF960" w14:textId="41ED68F5" w:rsidR="00EC1D98" w:rsidRPr="00766C65" w:rsidRDefault="00000000" w:rsidP="00DA7373">
      <w:pPr>
        <w:pStyle w:val="Paragraphedeliste"/>
        <w:numPr>
          <w:ilvl w:val="0"/>
          <w:numId w:val="9"/>
        </w:numPr>
      </w:pPr>
      <w:r w:rsidRPr="00835016">
        <w:rPr>
          <w:b/>
          <w:bCs/>
        </w:rPr>
        <w:t>Définir</w:t>
      </w:r>
      <w:r w:rsidRPr="00766C65">
        <w:t xml:space="preserve"> cette forme comme forme par défaut.</w:t>
      </w:r>
    </w:p>
    <w:p w14:paraId="7DADAA4B" w14:textId="03B5C236" w:rsidR="00EC1D98" w:rsidRPr="00835016" w:rsidRDefault="00000000" w:rsidP="00DA7373">
      <w:pPr>
        <w:pStyle w:val="Paragraphedeliste"/>
        <w:numPr>
          <w:ilvl w:val="0"/>
          <w:numId w:val="9"/>
        </w:numPr>
        <w:rPr>
          <w:b/>
          <w:bCs/>
        </w:rPr>
      </w:pPr>
      <w:r w:rsidRPr="00835016">
        <w:rPr>
          <w:b/>
          <w:bCs/>
        </w:rPr>
        <w:t>Insérez</w:t>
      </w:r>
      <w:r w:rsidRPr="00766C65">
        <w:t xml:space="preserve"> la 2nde forme </w:t>
      </w:r>
      <w:r w:rsidRPr="00835016">
        <w:rPr>
          <w:b/>
          <w:bCs/>
          <w:i/>
          <w:iCs/>
        </w:rPr>
        <w:t>“Et évidemment, pas de réseau dans cet endroit.”</w:t>
      </w:r>
      <w:r w:rsidRPr="00766C65">
        <w:t xml:space="preserve"> Paramétrez </w:t>
      </w:r>
      <w:r w:rsidRPr="00835016">
        <w:rPr>
          <w:b/>
          <w:bCs/>
        </w:rPr>
        <w:t>l’état initial à “</w:t>
      </w:r>
      <w:r w:rsidR="00835016">
        <w:rPr>
          <w:b/>
          <w:bCs/>
        </w:rPr>
        <w:t>[M</w:t>
      </w:r>
      <w:r w:rsidRPr="00835016">
        <w:rPr>
          <w:b/>
          <w:bCs/>
        </w:rPr>
        <w:t>asqué</w:t>
      </w:r>
      <w:r w:rsidR="00835016">
        <w:rPr>
          <w:b/>
          <w:bCs/>
        </w:rPr>
        <w:t>]</w:t>
      </w:r>
    </w:p>
    <w:p w14:paraId="0A6AF7F6" w14:textId="75BA33F6" w:rsidR="00EC1D98" w:rsidRPr="00766C65" w:rsidRDefault="00000000" w:rsidP="00DA7373">
      <w:pPr>
        <w:pStyle w:val="Paragraphedeliste"/>
        <w:numPr>
          <w:ilvl w:val="0"/>
          <w:numId w:val="9"/>
        </w:numPr>
      </w:pPr>
      <w:r w:rsidRPr="00835016">
        <w:rPr>
          <w:b/>
          <w:bCs/>
        </w:rPr>
        <w:t>Insérez</w:t>
      </w:r>
      <w:r w:rsidRPr="00766C65">
        <w:t xml:space="preserve"> l’image du téléphone, état </w:t>
      </w:r>
      <w:r w:rsidRPr="00835016">
        <w:rPr>
          <w:b/>
          <w:bCs/>
        </w:rPr>
        <w:t xml:space="preserve">initial </w:t>
      </w:r>
      <w:r w:rsidR="00835016">
        <w:rPr>
          <w:b/>
          <w:bCs/>
        </w:rPr>
        <w:t>[M</w:t>
      </w:r>
      <w:r w:rsidRPr="00835016">
        <w:rPr>
          <w:b/>
          <w:bCs/>
        </w:rPr>
        <w:t>asqué</w:t>
      </w:r>
      <w:r w:rsidR="00835016">
        <w:rPr>
          <w:b/>
          <w:bCs/>
        </w:rPr>
        <w:t>]</w:t>
      </w:r>
      <w:r w:rsidRPr="00766C65">
        <w:t>.</w:t>
      </w:r>
    </w:p>
    <w:p w14:paraId="44B73D75" w14:textId="286377A6" w:rsidR="00EC1D98" w:rsidRPr="00766C65" w:rsidRDefault="00000000" w:rsidP="00DA7373">
      <w:pPr>
        <w:pStyle w:val="Paragraphedeliste"/>
        <w:numPr>
          <w:ilvl w:val="0"/>
          <w:numId w:val="9"/>
        </w:numPr>
      </w:pPr>
      <w:r w:rsidRPr="00835016">
        <w:rPr>
          <w:b/>
          <w:bCs/>
        </w:rPr>
        <w:t>Insérez</w:t>
      </w:r>
      <w:r w:rsidRPr="00766C65">
        <w:t xml:space="preserve"> la 3ème forme </w:t>
      </w:r>
      <w:r w:rsidRPr="00835016">
        <w:rPr>
          <w:b/>
          <w:bCs/>
          <w:i/>
          <w:iCs/>
        </w:rPr>
        <w:t xml:space="preserve">“Il semblerait que votre seule solution soit ce </w:t>
      </w:r>
      <w:proofErr w:type="spellStart"/>
      <w:r w:rsidRPr="00835016">
        <w:rPr>
          <w:b/>
          <w:bCs/>
          <w:i/>
          <w:iCs/>
        </w:rPr>
        <w:t>chateau</w:t>
      </w:r>
      <w:proofErr w:type="spellEnd"/>
      <w:r w:rsidRPr="00835016">
        <w:rPr>
          <w:b/>
          <w:bCs/>
          <w:i/>
          <w:iCs/>
        </w:rPr>
        <w:t xml:space="preserve"> au milieu du lac. Il y a de la lumière.”</w:t>
      </w:r>
      <w:r w:rsidRPr="00766C65">
        <w:t xml:space="preserve"> Paramétrez </w:t>
      </w:r>
      <w:r w:rsidRPr="00835016">
        <w:rPr>
          <w:b/>
          <w:bCs/>
        </w:rPr>
        <w:t xml:space="preserve">l’état initial à </w:t>
      </w:r>
      <w:r w:rsidR="00835016">
        <w:rPr>
          <w:b/>
          <w:bCs/>
        </w:rPr>
        <w:t>[M</w:t>
      </w:r>
      <w:r w:rsidRPr="00835016">
        <w:rPr>
          <w:b/>
          <w:bCs/>
        </w:rPr>
        <w:t>asqué</w:t>
      </w:r>
      <w:r w:rsidR="00835016">
        <w:t>].</w:t>
      </w:r>
    </w:p>
    <w:p w14:paraId="44BD87F9" w14:textId="1B091D25" w:rsidR="00EC1D98" w:rsidRPr="00766C65" w:rsidRDefault="00000000" w:rsidP="00DA7373">
      <w:pPr>
        <w:pStyle w:val="Paragraphedeliste"/>
        <w:numPr>
          <w:ilvl w:val="0"/>
          <w:numId w:val="9"/>
        </w:numPr>
      </w:pPr>
      <w:r w:rsidRPr="00766C65">
        <w:t xml:space="preserve">Donnez une </w:t>
      </w:r>
      <w:r w:rsidRPr="00835016">
        <w:rPr>
          <w:b/>
          <w:bCs/>
        </w:rPr>
        <w:t xml:space="preserve">animation </w:t>
      </w:r>
      <w:r w:rsidR="00835016" w:rsidRPr="00835016">
        <w:rPr>
          <w:b/>
          <w:bCs/>
        </w:rPr>
        <w:t>d’entrée</w:t>
      </w:r>
      <w:r w:rsidR="00835016">
        <w:t xml:space="preserve"> </w:t>
      </w:r>
      <w:r w:rsidRPr="00835016">
        <w:rPr>
          <w:b/>
          <w:bCs/>
        </w:rPr>
        <w:t>“estomper”</w:t>
      </w:r>
      <w:r w:rsidRPr="00766C65">
        <w:t xml:space="preserve"> aux deux formes.</w:t>
      </w:r>
    </w:p>
    <w:p w14:paraId="36162676" w14:textId="77777777" w:rsidR="00EC1D98" w:rsidRPr="00766C65" w:rsidRDefault="00000000" w:rsidP="00DA7373">
      <w:pPr>
        <w:pStyle w:val="Paragraphedeliste"/>
        <w:numPr>
          <w:ilvl w:val="0"/>
          <w:numId w:val="9"/>
        </w:numPr>
      </w:pPr>
      <w:r w:rsidRPr="00BD5967">
        <w:rPr>
          <w:b/>
          <w:bCs/>
        </w:rPr>
        <w:lastRenderedPageBreak/>
        <w:t>Insérez</w:t>
      </w:r>
      <w:r w:rsidRPr="00766C65">
        <w:t xml:space="preserve"> un premier “Bouton” qui </w:t>
      </w:r>
      <w:r w:rsidRPr="00BD5967">
        <w:rPr>
          <w:b/>
          <w:bCs/>
        </w:rPr>
        <w:t>change l’état de la forme 2 à Normal</w:t>
      </w:r>
      <w:r w:rsidRPr="00766C65">
        <w:t xml:space="preserve"> sur le clic ainsi que le bouton 2.</w:t>
      </w:r>
    </w:p>
    <w:p w14:paraId="0ACE4FE4" w14:textId="6DE549EA" w:rsidR="00EC1D98" w:rsidRPr="00766C65" w:rsidRDefault="00000000" w:rsidP="00DA7373">
      <w:pPr>
        <w:pStyle w:val="Paragraphedeliste"/>
        <w:numPr>
          <w:ilvl w:val="0"/>
          <w:numId w:val="9"/>
        </w:numPr>
      </w:pPr>
      <w:r w:rsidRPr="00766C65">
        <w:t xml:space="preserve">La forme 1 et le bouton 1 </w:t>
      </w:r>
      <w:r w:rsidRPr="00BD5967">
        <w:rPr>
          <w:b/>
          <w:bCs/>
        </w:rPr>
        <w:t xml:space="preserve">passent à l’état </w:t>
      </w:r>
      <w:r w:rsidR="00BD5967" w:rsidRPr="00BD5967">
        <w:rPr>
          <w:b/>
          <w:bCs/>
        </w:rPr>
        <w:t>[</w:t>
      </w:r>
      <w:r w:rsidRPr="00BD5967">
        <w:rPr>
          <w:b/>
          <w:bCs/>
        </w:rPr>
        <w:t>masqué</w:t>
      </w:r>
      <w:r w:rsidR="00BD5967" w:rsidRPr="00BD5967">
        <w:rPr>
          <w:b/>
          <w:bCs/>
        </w:rPr>
        <w:t>]</w:t>
      </w:r>
      <w:r w:rsidRPr="00BD5967">
        <w:rPr>
          <w:b/>
          <w:bCs/>
        </w:rPr>
        <w:t xml:space="preserve"> au clic sur le bouton 1</w:t>
      </w:r>
      <w:r w:rsidRPr="00766C65">
        <w:t>.</w:t>
      </w:r>
    </w:p>
    <w:p w14:paraId="27DB9B32" w14:textId="4A375E43" w:rsidR="00EC1D98" w:rsidRPr="00D54044" w:rsidRDefault="00000000" w:rsidP="00DA7373">
      <w:pPr>
        <w:pStyle w:val="Paragraphedeliste"/>
        <w:numPr>
          <w:ilvl w:val="0"/>
          <w:numId w:val="9"/>
        </w:numPr>
        <w:rPr>
          <w:b/>
          <w:bCs/>
        </w:rPr>
      </w:pPr>
      <w:r w:rsidRPr="00BD5967">
        <w:rPr>
          <w:b/>
          <w:bCs/>
        </w:rPr>
        <w:t>Insérez un 2nd bouton</w:t>
      </w:r>
      <w:r w:rsidRPr="00766C65">
        <w:t xml:space="preserve"> qui </w:t>
      </w:r>
      <w:r w:rsidRPr="00BD5967">
        <w:rPr>
          <w:b/>
          <w:bCs/>
        </w:rPr>
        <w:t xml:space="preserve">change l’état de la 3ème forme et du bouton 3 à l’état </w:t>
      </w:r>
      <w:r w:rsidR="00BD5967">
        <w:rPr>
          <w:b/>
          <w:bCs/>
        </w:rPr>
        <w:t>[</w:t>
      </w:r>
      <w:r w:rsidRPr="00BD5967">
        <w:rPr>
          <w:b/>
          <w:bCs/>
        </w:rPr>
        <w:t>normal</w:t>
      </w:r>
      <w:r w:rsidR="00BD5967">
        <w:t>]</w:t>
      </w:r>
      <w:r w:rsidRPr="00766C65">
        <w:t xml:space="preserve"> et qui </w:t>
      </w:r>
      <w:r w:rsidRPr="00D54044">
        <w:rPr>
          <w:b/>
          <w:bCs/>
        </w:rPr>
        <w:t>masque la forme 2, l’image du téléphone et le bouton 2</w:t>
      </w:r>
      <w:r w:rsidRPr="00766C65">
        <w:t xml:space="preserve"> </w:t>
      </w:r>
      <w:r w:rsidRPr="00D54044">
        <w:rPr>
          <w:b/>
          <w:bCs/>
        </w:rPr>
        <w:t xml:space="preserve">à </w:t>
      </w:r>
      <w:r w:rsidR="00D54044">
        <w:rPr>
          <w:b/>
          <w:bCs/>
        </w:rPr>
        <w:t>[</w:t>
      </w:r>
      <w:r w:rsidR="00856ACA">
        <w:rPr>
          <w:b/>
          <w:bCs/>
        </w:rPr>
        <w:t>M</w:t>
      </w:r>
      <w:r w:rsidRPr="00D54044">
        <w:rPr>
          <w:b/>
          <w:bCs/>
        </w:rPr>
        <w:t>asqué</w:t>
      </w:r>
      <w:r w:rsidR="00D54044">
        <w:rPr>
          <w:b/>
          <w:bCs/>
        </w:rPr>
        <w:t>]</w:t>
      </w:r>
    </w:p>
    <w:p w14:paraId="2EDD9DF0" w14:textId="77777777" w:rsidR="00EC1D98" w:rsidRPr="00766C65" w:rsidRDefault="00000000" w:rsidP="00DA7373">
      <w:pPr>
        <w:pStyle w:val="Paragraphedeliste"/>
        <w:numPr>
          <w:ilvl w:val="0"/>
          <w:numId w:val="9"/>
        </w:numPr>
      </w:pPr>
      <w:r w:rsidRPr="00D54044">
        <w:rPr>
          <w:b/>
          <w:bCs/>
        </w:rPr>
        <w:t>Insérez</w:t>
      </w:r>
      <w:r w:rsidRPr="00766C65">
        <w:t xml:space="preserve"> un bouton 3 qui passe à la diapositive suivante.</w:t>
      </w:r>
    </w:p>
    <w:p w14:paraId="0700D2B0" w14:textId="77777777" w:rsidR="00EC1D98" w:rsidRPr="00766C65" w:rsidRDefault="00EC1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kern w:val="0"/>
          <w:sz w:val="17"/>
          <w:szCs w:val="17"/>
        </w:rPr>
      </w:pPr>
    </w:p>
    <w:p w14:paraId="459F5CE4" w14:textId="77777777" w:rsidR="00D411FA" w:rsidRPr="00766C65" w:rsidRDefault="00D411FA"/>
    <w:p w14:paraId="0DBB5E17" w14:textId="77777777" w:rsidR="00D411FA" w:rsidRPr="00766C65" w:rsidRDefault="00000000">
      <w:pPr>
        <w:pStyle w:val="Titre2"/>
      </w:pPr>
      <w:r w:rsidRPr="00766C65">
        <w:t>1.3 Sommaire</w:t>
      </w:r>
    </w:p>
    <w:p w14:paraId="681541DD" w14:textId="29AEDAD8" w:rsidR="00D411FA" w:rsidRPr="00766C65" w:rsidRDefault="00000000">
      <w:r w:rsidRPr="00766C65">
        <w:rPr>
          <w:noProof/>
        </w:rPr>
        <w:drawing>
          <wp:inline distT="0" distB="0" distL="0" distR="0" wp14:anchorId="0F454E29" wp14:editId="70D446CB">
            <wp:extent cx="5486400" cy="3086100"/>
            <wp:effectExtent l="0" t="0" r="0" b="0"/>
            <wp:docPr id="3" name="Slid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 imag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B6D" w:rsidRPr="00C43B6D">
        <w:rPr>
          <w:noProof/>
        </w:rPr>
        <w:t xml:space="preserve"> </w:t>
      </w:r>
    </w:p>
    <w:p w14:paraId="128CAD41" w14:textId="77777777" w:rsidR="00D411FA" w:rsidRPr="00766C65" w:rsidRDefault="00000000">
      <w:r w:rsidRPr="00766C65">
        <w:rPr>
          <w:b/>
        </w:rPr>
        <w:t>Commentaires :</w:t>
      </w:r>
    </w:p>
    <w:p w14:paraId="39DF54A8" w14:textId="77777777" w:rsidR="00EC1D98" w:rsidRPr="00766C65" w:rsidRDefault="00000000" w:rsidP="00DA7373">
      <w:pPr>
        <w:pStyle w:val="Paragraphedeliste"/>
        <w:numPr>
          <w:ilvl w:val="0"/>
          <w:numId w:val="11"/>
        </w:numPr>
        <w:spacing w:line="240" w:lineRule="auto"/>
      </w:pPr>
      <w:r w:rsidRPr="00D54044">
        <w:rPr>
          <w:b/>
          <w:bCs/>
        </w:rPr>
        <w:t>Insérez</w:t>
      </w:r>
      <w:r w:rsidRPr="00766C65">
        <w:t xml:space="preserve"> l’image de fond et la musique d’ambiance.</w:t>
      </w:r>
    </w:p>
    <w:p w14:paraId="47BF73CB" w14:textId="2B07EBEC" w:rsidR="00EC1D98" w:rsidRPr="00766C65" w:rsidRDefault="00000000" w:rsidP="00DA7373">
      <w:pPr>
        <w:pStyle w:val="Paragraphedeliste"/>
        <w:numPr>
          <w:ilvl w:val="0"/>
          <w:numId w:val="11"/>
        </w:numPr>
        <w:spacing w:line="240" w:lineRule="auto"/>
      </w:pPr>
      <w:r w:rsidRPr="00D54044">
        <w:rPr>
          <w:b/>
          <w:bCs/>
        </w:rPr>
        <w:t>Insérez</w:t>
      </w:r>
      <w:r w:rsidRPr="00766C65">
        <w:t xml:space="preserve"> une forme </w:t>
      </w:r>
      <w:r w:rsidRPr="00D54044">
        <w:rPr>
          <w:b/>
          <w:bCs/>
          <w:i/>
          <w:iCs/>
        </w:rPr>
        <w:t xml:space="preserve">“Vous voici dans le </w:t>
      </w:r>
      <w:proofErr w:type="spellStart"/>
      <w:r w:rsidRPr="00D54044">
        <w:rPr>
          <w:b/>
          <w:bCs/>
          <w:i/>
          <w:iCs/>
        </w:rPr>
        <w:t>chateau</w:t>
      </w:r>
      <w:proofErr w:type="spellEnd"/>
      <w:r w:rsidRPr="00D54044">
        <w:rPr>
          <w:b/>
          <w:bCs/>
          <w:i/>
          <w:iCs/>
        </w:rPr>
        <w:t>. Plutôt vieillot et pas très entretenu si l’on en croit les quelques toiles d’araignées …”</w:t>
      </w:r>
      <w:r w:rsidRPr="00766C65">
        <w:t xml:space="preserve"> – Etat initial </w:t>
      </w:r>
      <w:r w:rsidR="00D54044" w:rsidRPr="00D54044">
        <w:rPr>
          <w:b/>
          <w:bCs/>
        </w:rPr>
        <w:t>[</w:t>
      </w:r>
      <w:r w:rsidRPr="00D54044">
        <w:rPr>
          <w:b/>
          <w:bCs/>
        </w:rPr>
        <w:t>Norma</w:t>
      </w:r>
      <w:r w:rsidR="00D54044" w:rsidRPr="00D54044">
        <w:rPr>
          <w:b/>
          <w:bCs/>
        </w:rPr>
        <w:t>l]</w:t>
      </w:r>
      <w:r w:rsidRPr="00766C65">
        <w:t xml:space="preserve"> – Animation Estomper</w:t>
      </w:r>
    </w:p>
    <w:p w14:paraId="16CA0685" w14:textId="51DE839B" w:rsidR="00EC1D98" w:rsidRPr="00766C65" w:rsidRDefault="00000000" w:rsidP="00DA7373">
      <w:pPr>
        <w:pStyle w:val="Paragraphedeliste"/>
        <w:numPr>
          <w:ilvl w:val="0"/>
          <w:numId w:val="11"/>
        </w:numPr>
        <w:spacing w:line="240" w:lineRule="auto"/>
      </w:pPr>
      <w:r w:rsidRPr="00D54044">
        <w:rPr>
          <w:b/>
          <w:bCs/>
        </w:rPr>
        <w:t>Insérez</w:t>
      </w:r>
      <w:r w:rsidRPr="00766C65">
        <w:t xml:space="preserve"> une 2nde forme </w:t>
      </w:r>
      <w:r w:rsidRPr="00D54044">
        <w:rPr>
          <w:b/>
          <w:bCs/>
          <w:i/>
          <w:iCs/>
        </w:rPr>
        <w:t xml:space="preserve">“L’ambiance n’est pas très rassurante … Par où souhaitez-vous aller ? Vous avez 3 portes. </w:t>
      </w:r>
      <w:proofErr w:type="gramStart"/>
      <w:r w:rsidRPr="00D54044">
        <w:rPr>
          <w:b/>
          <w:bCs/>
          <w:i/>
          <w:iCs/>
        </w:rPr>
        <w:t>1  porte</w:t>
      </w:r>
      <w:proofErr w:type="gramEnd"/>
      <w:r w:rsidRPr="00D54044">
        <w:rPr>
          <w:b/>
          <w:bCs/>
          <w:i/>
          <w:iCs/>
        </w:rPr>
        <w:t xml:space="preserve"> sur votre droite, 1 sur votre gauche et une en haut de l’escalier ?”</w:t>
      </w:r>
      <w:r w:rsidRPr="00766C65">
        <w:t xml:space="preserve"> – </w:t>
      </w:r>
      <w:r w:rsidRPr="00D54044">
        <w:rPr>
          <w:b/>
          <w:bCs/>
        </w:rPr>
        <w:t xml:space="preserve">Etat initial </w:t>
      </w:r>
      <w:r w:rsidR="00D54044" w:rsidRPr="00D54044">
        <w:rPr>
          <w:b/>
          <w:bCs/>
        </w:rPr>
        <w:t>[</w:t>
      </w:r>
      <w:r w:rsidRPr="00D54044">
        <w:rPr>
          <w:b/>
          <w:bCs/>
        </w:rPr>
        <w:t>Masqué</w:t>
      </w:r>
      <w:r w:rsidR="00D54044" w:rsidRPr="00D54044">
        <w:rPr>
          <w:b/>
          <w:bCs/>
        </w:rPr>
        <w:t>]</w:t>
      </w:r>
    </w:p>
    <w:p w14:paraId="5F68D2A3" w14:textId="77777777" w:rsidR="00EC1D98" w:rsidRPr="00766C65" w:rsidRDefault="00000000" w:rsidP="00DA7373">
      <w:pPr>
        <w:pStyle w:val="Paragraphedeliste"/>
        <w:numPr>
          <w:ilvl w:val="0"/>
          <w:numId w:val="11"/>
        </w:numPr>
        <w:spacing w:line="240" w:lineRule="auto"/>
      </w:pPr>
      <w:r w:rsidRPr="00D54044">
        <w:rPr>
          <w:b/>
          <w:bCs/>
        </w:rPr>
        <w:t>Insérez</w:t>
      </w:r>
      <w:r w:rsidRPr="00766C65">
        <w:t xml:space="preserve"> 3 boutons vers les endroits des accès donnés comme choix. </w:t>
      </w:r>
    </w:p>
    <w:p w14:paraId="5365AB81" w14:textId="21D220DA" w:rsidR="00EC1D98" w:rsidRPr="00766C65" w:rsidRDefault="00000000" w:rsidP="00DA7373">
      <w:pPr>
        <w:pStyle w:val="Paragraphedeliste"/>
        <w:numPr>
          <w:ilvl w:val="0"/>
          <w:numId w:val="11"/>
        </w:numPr>
        <w:spacing w:line="240" w:lineRule="auto"/>
      </w:pPr>
      <w:r w:rsidRPr="00766C65">
        <w:t>Le bouton placé à gauche pointe sur la scène “</w:t>
      </w:r>
      <w:proofErr w:type="spellStart"/>
      <w:r w:rsidRPr="00D54044">
        <w:rPr>
          <w:b/>
          <w:bCs/>
        </w:rPr>
        <w:t>PorteGauche</w:t>
      </w:r>
      <w:proofErr w:type="spellEnd"/>
      <w:r w:rsidRPr="00766C65">
        <w:t>”</w:t>
      </w:r>
      <w:r w:rsidR="00D54044">
        <w:t xml:space="preserve"> quand l’utilisateur clique.</w:t>
      </w:r>
    </w:p>
    <w:p w14:paraId="7E714A1A" w14:textId="22A35C2A" w:rsidR="00EC1D98" w:rsidRPr="00766C65" w:rsidRDefault="00000000" w:rsidP="00DA7373">
      <w:pPr>
        <w:pStyle w:val="Paragraphedeliste"/>
        <w:numPr>
          <w:ilvl w:val="0"/>
          <w:numId w:val="11"/>
        </w:numPr>
        <w:spacing w:line="240" w:lineRule="auto"/>
      </w:pPr>
      <w:r w:rsidRPr="00766C65">
        <w:t>Le bouton placé à droite pointe sur la scène “</w:t>
      </w:r>
      <w:proofErr w:type="spellStart"/>
      <w:r w:rsidRPr="00D54044">
        <w:rPr>
          <w:b/>
          <w:bCs/>
        </w:rPr>
        <w:t>PorteDroite</w:t>
      </w:r>
      <w:proofErr w:type="spellEnd"/>
      <w:r w:rsidRPr="00766C65">
        <w:t>”</w:t>
      </w:r>
      <w:r w:rsidR="00D54044">
        <w:t xml:space="preserve"> quand l’utilisateur clique.</w:t>
      </w:r>
    </w:p>
    <w:p w14:paraId="5B34CA45" w14:textId="7594C3D6" w:rsidR="00EC1D98" w:rsidRPr="00766C65" w:rsidRDefault="00000000" w:rsidP="00DA7373">
      <w:pPr>
        <w:pStyle w:val="Paragraphedeliste"/>
        <w:numPr>
          <w:ilvl w:val="0"/>
          <w:numId w:val="11"/>
        </w:numPr>
        <w:spacing w:line="240" w:lineRule="auto"/>
      </w:pPr>
      <w:r w:rsidRPr="00766C65">
        <w:t>Le bouton placé au centre pointe sur la scène “</w:t>
      </w:r>
      <w:r w:rsidRPr="00D54044">
        <w:rPr>
          <w:b/>
          <w:bCs/>
        </w:rPr>
        <w:t>Résultat</w:t>
      </w:r>
      <w:r w:rsidRPr="00766C65">
        <w:t>”</w:t>
      </w:r>
      <w:r w:rsidR="00D54044">
        <w:t xml:space="preserve"> quand l’utilisateur clique.</w:t>
      </w:r>
    </w:p>
    <w:p w14:paraId="1340989A" w14:textId="77777777" w:rsidR="00EC1D98" w:rsidRPr="00766C65" w:rsidRDefault="00EC1D98" w:rsidP="00766C65">
      <w:pPr>
        <w:spacing w:line="240" w:lineRule="auto"/>
      </w:pPr>
    </w:p>
    <w:p w14:paraId="302B1620" w14:textId="77777777" w:rsidR="00EC1D98" w:rsidRPr="00766C65" w:rsidRDefault="00000000" w:rsidP="00766C65">
      <w:pPr>
        <w:spacing w:line="240" w:lineRule="auto"/>
      </w:pPr>
      <w:r w:rsidRPr="00766C65">
        <w:lastRenderedPageBreak/>
        <w:t>L’objectif est de donner accès aux portes droite et gauche qui seront l’étape 1 et l’étape 2 de notre module. La porte du haut reste fermée tant que les 2 autres portes n’ont pas été terminées.</w:t>
      </w:r>
    </w:p>
    <w:p w14:paraId="7FFC9CB8" w14:textId="77777777" w:rsidR="00EC1D98" w:rsidRPr="00766C65" w:rsidRDefault="00EC1D98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kern w:val="0"/>
          <w:sz w:val="16"/>
          <w:szCs w:val="16"/>
        </w:rPr>
      </w:pPr>
    </w:p>
    <w:p w14:paraId="1915298B" w14:textId="77777777" w:rsidR="00EC1D98" w:rsidRPr="00766C65" w:rsidRDefault="00000000" w:rsidP="00766C65">
      <w:pPr>
        <w:rPr>
          <w:b/>
          <w:bCs/>
        </w:rPr>
      </w:pPr>
      <w:r w:rsidRPr="00766C65">
        <w:rPr>
          <w:b/>
          <w:bCs/>
        </w:rPr>
        <w:t xml:space="preserve">Pour cela : </w:t>
      </w:r>
    </w:p>
    <w:p w14:paraId="5BE78625" w14:textId="4D1D24A1" w:rsidR="00EC1D98" w:rsidRPr="00177912" w:rsidRDefault="00000000" w:rsidP="00766C65">
      <w:pPr>
        <w:rPr>
          <w:b/>
          <w:bCs/>
          <w:i/>
          <w:iCs/>
        </w:rPr>
      </w:pPr>
      <w:r w:rsidRPr="00766C65">
        <w:t xml:space="preserve">- </w:t>
      </w:r>
      <w:r w:rsidRPr="00D54044">
        <w:rPr>
          <w:b/>
          <w:bCs/>
        </w:rPr>
        <w:t>Créer 2 variables booléennes</w:t>
      </w:r>
      <w:r w:rsidRPr="00766C65">
        <w:t xml:space="preserve"> : </w:t>
      </w:r>
      <w:r w:rsidR="00D54044">
        <w:t>[</w:t>
      </w:r>
      <w:r w:rsidRPr="00766C65">
        <w:t>Etape 1</w:t>
      </w:r>
      <w:r w:rsidR="00D54044">
        <w:t>]</w:t>
      </w:r>
      <w:r w:rsidRPr="00766C65">
        <w:t xml:space="preserve"> et </w:t>
      </w:r>
      <w:r w:rsidR="00D54044">
        <w:t>[</w:t>
      </w:r>
      <w:r w:rsidRPr="00766C65">
        <w:t>Etape2</w:t>
      </w:r>
      <w:r w:rsidR="00D54044">
        <w:t>]</w:t>
      </w:r>
      <w:r w:rsidR="00177912">
        <w:t xml:space="preserve"> </w:t>
      </w:r>
      <w:r w:rsidRPr="00766C65">
        <w:t>une valeur par défaut à “FAUX”. Ces variables seront positionnées à “VRAI” quand les activités de chaque partie seront terminées.</w:t>
      </w:r>
      <w:r w:rsidR="00177912">
        <w:t xml:space="preserve"> </w:t>
      </w:r>
      <w:r w:rsidR="00177912" w:rsidRPr="00177912">
        <w:rPr>
          <w:b/>
          <w:bCs/>
          <w:i/>
          <w:iCs/>
        </w:rPr>
        <w:t>Voir la partie variable dans le document.</w:t>
      </w:r>
    </w:p>
    <w:p w14:paraId="5C1232AD" w14:textId="105188E0" w:rsidR="00EC1D98" w:rsidRPr="00766C65" w:rsidRDefault="00000000" w:rsidP="00766C65">
      <w:r w:rsidRPr="00766C65">
        <w:t>Ces variables vont permettre de contrôler le module.</w:t>
      </w:r>
    </w:p>
    <w:p w14:paraId="412EECA4" w14:textId="77777777" w:rsidR="00EC1D98" w:rsidRPr="00766C65" w:rsidRDefault="00EC1D98" w:rsidP="00766C65"/>
    <w:p w14:paraId="5E93D4DF" w14:textId="77777777" w:rsidR="00EC1D98" w:rsidRPr="00766C65" w:rsidRDefault="00000000" w:rsidP="00766C65">
      <w:pPr>
        <w:rPr>
          <w:b/>
          <w:bCs/>
        </w:rPr>
      </w:pPr>
      <w:r w:rsidRPr="00766C65">
        <w:rPr>
          <w:b/>
          <w:bCs/>
        </w:rPr>
        <w:t>Comportements particuliers :</w:t>
      </w:r>
    </w:p>
    <w:p w14:paraId="54046B46" w14:textId="77777777" w:rsidR="00177912" w:rsidRDefault="00000000" w:rsidP="00766C65">
      <w:pPr>
        <w:spacing w:line="240" w:lineRule="auto"/>
      </w:pPr>
      <w:r w:rsidRPr="00766C65">
        <w:t xml:space="preserve">- </w:t>
      </w:r>
      <w:r w:rsidRPr="00177912">
        <w:rPr>
          <w:b/>
          <w:bCs/>
        </w:rPr>
        <w:t>La forme 2</w:t>
      </w:r>
      <w:r w:rsidRPr="00766C65">
        <w:t xml:space="preserve"> doit se masquer </w:t>
      </w:r>
      <w:r w:rsidRPr="00177912">
        <w:rPr>
          <w:b/>
          <w:bCs/>
        </w:rPr>
        <w:t xml:space="preserve">quand la chronologie de cette diapositive commence si la </w:t>
      </w:r>
      <w:r w:rsidR="00177912" w:rsidRPr="00177912">
        <w:rPr>
          <w:b/>
          <w:bCs/>
        </w:rPr>
        <w:t>variable</w:t>
      </w:r>
      <w:r w:rsidRPr="00177912">
        <w:rPr>
          <w:b/>
          <w:bCs/>
        </w:rPr>
        <w:t xml:space="preserve"> Etape1 ou la variable Etape2 est VRAI</w:t>
      </w:r>
      <w:r w:rsidRPr="00766C65">
        <w:t>.</w:t>
      </w:r>
    </w:p>
    <w:p w14:paraId="685A6266" w14:textId="55B6771D" w:rsidR="00EC1D98" w:rsidRPr="00766C65" w:rsidRDefault="00000000" w:rsidP="00766C65">
      <w:pPr>
        <w:spacing w:line="240" w:lineRule="auto"/>
      </w:pPr>
      <w:r w:rsidRPr="00766C65">
        <w:t>Quand l’apprenant a fini une étape, on revient sur cette diapo qui sert de sommaire., il faut que l’on contrôle les éléments affichés quand on revient dessus.</w:t>
      </w:r>
    </w:p>
    <w:p w14:paraId="6E7DD8C4" w14:textId="77777777" w:rsidR="00EC1D98" w:rsidRPr="00766C65" w:rsidRDefault="00000000" w:rsidP="00766C65">
      <w:pPr>
        <w:spacing w:line="240" w:lineRule="auto"/>
      </w:pPr>
      <w:r w:rsidRPr="00766C65">
        <w:t xml:space="preserve">- </w:t>
      </w:r>
      <w:r w:rsidRPr="00177912">
        <w:rPr>
          <w:b/>
          <w:bCs/>
        </w:rPr>
        <w:t>Le bouton du centre passe à NORMAL</w:t>
      </w:r>
      <w:r w:rsidRPr="00766C65">
        <w:t xml:space="preserve"> quand la chronologie commence de cette diapositive</w:t>
      </w:r>
      <w:r w:rsidRPr="00177912">
        <w:rPr>
          <w:b/>
          <w:bCs/>
        </w:rPr>
        <w:t xml:space="preserve"> si les 2 variables Etapes sont à VRAI</w:t>
      </w:r>
      <w:r w:rsidRPr="00766C65">
        <w:t>. Ce qui indique bien que les étapes doivent être terminées pour passer à la partie Résultats.</w:t>
      </w:r>
    </w:p>
    <w:p w14:paraId="6CF1BEC0" w14:textId="77777777" w:rsidR="00EC1D98" w:rsidRPr="00766C65" w:rsidRDefault="00EC1D98" w:rsidP="00766C65">
      <w:pPr>
        <w:spacing w:line="240" w:lineRule="auto"/>
      </w:pPr>
    </w:p>
    <w:p w14:paraId="112FCD28" w14:textId="77777777" w:rsidR="00EC1D98" w:rsidRPr="00766C65" w:rsidRDefault="00000000" w:rsidP="00766C65">
      <w:pPr>
        <w:spacing w:line="240" w:lineRule="auto"/>
        <w:rPr>
          <w:b/>
          <w:bCs/>
        </w:rPr>
      </w:pPr>
      <w:proofErr w:type="gramStart"/>
      <w:r w:rsidRPr="00766C65">
        <w:rPr>
          <w:b/>
          <w:bCs/>
        </w:rPr>
        <w:t>Tips:</w:t>
      </w:r>
      <w:proofErr w:type="gramEnd"/>
    </w:p>
    <w:p w14:paraId="71DE1F51" w14:textId="77777777" w:rsidR="00EC1D98" w:rsidRPr="00766C65" w:rsidRDefault="00000000" w:rsidP="00766C65">
      <w:pPr>
        <w:spacing w:line="240" w:lineRule="auto"/>
      </w:pPr>
      <w:r w:rsidRPr="00766C65">
        <w:t xml:space="preserve">On va tricher un peu sur cette diapositive. </w:t>
      </w:r>
    </w:p>
    <w:p w14:paraId="71645192" w14:textId="4894512B" w:rsidR="00EC1D98" w:rsidRPr="00766C65" w:rsidRDefault="00000000" w:rsidP="00766C65">
      <w:pPr>
        <w:spacing w:line="240" w:lineRule="auto"/>
      </w:pPr>
      <w:r w:rsidRPr="00177912">
        <w:rPr>
          <w:b/>
          <w:bCs/>
        </w:rPr>
        <w:t>Créer un carré en dehors de la diapositive</w:t>
      </w:r>
      <w:r w:rsidRPr="00766C65">
        <w:t xml:space="preserve"> avec une trajectoire à 2 secondes. On va déplacer ce carré sur cette trajectoire au clic sur le Bouton 1.</w:t>
      </w:r>
    </w:p>
    <w:p w14:paraId="309A44A7" w14:textId="31D86580" w:rsidR="00EC1D98" w:rsidRPr="00766C65" w:rsidRDefault="00000000" w:rsidP="00766C65">
      <w:pPr>
        <w:spacing w:line="240" w:lineRule="auto"/>
        <w:rPr>
          <w:rFonts w:ascii="Microsoft Sans Serif" w:hAnsi="Microsoft Sans Serif" w:cs="Microsoft Sans Serif"/>
          <w:sz w:val="17"/>
          <w:szCs w:val="17"/>
        </w:rPr>
      </w:pPr>
      <w:r w:rsidRPr="00177912">
        <w:rPr>
          <w:b/>
          <w:bCs/>
        </w:rPr>
        <w:t>A la fin de l’animation</w:t>
      </w:r>
      <w:r w:rsidRPr="00766C65">
        <w:t xml:space="preserve">, on va passer les boutons </w:t>
      </w:r>
      <w:r w:rsidRPr="00177912">
        <w:rPr>
          <w:b/>
          <w:bCs/>
        </w:rPr>
        <w:t>des Etapes à l’état Normal,</w:t>
      </w:r>
      <w:r w:rsidRPr="00766C65">
        <w:t xml:space="preserve"> sauf le bouton du centre qui </w:t>
      </w:r>
      <w:r w:rsidRPr="00177912">
        <w:rPr>
          <w:b/>
          <w:bCs/>
        </w:rPr>
        <w:t xml:space="preserve">passera à l’état </w:t>
      </w:r>
      <w:r w:rsidR="00177912">
        <w:rPr>
          <w:b/>
          <w:bCs/>
        </w:rPr>
        <w:t>[</w:t>
      </w:r>
      <w:r w:rsidRPr="00177912">
        <w:rPr>
          <w:b/>
          <w:bCs/>
        </w:rPr>
        <w:t>Désactivé</w:t>
      </w:r>
      <w:r w:rsidR="00177912">
        <w:rPr>
          <w:b/>
          <w:bCs/>
        </w:rPr>
        <w:t>]</w:t>
      </w:r>
      <w:r w:rsidRPr="00766C65">
        <w:t xml:space="preserve"> pour empêcher le clic.</w:t>
      </w:r>
    </w:p>
    <w:p w14:paraId="294882D3" w14:textId="77777777" w:rsidR="00D411FA" w:rsidRPr="00766C65" w:rsidRDefault="00D411FA"/>
    <w:p w14:paraId="5DCFAF6B" w14:textId="77777777" w:rsidR="00D411FA" w:rsidRPr="00766C65" w:rsidRDefault="00000000">
      <w:pPr>
        <w:pStyle w:val="Titre3"/>
      </w:pPr>
      <w:proofErr w:type="spellStart"/>
      <w:r w:rsidRPr="00766C65">
        <w:t>DéjaFait</w:t>
      </w:r>
      <w:proofErr w:type="spellEnd"/>
      <w:r w:rsidRPr="00766C65">
        <w:t xml:space="preserve"> (Calque de diapositive)</w:t>
      </w:r>
    </w:p>
    <w:p w14:paraId="2FDA6371" w14:textId="77777777" w:rsidR="00766C65" w:rsidRPr="00766C65" w:rsidRDefault="00766C65" w:rsidP="00766C65">
      <w:r w:rsidRPr="00177912">
        <w:rPr>
          <w:b/>
          <w:bCs/>
        </w:rPr>
        <w:t>Créer un calque “</w:t>
      </w:r>
      <w:proofErr w:type="spellStart"/>
      <w:r w:rsidRPr="00177912">
        <w:rPr>
          <w:b/>
          <w:bCs/>
        </w:rPr>
        <w:t>DejaFait</w:t>
      </w:r>
      <w:proofErr w:type="spellEnd"/>
      <w:r w:rsidRPr="00177912">
        <w:rPr>
          <w:b/>
          <w:bCs/>
        </w:rPr>
        <w:t>”</w:t>
      </w:r>
      <w:r w:rsidRPr="00766C65">
        <w:t xml:space="preserve"> qui s’affichera quand l’apprenant clique sur un des boutons et </w:t>
      </w:r>
      <w:r w:rsidRPr="00177912">
        <w:rPr>
          <w:b/>
          <w:bCs/>
        </w:rPr>
        <w:t>si la variable de l’Etape est à “VRAI”</w:t>
      </w:r>
      <w:r w:rsidRPr="00766C65">
        <w:t xml:space="preserve"> – Cela permet de dire à l’apprenant qu’il a déjà fait cette partie et qu’il n’est pas nécessaire de revenir dessus.</w:t>
      </w:r>
    </w:p>
    <w:p w14:paraId="02F5EEE4" w14:textId="77777777" w:rsidR="00766C65" w:rsidRPr="00766C65" w:rsidRDefault="00766C65" w:rsidP="00766C65"/>
    <w:p w14:paraId="038982C0" w14:textId="77777777" w:rsidR="00D411FA" w:rsidRPr="00766C65" w:rsidRDefault="00000000">
      <w:r w:rsidRPr="00766C65">
        <w:rPr>
          <w:noProof/>
        </w:rPr>
        <w:lastRenderedPageBreak/>
        <w:drawing>
          <wp:inline distT="0" distB="0" distL="0" distR="0" wp14:anchorId="1AACDA07" wp14:editId="7434F0D1">
            <wp:extent cx="5486400" cy="3086100"/>
            <wp:effectExtent l="0" t="0" r="0" b="0"/>
            <wp:docPr id="4" name="Slid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 imag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C249" w14:textId="77777777" w:rsidR="00D411FA" w:rsidRPr="00766C65" w:rsidRDefault="00000000">
      <w:pPr>
        <w:pStyle w:val="Titre3"/>
      </w:pPr>
      <w:proofErr w:type="spellStart"/>
      <w:r w:rsidRPr="00766C65">
        <w:t>SacDos</w:t>
      </w:r>
      <w:proofErr w:type="spellEnd"/>
      <w:r w:rsidRPr="00766C65">
        <w:t xml:space="preserve"> (Calque de diapositive)</w:t>
      </w:r>
    </w:p>
    <w:p w14:paraId="1B72DB0F" w14:textId="20CAD40C" w:rsidR="00766C65" w:rsidRPr="00766C65" w:rsidRDefault="00766C65" w:rsidP="00766C65">
      <w:r w:rsidRPr="00177912">
        <w:rPr>
          <w:b/>
          <w:bCs/>
        </w:rPr>
        <w:t>Créer un calque “</w:t>
      </w:r>
      <w:proofErr w:type="spellStart"/>
      <w:r w:rsidRPr="00177912">
        <w:rPr>
          <w:b/>
          <w:bCs/>
        </w:rPr>
        <w:t>SacDos</w:t>
      </w:r>
      <w:proofErr w:type="spellEnd"/>
      <w:r w:rsidRPr="00177912">
        <w:rPr>
          <w:b/>
          <w:bCs/>
        </w:rPr>
        <w:t>”</w:t>
      </w:r>
      <w:r w:rsidRPr="00766C65">
        <w:t xml:space="preserve"> – avec </w:t>
      </w:r>
      <w:r w:rsidR="00A11963" w:rsidRPr="00766C65">
        <w:t>une forme</w:t>
      </w:r>
      <w:r w:rsidRPr="00766C65">
        <w:t xml:space="preserve"> et les 2 badges à l’état initial “Masqué” qui passent à l’état “Normal” si leurs variables associées sont à “VRAI”. </w:t>
      </w:r>
      <w:r w:rsidR="00177912">
        <w:t xml:space="preserve">On insère l’image détourée du sac à dos sur lequel on </w:t>
      </w:r>
      <w:proofErr w:type="gramStart"/>
      <w:r w:rsidR="00177912">
        <w:t xml:space="preserve">créé </w:t>
      </w:r>
      <w:r w:rsidRPr="00766C65">
        <w:t xml:space="preserve"> un</w:t>
      </w:r>
      <w:proofErr w:type="gramEnd"/>
      <w:r w:rsidRPr="00766C65">
        <w:t xml:space="preserve"> bouton pour fermer le calque</w:t>
      </w:r>
      <w:r w:rsidR="00177912">
        <w:t xml:space="preserve"> et on met </w:t>
      </w:r>
      <w:r w:rsidRPr="00766C65">
        <w:t>une consigne texte.</w:t>
      </w:r>
      <w:r w:rsidR="00177912">
        <w:t xml:space="preserve"> Vous pouvez grouper l’ensemble.</w:t>
      </w:r>
    </w:p>
    <w:p w14:paraId="204A8E5E" w14:textId="77777777" w:rsidR="00766C65" w:rsidRPr="00177912" w:rsidRDefault="00766C65" w:rsidP="00766C65">
      <w:pPr>
        <w:rPr>
          <w:b/>
          <w:bCs/>
        </w:rPr>
      </w:pPr>
      <w:r w:rsidRPr="00177912">
        <w:rPr>
          <w:b/>
          <w:bCs/>
        </w:rPr>
        <w:t xml:space="preserve">Le calque </w:t>
      </w:r>
      <w:proofErr w:type="spellStart"/>
      <w:r w:rsidRPr="00177912">
        <w:rPr>
          <w:b/>
          <w:bCs/>
        </w:rPr>
        <w:t>SacDos</w:t>
      </w:r>
      <w:proofErr w:type="spellEnd"/>
      <w:r w:rsidRPr="00177912">
        <w:rPr>
          <w:b/>
          <w:bCs/>
        </w:rPr>
        <w:t xml:space="preserve"> s’affiche</w:t>
      </w:r>
      <w:r w:rsidRPr="00766C65">
        <w:t xml:space="preserve"> quand </w:t>
      </w:r>
      <w:r w:rsidRPr="00177912">
        <w:rPr>
          <w:b/>
          <w:bCs/>
        </w:rPr>
        <w:t>on clique sur la zone de clic</w:t>
      </w:r>
      <w:r w:rsidRPr="00766C65">
        <w:t xml:space="preserve"> que vous mettrez sur le sac à dos sur </w:t>
      </w:r>
      <w:r w:rsidRPr="00177912">
        <w:rPr>
          <w:b/>
          <w:bCs/>
        </w:rPr>
        <w:t>la diapositive de base.</w:t>
      </w:r>
    </w:p>
    <w:p w14:paraId="083FF909" w14:textId="053F55A3" w:rsidR="00766C65" w:rsidRPr="00766C65" w:rsidRDefault="00766C65" w:rsidP="00766C65">
      <w:r w:rsidRPr="00766C65">
        <w:t xml:space="preserve">Créer 2 variables de type booléen : REFORMULATION et PRECISION – Ces variables permettront d’afficher le badge dans le sac à dos quand ils auront été </w:t>
      </w:r>
      <w:r w:rsidR="00A11963" w:rsidRPr="00766C65">
        <w:t>obtenus.</w:t>
      </w:r>
      <w:r w:rsidR="00177912">
        <w:t xml:space="preserve"> </w:t>
      </w:r>
      <w:r w:rsidR="00177912" w:rsidRPr="00177912">
        <w:rPr>
          <w:b/>
          <w:bCs/>
          <w:i/>
          <w:iCs/>
        </w:rPr>
        <w:t>(Voir la partie variable dans le document)</w:t>
      </w:r>
    </w:p>
    <w:p w14:paraId="6D4F4FBF" w14:textId="77777777" w:rsidR="00D411FA" w:rsidRPr="00766C65" w:rsidRDefault="00000000">
      <w:r w:rsidRPr="00766C65">
        <w:rPr>
          <w:noProof/>
        </w:rPr>
        <w:lastRenderedPageBreak/>
        <w:drawing>
          <wp:inline distT="0" distB="0" distL="0" distR="0" wp14:anchorId="2E077D8F" wp14:editId="7068A5B2">
            <wp:extent cx="5486400" cy="3086100"/>
            <wp:effectExtent l="0" t="0" r="0" b="0"/>
            <wp:docPr id="5" name="Slid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 imag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3B70" w14:textId="77777777" w:rsidR="00D411FA" w:rsidRPr="00766C65" w:rsidRDefault="00000000">
      <w:pPr>
        <w:pStyle w:val="Titre1"/>
      </w:pPr>
      <w:r w:rsidRPr="00766C65">
        <w:t xml:space="preserve">2. </w:t>
      </w:r>
      <w:proofErr w:type="spellStart"/>
      <w:r w:rsidRPr="00766C65">
        <w:t>PorteGauche</w:t>
      </w:r>
      <w:proofErr w:type="spellEnd"/>
    </w:p>
    <w:p w14:paraId="74FC04A3" w14:textId="77777777" w:rsidR="00D411FA" w:rsidRPr="00766C65" w:rsidRDefault="00000000">
      <w:pPr>
        <w:pStyle w:val="Titre2"/>
      </w:pPr>
      <w:r w:rsidRPr="00766C65">
        <w:t>2.1 Intro_Etape2</w:t>
      </w:r>
    </w:p>
    <w:p w14:paraId="034ACFF7" w14:textId="77777777" w:rsidR="00D411FA" w:rsidRPr="00766C65" w:rsidRDefault="00000000">
      <w:r w:rsidRPr="00766C65">
        <w:rPr>
          <w:noProof/>
        </w:rPr>
        <w:drawing>
          <wp:inline distT="0" distB="0" distL="0" distR="0" wp14:anchorId="79A99A31" wp14:editId="7A8D45CE">
            <wp:extent cx="5486400" cy="3086100"/>
            <wp:effectExtent l="0" t="0" r="0" b="0"/>
            <wp:docPr id="6" name="Slid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 imag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D5D3" w14:textId="77777777" w:rsidR="00D411FA" w:rsidRPr="00766C65" w:rsidRDefault="00000000">
      <w:r w:rsidRPr="00766C65">
        <w:rPr>
          <w:b/>
        </w:rPr>
        <w:t>Commentaires :</w:t>
      </w:r>
    </w:p>
    <w:p w14:paraId="1BCFE81B" w14:textId="77777777" w:rsidR="00EC1D98" w:rsidRPr="00766C65" w:rsidRDefault="00000000" w:rsidP="00A11963">
      <w:pPr>
        <w:pStyle w:val="Paragraphedeliste"/>
        <w:numPr>
          <w:ilvl w:val="0"/>
          <w:numId w:val="13"/>
        </w:numPr>
      </w:pPr>
      <w:r w:rsidRPr="00177912">
        <w:rPr>
          <w:b/>
          <w:bCs/>
        </w:rPr>
        <w:t>Insérez</w:t>
      </w:r>
      <w:r w:rsidRPr="00766C65">
        <w:t xml:space="preserve"> l’image de fond.</w:t>
      </w:r>
    </w:p>
    <w:p w14:paraId="1208263C" w14:textId="77777777" w:rsidR="00EC1D98" w:rsidRPr="00766C65" w:rsidRDefault="00000000" w:rsidP="00A11963">
      <w:pPr>
        <w:pStyle w:val="Paragraphedeliste"/>
        <w:numPr>
          <w:ilvl w:val="0"/>
          <w:numId w:val="13"/>
        </w:numPr>
      </w:pPr>
      <w:r w:rsidRPr="00177912">
        <w:rPr>
          <w:b/>
          <w:bCs/>
        </w:rPr>
        <w:t>Insérez</w:t>
      </w:r>
      <w:r w:rsidRPr="00766C65">
        <w:t xml:space="preserve"> le personnage, la forme et le bouton.</w:t>
      </w:r>
    </w:p>
    <w:p w14:paraId="5DAF77C7" w14:textId="77777777" w:rsidR="00EC1D98" w:rsidRPr="00766C65" w:rsidRDefault="00000000" w:rsidP="00A11963">
      <w:pPr>
        <w:pStyle w:val="Paragraphedeliste"/>
        <w:numPr>
          <w:ilvl w:val="0"/>
          <w:numId w:val="13"/>
        </w:numPr>
      </w:pPr>
      <w:r w:rsidRPr="00177912">
        <w:rPr>
          <w:b/>
          <w:bCs/>
        </w:rPr>
        <w:lastRenderedPageBreak/>
        <w:t>Animer</w:t>
      </w:r>
      <w:r w:rsidRPr="00766C65">
        <w:t xml:space="preserve"> la forme avec un effet “estomper” </w:t>
      </w:r>
      <w:r w:rsidRPr="00177912">
        <w:rPr>
          <w:b/>
          <w:bCs/>
        </w:rPr>
        <w:t>sous forme de paragraphe</w:t>
      </w:r>
      <w:r w:rsidRPr="00766C65">
        <w:t>.</w:t>
      </w:r>
    </w:p>
    <w:p w14:paraId="2F92FF09" w14:textId="7A23F27D" w:rsidR="00EC1D98" w:rsidRPr="00766C65" w:rsidRDefault="00000000" w:rsidP="00A11963">
      <w:pPr>
        <w:pStyle w:val="Paragraphedeliste"/>
        <w:numPr>
          <w:ilvl w:val="0"/>
          <w:numId w:val="13"/>
        </w:numPr>
      </w:pPr>
      <w:r w:rsidRPr="00177912">
        <w:rPr>
          <w:b/>
          <w:bCs/>
        </w:rPr>
        <w:t>Créer un bruit</w:t>
      </w:r>
      <w:r w:rsidRPr="00766C65">
        <w:t xml:space="preserve"> avec l’IA en </w:t>
      </w:r>
      <w:proofErr w:type="spellStart"/>
      <w:r w:rsidRPr="00766C65">
        <w:t>promptant</w:t>
      </w:r>
      <w:proofErr w:type="spellEnd"/>
      <w:r w:rsidRPr="00766C65">
        <w:t xml:space="preserve"> pour obtenir une porte qui grince</w:t>
      </w:r>
      <w:r w:rsidRPr="00177912">
        <w:rPr>
          <w:b/>
          <w:bCs/>
        </w:rPr>
        <w:t>. Insérez</w:t>
      </w:r>
      <w:r w:rsidRPr="00766C65">
        <w:t xml:space="preserve"> le bruit.</w:t>
      </w:r>
      <w:r w:rsidR="00177912">
        <w:t xml:space="preserve"> Sinon utilisez celui dans le dossier.</w:t>
      </w:r>
    </w:p>
    <w:p w14:paraId="2AEC13B1" w14:textId="2E9EF1D8" w:rsidR="00EC1D98" w:rsidRPr="00177912" w:rsidRDefault="00000000" w:rsidP="00766C65">
      <w:pPr>
        <w:pStyle w:val="Paragraphedeliste"/>
        <w:numPr>
          <w:ilvl w:val="0"/>
          <w:numId w:val="13"/>
        </w:numPr>
        <w:rPr>
          <w:b/>
          <w:bCs/>
        </w:rPr>
      </w:pPr>
      <w:r w:rsidRPr="00177912">
        <w:rPr>
          <w:b/>
          <w:bCs/>
        </w:rPr>
        <w:t>Régler la chronologie</w:t>
      </w:r>
      <w:r w:rsidRPr="00766C65">
        <w:t xml:space="preserve"> pour faire apparaitre le texte “Y’a pas eu comme un </w:t>
      </w:r>
      <w:r w:rsidR="00A11963" w:rsidRPr="00766C65">
        <w:t>bruit ?</w:t>
      </w:r>
      <w:r w:rsidRPr="00766C65">
        <w:t xml:space="preserve">” </w:t>
      </w:r>
      <w:r w:rsidRPr="00177912">
        <w:rPr>
          <w:b/>
          <w:bCs/>
        </w:rPr>
        <w:t xml:space="preserve">après que le son </w:t>
      </w:r>
      <w:r w:rsidR="00A11963" w:rsidRPr="00177912">
        <w:rPr>
          <w:b/>
          <w:bCs/>
        </w:rPr>
        <w:t>a</w:t>
      </w:r>
      <w:r w:rsidRPr="00177912">
        <w:rPr>
          <w:b/>
          <w:bCs/>
        </w:rPr>
        <w:t xml:space="preserve"> été joué.</w:t>
      </w:r>
    </w:p>
    <w:p w14:paraId="3DBC3FF2" w14:textId="32D98B6F" w:rsidR="00EC1D98" w:rsidRPr="00766C65" w:rsidRDefault="00000000" w:rsidP="00A11963">
      <w:pPr>
        <w:pStyle w:val="Paragraphedeliste"/>
        <w:numPr>
          <w:ilvl w:val="0"/>
          <w:numId w:val="13"/>
        </w:numPr>
      </w:pPr>
      <w:r w:rsidRPr="00177912">
        <w:rPr>
          <w:b/>
          <w:bCs/>
        </w:rPr>
        <w:t xml:space="preserve">Insérez le fantôme </w:t>
      </w:r>
      <w:r w:rsidR="00A11963" w:rsidRPr="00177912">
        <w:rPr>
          <w:b/>
          <w:bCs/>
        </w:rPr>
        <w:t>en dehors</w:t>
      </w:r>
      <w:r w:rsidRPr="00177912">
        <w:rPr>
          <w:b/>
          <w:bCs/>
        </w:rPr>
        <w:t xml:space="preserve"> de la diaposi</w:t>
      </w:r>
      <w:r w:rsidR="00A11963" w:rsidRPr="00177912">
        <w:rPr>
          <w:b/>
          <w:bCs/>
        </w:rPr>
        <w:t>ti</w:t>
      </w:r>
      <w:r w:rsidRPr="00177912">
        <w:rPr>
          <w:b/>
          <w:bCs/>
        </w:rPr>
        <w:t>ve</w:t>
      </w:r>
      <w:r w:rsidRPr="00766C65">
        <w:t xml:space="preserve"> et créez </w:t>
      </w:r>
      <w:r w:rsidRPr="00177912">
        <w:rPr>
          <w:b/>
          <w:bCs/>
        </w:rPr>
        <w:t>une trajectoire</w:t>
      </w:r>
      <w:r w:rsidRPr="00766C65">
        <w:t xml:space="preserve"> qui va l’amener sur la diapositive. </w:t>
      </w:r>
      <w:r w:rsidRPr="00177912">
        <w:rPr>
          <w:b/>
          <w:bCs/>
        </w:rPr>
        <w:t>On modifie le déclencheur</w:t>
      </w:r>
      <w:r w:rsidRPr="00766C65">
        <w:t xml:space="preserve"> pour que </w:t>
      </w:r>
      <w:r w:rsidRPr="00177912">
        <w:rPr>
          <w:b/>
          <w:bCs/>
        </w:rPr>
        <w:t>l’animation se lance au clic sur le bouton 1</w:t>
      </w:r>
      <w:r w:rsidRPr="00766C65">
        <w:t>.</w:t>
      </w:r>
    </w:p>
    <w:p w14:paraId="3CA246A3" w14:textId="0AD2F4AC" w:rsidR="00EC1D98" w:rsidRPr="00177912" w:rsidRDefault="00000000" w:rsidP="00766C65">
      <w:pPr>
        <w:pStyle w:val="Paragraphedeliste"/>
        <w:numPr>
          <w:ilvl w:val="0"/>
          <w:numId w:val="13"/>
        </w:numPr>
        <w:rPr>
          <w:b/>
          <w:bCs/>
        </w:rPr>
      </w:pPr>
      <w:r w:rsidRPr="00177912">
        <w:rPr>
          <w:b/>
          <w:bCs/>
        </w:rPr>
        <w:t>Créer un bruit de fantôme avec l’IA</w:t>
      </w:r>
      <w:r w:rsidRPr="00766C65">
        <w:t xml:space="preserve"> – Insérez le son – </w:t>
      </w:r>
      <w:r w:rsidRPr="00177912">
        <w:rPr>
          <w:b/>
          <w:bCs/>
        </w:rPr>
        <w:t>Lire ce son quand le fantôme entre sur la diapositive.</w:t>
      </w:r>
    </w:p>
    <w:p w14:paraId="21DBFB8A" w14:textId="68AF41D7" w:rsidR="00EC1D98" w:rsidRPr="00766C65" w:rsidRDefault="00000000" w:rsidP="00766C65">
      <w:pPr>
        <w:pStyle w:val="Paragraphedeliste"/>
        <w:numPr>
          <w:ilvl w:val="0"/>
          <w:numId w:val="13"/>
        </w:numPr>
      </w:pPr>
      <w:r w:rsidRPr="00177912">
        <w:rPr>
          <w:b/>
          <w:bCs/>
        </w:rPr>
        <w:t>Le clic sur le fantôme pointe sur la diapositive suivante</w:t>
      </w:r>
      <w:r w:rsidRPr="00766C65">
        <w:t xml:space="preserve"> qui est une diapositive de question notée.</w:t>
      </w:r>
    </w:p>
    <w:p w14:paraId="0F4D9435" w14:textId="77777777" w:rsidR="00EC1D98" w:rsidRPr="00766C65" w:rsidRDefault="00000000" w:rsidP="00766C65">
      <w:pPr>
        <w:rPr>
          <w:rFonts w:ascii="Microsoft Sans Serif" w:hAnsi="Microsoft Sans Serif" w:cs="Microsoft Sans Serif"/>
          <w:sz w:val="17"/>
          <w:szCs w:val="17"/>
        </w:rPr>
      </w:pPr>
      <w:r w:rsidRPr="00177912">
        <w:rPr>
          <w:b/>
          <w:bCs/>
        </w:rPr>
        <w:t>On copie/colle le calque du sac à dos</w:t>
      </w:r>
      <w:r w:rsidRPr="00766C65">
        <w:t xml:space="preserve"> et on reproduit la zone de clic pour afficher le calque.</w:t>
      </w:r>
    </w:p>
    <w:p w14:paraId="2E3B7C23" w14:textId="77777777" w:rsidR="00D411FA" w:rsidRPr="00766C65" w:rsidRDefault="00D411FA"/>
    <w:p w14:paraId="3B161E1C" w14:textId="77777777" w:rsidR="00D411FA" w:rsidRPr="00766C65" w:rsidRDefault="00000000">
      <w:pPr>
        <w:pStyle w:val="Titre3"/>
      </w:pPr>
      <w:proofErr w:type="spellStart"/>
      <w:r w:rsidRPr="00766C65">
        <w:t>SacDos</w:t>
      </w:r>
      <w:proofErr w:type="spellEnd"/>
      <w:r w:rsidRPr="00766C65">
        <w:t xml:space="preserve"> (Calque de diapositive)</w:t>
      </w:r>
    </w:p>
    <w:p w14:paraId="5A8DF861" w14:textId="77777777" w:rsidR="00D411FA" w:rsidRPr="00766C65" w:rsidRDefault="00000000">
      <w:r w:rsidRPr="00766C65">
        <w:rPr>
          <w:noProof/>
        </w:rPr>
        <w:drawing>
          <wp:inline distT="0" distB="0" distL="0" distR="0" wp14:anchorId="18BBE15B" wp14:editId="7AC11AB9">
            <wp:extent cx="5486400" cy="3086100"/>
            <wp:effectExtent l="0" t="0" r="0" b="0"/>
            <wp:docPr id="7" name="Slid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 imag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83C6" w14:textId="77777777" w:rsidR="00D411FA" w:rsidRPr="00766C65" w:rsidRDefault="00000000">
      <w:pPr>
        <w:pStyle w:val="Titre2"/>
      </w:pPr>
      <w:r w:rsidRPr="00766C65">
        <w:t>2.2 Choisir une réponse</w:t>
      </w:r>
    </w:p>
    <w:p w14:paraId="7791F0EF" w14:textId="77777777" w:rsidR="00D411FA" w:rsidRPr="00766C65" w:rsidRDefault="00000000">
      <w:r w:rsidRPr="00766C65">
        <w:rPr>
          <w:i/>
        </w:rPr>
        <w:t>(Choisir une réponse, 10 points, 1 tentative autorisée)</w:t>
      </w:r>
    </w:p>
    <w:p w14:paraId="34D4EEE5" w14:textId="77777777" w:rsidR="00D411FA" w:rsidRPr="00766C65" w:rsidRDefault="00000000">
      <w:r w:rsidRPr="00766C65">
        <w:rPr>
          <w:noProof/>
        </w:rPr>
        <w:lastRenderedPageBreak/>
        <w:drawing>
          <wp:inline distT="0" distB="0" distL="0" distR="0" wp14:anchorId="5D2B3406" wp14:editId="5D77BE18">
            <wp:extent cx="5486400" cy="3086100"/>
            <wp:effectExtent l="0" t="0" r="0" b="0"/>
            <wp:docPr id="8" name="Slid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 imag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778" w:type="pct"/>
        <w:tblBorders>
          <w:top w:val="single" w:sz="12" w:space="0" w:color="AEAAAA"/>
          <w:left w:val="single" w:sz="12" w:space="0" w:color="AEAAAA"/>
          <w:bottom w:val="single" w:sz="12" w:space="0" w:color="AEAAAA"/>
          <w:right w:val="single" w:sz="12" w:space="0" w:color="AEAAAA"/>
          <w:insideH w:val="single" w:sz="8" w:space="0" w:color="AEAAAA"/>
        </w:tblBorders>
        <w:tblCellMar>
          <w:top w:w="72" w:type="dxa"/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609"/>
        <w:gridCol w:w="1307"/>
      </w:tblGrid>
      <w:tr w:rsidR="00766C65" w:rsidRPr="00766C65" w14:paraId="0144AF53" w14:textId="77777777" w:rsidTr="00766C65">
        <w:trPr>
          <w:cantSplit/>
          <w:tblHeader/>
        </w:trPr>
        <w:tc>
          <w:tcPr>
            <w:tcW w:w="0" w:type="auto"/>
            <w:shd w:val="clear" w:color="auto" w:fill="F2F2F2"/>
          </w:tcPr>
          <w:p w14:paraId="67DD9A96" w14:textId="77777777" w:rsidR="00766C65" w:rsidRPr="00766C65" w:rsidRDefault="00766C65">
            <w:pPr>
              <w:pStyle w:val="Titre3"/>
            </w:pPr>
            <w:r w:rsidRPr="00766C65">
              <w:t>Bonne réponse</w:t>
            </w:r>
          </w:p>
        </w:tc>
        <w:tc>
          <w:tcPr>
            <w:tcW w:w="733" w:type="pct"/>
            <w:shd w:val="clear" w:color="auto" w:fill="F2F2F2"/>
          </w:tcPr>
          <w:p w14:paraId="3B804CB3" w14:textId="77777777" w:rsidR="00766C65" w:rsidRPr="00766C65" w:rsidRDefault="00766C65" w:rsidP="00766C65">
            <w:pPr>
              <w:pStyle w:val="Titre3"/>
              <w:jc w:val="center"/>
            </w:pPr>
            <w:r w:rsidRPr="00766C65">
              <w:t>Choix</w:t>
            </w:r>
          </w:p>
        </w:tc>
      </w:tr>
      <w:tr w:rsidR="00766C65" w:rsidRPr="00766C65" w14:paraId="5A438FE3" w14:textId="77777777" w:rsidTr="00766C65">
        <w:tc>
          <w:tcPr>
            <w:tcW w:w="0" w:type="auto"/>
          </w:tcPr>
          <w:p w14:paraId="4306A47F" w14:textId="77777777" w:rsidR="00766C65" w:rsidRPr="00766C65" w:rsidRDefault="00766C65">
            <w:r w:rsidRPr="00766C65">
              <w:t>Vous avez donc perdu vos clés ? Avez-vous une idée de la dernière fois où vous les avez vues ? Cela réduira la zone de recherche.</w:t>
            </w:r>
          </w:p>
        </w:tc>
        <w:tc>
          <w:tcPr>
            <w:tcW w:w="733" w:type="pct"/>
          </w:tcPr>
          <w:p w14:paraId="70E16F75" w14:textId="77777777" w:rsidR="00766C65" w:rsidRPr="00766C65" w:rsidRDefault="00766C65" w:rsidP="00766C65">
            <w:pPr>
              <w:jc w:val="center"/>
            </w:pPr>
            <w:r w:rsidRPr="00766C65">
              <w:t>X</w:t>
            </w:r>
          </w:p>
        </w:tc>
      </w:tr>
      <w:tr w:rsidR="00766C65" w:rsidRPr="00766C65" w14:paraId="55A83CC7" w14:textId="77777777" w:rsidTr="00766C65">
        <w:tc>
          <w:tcPr>
            <w:tcW w:w="0" w:type="auto"/>
          </w:tcPr>
          <w:p w14:paraId="6CF3E11C" w14:textId="77777777" w:rsidR="00766C65" w:rsidRPr="00766C65" w:rsidRDefault="00766C65">
            <w:r w:rsidRPr="00766C65">
              <w:t>Malheureusement, je suis trop fatigué et j’ai vraiment besoin de dormir.</w:t>
            </w:r>
          </w:p>
        </w:tc>
        <w:tc>
          <w:tcPr>
            <w:tcW w:w="733" w:type="pct"/>
          </w:tcPr>
          <w:p w14:paraId="630FF3B8" w14:textId="77777777" w:rsidR="00766C65" w:rsidRPr="00766C65" w:rsidRDefault="00766C65" w:rsidP="00766C65">
            <w:pPr>
              <w:jc w:val="center"/>
            </w:pPr>
          </w:p>
        </w:tc>
      </w:tr>
      <w:tr w:rsidR="00766C65" w:rsidRPr="00766C65" w14:paraId="52D9347C" w14:textId="77777777" w:rsidTr="00766C65">
        <w:tc>
          <w:tcPr>
            <w:tcW w:w="0" w:type="auto"/>
          </w:tcPr>
          <w:p w14:paraId="32307E21" w14:textId="77777777" w:rsidR="00766C65" w:rsidRPr="00766C65" w:rsidRDefault="00766C65">
            <w:r w:rsidRPr="00766C65">
              <w:t>Le manque de sommeil me fait halluciner. Il est temps que je trouve un endroit pour dormir.</w:t>
            </w:r>
          </w:p>
        </w:tc>
        <w:tc>
          <w:tcPr>
            <w:tcW w:w="733" w:type="pct"/>
          </w:tcPr>
          <w:p w14:paraId="096377AE" w14:textId="77777777" w:rsidR="00766C65" w:rsidRPr="00766C65" w:rsidRDefault="00766C65" w:rsidP="00766C65">
            <w:pPr>
              <w:jc w:val="center"/>
            </w:pPr>
          </w:p>
        </w:tc>
      </w:tr>
    </w:tbl>
    <w:p w14:paraId="55850CFF" w14:textId="77777777" w:rsidR="00D411FA" w:rsidRPr="00766C65" w:rsidRDefault="00D411FA"/>
    <w:p w14:paraId="6C507012" w14:textId="77777777" w:rsidR="00D411FA" w:rsidRPr="00766C65" w:rsidRDefault="00000000">
      <w:r w:rsidRPr="00766C65">
        <w:rPr>
          <w:b/>
        </w:rPr>
        <w:t>Commentaires :</w:t>
      </w:r>
    </w:p>
    <w:p w14:paraId="64E84FC8" w14:textId="77777777" w:rsidR="00EC1D98" w:rsidRPr="00766C65" w:rsidRDefault="00000000" w:rsidP="00766C65">
      <w:r w:rsidRPr="00766C65">
        <w:t xml:space="preserve">Insérez l’image de fond – Insérez Le personnage et la zone de clic pour afficher le sac à dos - Copier/Coller le calque de </w:t>
      </w:r>
      <w:proofErr w:type="spellStart"/>
      <w:r w:rsidRPr="00766C65">
        <w:t>SacDos</w:t>
      </w:r>
      <w:proofErr w:type="spellEnd"/>
      <w:r w:rsidRPr="00766C65">
        <w:t>.</w:t>
      </w:r>
    </w:p>
    <w:p w14:paraId="3F49A591" w14:textId="77777777" w:rsidR="00EC1D98" w:rsidRPr="00766C65" w:rsidRDefault="00EC1D98" w:rsidP="00766C65"/>
    <w:p w14:paraId="07617376" w14:textId="72B8D6B5" w:rsidR="00EC1D98" w:rsidRPr="00766C65" w:rsidRDefault="00000000" w:rsidP="00766C65">
      <w:r w:rsidRPr="00766C65">
        <w:t xml:space="preserve">Paramétrer le Quiz </w:t>
      </w:r>
      <w:r w:rsidR="00766C65" w:rsidRPr="00766C65">
        <w:t>de la façon suivante</w:t>
      </w:r>
      <w:r w:rsidRPr="00766C65">
        <w:t xml:space="preserve"> :</w:t>
      </w:r>
    </w:p>
    <w:p w14:paraId="409729CB" w14:textId="77777777" w:rsidR="00EC1D98" w:rsidRPr="00766C65" w:rsidRDefault="00000000" w:rsidP="00766C65">
      <w:r w:rsidRPr="00766C65">
        <w:t>- Retours par réponse</w:t>
      </w:r>
    </w:p>
    <w:p w14:paraId="022B25DE" w14:textId="77777777" w:rsidR="00EC1D98" w:rsidRPr="00766C65" w:rsidRDefault="00000000" w:rsidP="00766C65">
      <w:r w:rsidRPr="00766C65">
        <w:t>- Lecture aléatoire : aucun</w:t>
      </w:r>
    </w:p>
    <w:p w14:paraId="4C587650" w14:textId="77777777" w:rsidR="00EC1D98" w:rsidRPr="00766C65" w:rsidRDefault="00000000" w:rsidP="00766C65">
      <w:r w:rsidRPr="00766C65">
        <w:t>- Score par réponse</w:t>
      </w:r>
    </w:p>
    <w:p w14:paraId="78BFAB89" w14:textId="77777777" w:rsidR="00EC1D98" w:rsidRPr="00766C65" w:rsidRDefault="00000000" w:rsidP="00766C65">
      <w:r w:rsidRPr="00766C65">
        <w:t xml:space="preserve">- 1 </w:t>
      </w:r>
      <w:proofErr w:type="gramStart"/>
      <w:r w:rsidRPr="00766C65">
        <w:t>tentative .</w:t>
      </w:r>
      <w:proofErr w:type="gramEnd"/>
    </w:p>
    <w:p w14:paraId="6C249AC2" w14:textId="77777777" w:rsidR="00EC1D98" w:rsidRPr="00766C65" w:rsidRDefault="00EC1D98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kern w:val="0"/>
          <w:sz w:val="16"/>
          <w:szCs w:val="16"/>
        </w:rPr>
      </w:pPr>
    </w:p>
    <w:p w14:paraId="07D30F47" w14:textId="2FCCF7FA" w:rsidR="00EC1D98" w:rsidRPr="00766C65" w:rsidRDefault="00000000" w:rsidP="00766C65">
      <w:pPr>
        <w:pStyle w:val="Paragraphedeliste"/>
        <w:numPr>
          <w:ilvl w:val="0"/>
          <w:numId w:val="3"/>
        </w:numPr>
      </w:pPr>
      <w:r w:rsidRPr="00766C65">
        <w:t xml:space="preserve">Mettre en forme les propositions selon le </w:t>
      </w:r>
      <w:r w:rsidR="00A11963" w:rsidRPr="00766C65">
        <w:t>thème</w:t>
      </w:r>
      <w:r w:rsidRPr="00766C65">
        <w:t>.</w:t>
      </w:r>
    </w:p>
    <w:p w14:paraId="12EC17BB" w14:textId="06B7F9ED" w:rsidR="00EC1D98" w:rsidRPr="00766C65" w:rsidRDefault="00000000" w:rsidP="00766C65">
      <w:pPr>
        <w:pStyle w:val="Paragraphedeliste"/>
        <w:numPr>
          <w:ilvl w:val="0"/>
          <w:numId w:val="3"/>
        </w:numPr>
      </w:pPr>
      <w:r w:rsidRPr="00766C65">
        <w:t>Aller dans Affichage “formulaire” pour faire les réglages des propositions, des retours et des points.</w:t>
      </w:r>
    </w:p>
    <w:p w14:paraId="56D924C1" w14:textId="7EA27488" w:rsidR="00EC1D98" w:rsidRPr="00766C65" w:rsidRDefault="00000000" w:rsidP="00766C65">
      <w:pPr>
        <w:pStyle w:val="Paragraphedeliste"/>
        <w:numPr>
          <w:ilvl w:val="0"/>
          <w:numId w:val="3"/>
        </w:numPr>
      </w:pPr>
      <w:r w:rsidRPr="00766C65">
        <w:t>Afficher les masques de retours pour configurer les masques pour tout le module (à faire avec moi)</w:t>
      </w:r>
    </w:p>
    <w:p w14:paraId="09794E22" w14:textId="2CA641F9" w:rsidR="00EC1D98" w:rsidRPr="00766C65" w:rsidRDefault="00000000" w:rsidP="00766C65">
      <w:pPr>
        <w:pStyle w:val="Paragraphedeliste"/>
        <w:numPr>
          <w:ilvl w:val="0"/>
          <w:numId w:val="3"/>
        </w:numPr>
      </w:pPr>
      <w:r w:rsidRPr="00766C65">
        <w:t>Vérifier les états des propositions.</w:t>
      </w:r>
    </w:p>
    <w:p w14:paraId="47AD5BC3" w14:textId="1099B75A" w:rsidR="00EC1D98" w:rsidRPr="00766C65" w:rsidRDefault="00000000" w:rsidP="00766C65">
      <w:pPr>
        <w:pStyle w:val="Paragraphedeliste"/>
        <w:numPr>
          <w:ilvl w:val="0"/>
          <w:numId w:val="3"/>
        </w:numPr>
      </w:pPr>
      <w:r w:rsidRPr="00766C65">
        <w:t>Créer un bouton “Valider” pour valider l’interaction.</w:t>
      </w:r>
      <w:r w:rsidR="00A11963">
        <w:t xml:space="preserve"> (Faire le déclencheur)</w:t>
      </w:r>
    </w:p>
    <w:p w14:paraId="60A62619" w14:textId="741BB49C" w:rsidR="00EC1D98" w:rsidRPr="00766C65" w:rsidRDefault="00000000" w:rsidP="00766C65">
      <w:pPr>
        <w:pStyle w:val="Paragraphedeliste"/>
        <w:numPr>
          <w:ilvl w:val="0"/>
          <w:numId w:val="3"/>
        </w:numPr>
      </w:pPr>
      <w:r w:rsidRPr="00766C65">
        <w:t>Configurez les boutons “continuer” des calques pour que :</w:t>
      </w:r>
    </w:p>
    <w:p w14:paraId="61107A40" w14:textId="7DF6FF85" w:rsidR="00EC1D98" w:rsidRPr="00766C65" w:rsidRDefault="00000000" w:rsidP="00766C65">
      <w:pPr>
        <w:pStyle w:val="Paragraphedeliste"/>
        <w:numPr>
          <w:ilvl w:val="1"/>
          <w:numId w:val="3"/>
        </w:numPr>
      </w:pPr>
      <w:r w:rsidRPr="00766C65">
        <w:t xml:space="preserve">Les mauvaises réponses envoient sur le sommaire avec la variable Etape 1 </w:t>
      </w:r>
      <w:r w:rsidR="00A11963">
        <w:t>qu’il faut ajuster à la valeur</w:t>
      </w:r>
      <w:r w:rsidRPr="00766C65">
        <w:t xml:space="preserve"> </w:t>
      </w:r>
      <w:r w:rsidR="00A11963">
        <w:t>« </w:t>
      </w:r>
      <w:r w:rsidRPr="00766C65">
        <w:t>Vrai</w:t>
      </w:r>
      <w:r w:rsidR="00A11963">
        <w:t> ».</w:t>
      </w:r>
    </w:p>
    <w:p w14:paraId="502EDC0A" w14:textId="18ADC50B" w:rsidR="00EC1D98" w:rsidRPr="00766C65" w:rsidRDefault="00766C65" w:rsidP="00766C65">
      <w:pPr>
        <w:pStyle w:val="Paragraphedeliste"/>
        <w:numPr>
          <w:ilvl w:val="1"/>
          <w:numId w:val="3"/>
        </w:numPr>
        <w:rPr>
          <w:rFonts w:ascii="Microsoft Sans Serif" w:hAnsi="Microsoft Sans Serif" w:cs="Microsoft Sans Serif"/>
          <w:sz w:val="17"/>
          <w:szCs w:val="17"/>
        </w:rPr>
      </w:pPr>
      <w:r w:rsidRPr="00766C65">
        <w:t>La bonne réponse pointe sur la diapositive suivante.</w:t>
      </w:r>
    </w:p>
    <w:p w14:paraId="30BC4FF7" w14:textId="77777777" w:rsidR="00D411FA" w:rsidRPr="00766C65" w:rsidRDefault="00D411FA"/>
    <w:p w14:paraId="43547286" w14:textId="77777777" w:rsidR="00D411FA" w:rsidRPr="00766C65" w:rsidRDefault="00000000">
      <w:pPr>
        <w:pStyle w:val="Titre3"/>
      </w:pPr>
      <w:proofErr w:type="spellStart"/>
      <w:r w:rsidRPr="00766C65">
        <w:t>SacDos</w:t>
      </w:r>
      <w:proofErr w:type="spellEnd"/>
      <w:r w:rsidRPr="00766C65">
        <w:t xml:space="preserve"> (Calque de diapositive)</w:t>
      </w:r>
    </w:p>
    <w:p w14:paraId="19BA5693" w14:textId="77777777" w:rsidR="00D411FA" w:rsidRPr="00766C65" w:rsidRDefault="00000000">
      <w:r w:rsidRPr="00766C65">
        <w:rPr>
          <w:noProof/>
        </w:rPr>
        <w:drawing>
          <wp:inline distT="0" distB="0" distL="0" distR="0" wp14:anchorId="55C4787B" wp14:editId="6D4EF7BF">
            <wp:extent cx="5486400" cy="3086100"/>
            <wp:effectExtent l="0" t="0" r="0" b="0"/>
            <wp:docPr id="9" name="Slid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 imag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FB5A" w14:textId="77777777" w:rsidR="00D411FA" w:rsidRPr="00766C65" w:rsidRDefault="00000000">
      <w:pPr>
        <w:pStyle w:val="Titre3"/>
      </w:pPr>
      <w:r w:rsidRPr="00766C65">
        <w:lastRenderedPageBreak/>
        <w:t>Le manque de sommeil me fait halluciner. Il est temps que je trouve un endroit pour dormir. (Calque de diapositive)</w:t>
      </w:r>
    </w:p>
    <w:p w14:paraId="0D927D25" w14:textId="77777777" w:rsidR="00D411FA" w:rsidRPr="00766C65" w:rsidRDefault="00000000">
      <w:r w:rsidRPr="00766C65">
        <w:rPr>
          <w:noProof/>
        </w:rPr>
        <w:drawing>
          <wp:inline distT="0" distB="0" distL="0" distR="0" wp14:anchorId="09835E44" wp14:editId="0FC3FE32">
            <wp:extent cx="5486400" cy="3086100"/>
            <wp:effectExtent l="0" t="0" r="0" b="0"/>
            <wp:docPr id="10" name="Slid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 imag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B8ED" w14:textId="77777777" w:rsidR="00D411FA" w:rsidRPr="00766C65" w:rsidRDefault="00000000">
      <w:pPr>
        <w:pStyle w:val="Titre3"/>
      </w:pPr>
      <w:r w:rsidRPr="00766C65">
        <w:t>Malheureusement, je suis trop fatigué et j’ai vraiment besoin de dormir. (Calque de diapositive)</w:t>
      </w:r>
    </w:p>
    <w:p w14:paraId="39DE36B0" w14:textId="77777777" w:rsidR="00D411FA" w:rsidRPr="00766C65" w:rsidRDefault="00000000">
      <w:r w:rsidRPr="00766C65">
        <w:rPr>
          <w:noProof/>
        </w:rPr>
        <w:drawing>
          <wp:inline distT="0" distB="0" distL="0" distR="0" wp14:anchorId="6CFB6D13" wp14:editId="0494527D">
            <wp:extent cx="5486400" cy="3086100"/>
            <wp:effectExtent l="0" t="0" r="0" b="0"/>
            <wp:docPr id="11" name="Slid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 imag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C892" w14:textId="77777777" w:rsidR="00D411FA" w:rsidRPr="00766C65" w:rsidRDefault="00000000">
      <w:pPr>
        <w:pStyle w:val="Titre3"/>
      </w:pPr>
      <w:r w:rsidRPr="00766C65">
        <w:lastRenderedPageBreak/>
        <w:t>Vous avez donc perdu vos clés ? Avez-vous une idée de la dernière fois où vous les avez vues ? Cela réduira la zone de recherche. (Calque de diapositive)</w:t>
      </w:r>
    </w:p>
    <w:p w14:paraId="0FEF3939" w14:textId="77777777" w:rsidR="00D411FA" w:rsidRPr="00766C65" w:rsidRDefault="00000000">
      <w:r w:rsidRPr="00766C65">
        <w:rPr>
          <w:noProof/>
        </w:rPr>
        <w:drawing>
          <wp:inline distT="0" distB="0" distL="0" distR="0" wp14:anchorId="492D3E21" wp14:editId="67B56515">
            <wp:extent cx="5486400" cy="3086100"/>
            <wp:effectExtent l="0" t="0" r="0" b="0"/>
            <wp:docPr id="12" name="Slid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 imag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EB50" w14:textId="77777777" w:rsidR="00D411FA" w:rsidRPr="00766C65" w:rsidRDefault="00000000">
      <w:pPr>
        <w:pStyle w:val="Titre2"/>
      </w:pPr>
      <w:r w:rsidRPr="00766C65">
        <w:t>2.3 Bonne réponse</w:t>
      </w:r>
    </w:p>
    <w:p w14:paraId="3EBA5153" w14:textId="77777777" w:rsidR="00D411FA" w:rsidRPr="00766C65" w:rsidRDefault="00000000">
      <w:r w:rsidRPr="00766C65">
        <w:rPr>
          <w:noProof/>
        </w:rPr>
        <w:drawing>
          <wp:inline distT="0" distB="0" distL="0" distR="0" wp14:anchorId="34F3C274" wp14:editId="06779E3B">
            <wp:extent cx="5486400" cy="3086100"/>
            <wp:effectExtent l="0" t="0" r="0" b="0"/>
            <wp:docPr id="13" name="Slid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 imag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C143" w14:textId="77777777" w:rsidR="00D411FA" w:rsidRPr="00766C65" w:rsidRDefault="00000000">
      <w:r w:rsidRPr="00766C65">
        <w:rPr>
          <w:b/>
        </w:rPr>
        <w:t>Commentaires :</w:t>
      </w:r>
    </w:p>
    <w:p w14:paraId="72D8CE3A" w14:textId="77777777" w:rsidR="00EC1D98" w:rsidRPr="00766C65" w:rsidRDefault="00000000" w:rsidP="00A11963">
      <w:r w:rsidRPr="00177912">
        <w:rPr>
          <w:b/>
          <w:bCs/>
        </w:rPr>
        <w:t>Insérez</w:t>
      </w:r>
      <w:r w:rsidRPr="00766C65">
        <w:t xml:space="preserve"> le fond – les formes – le bouton</w:t>
      </w:r>
    </w:p>
    <w:p w14:paraId="145E2A7E" w14:textId="632B8401" w:rsidR="00EC1D98" w:rsidRPr="00766C65" w:rsidRDefault="00000000" w:rsidP="00766C65">
      <w:pPr>
        <w:pStyle w:val="Paragraphedeliste"/>
        <w:numPr>
          <w:ilvl w:val="0"/>
          <w:numId w:val="4"/>
        </w:numPr>
      </w:pPr>
      <w:r w:rsidRPr="00177912">
        <w:rPr>
          <w:b/>
          <w:bCs/>
        </w:rPr>
        <w:lastRenderedPageBreak/>
        <w:t>Le clic sur le bouton</w:t>
      </w:r>
      <w:r w:rsidRPr="00766C65">
        <w:t xml:space="preserve"> </w:t>
      </w:r>
      <w:r w:rsidRPr="00177912">
        <w:rPr>
          <w:b/>
          <w:bCs/>
        </w:rPr>
        <w:t>masque</w:t>
      </w:r>
      <w:r w:rsidRPr="00766C65">
        <w:t xml:space="preserve"> la forme “</w:t>
      </w:r>
      <w:r w:rsidRPr="00177912">
        <w:rPr>
          <w:b/>
          <w:bCs/>
          <w:i/>
          <w:iCs/>
        </w:rPr>
        <w:t>Je me suis assoupi sur le fauteuil et j’ai été réveillé par la porte qui a claquée. J’ai sursauté et suis allé me cacher.”</w:t>
      </w:r>
      <w:r w:rsidRPr="00766C65">
        <w:t xml:space="preserve"> ainsi que le </w:t>
      </w:r>
      <w:r w:rsidRPr="00177912">
        <w:rPr>
          <w:b/>
          <w:bCs/>
        </w:rPr>
        <w:t xml:space="preserve">bouton </w:t>
      </w:r>
      <w:r w:rsidR="00A11963" w:rsidRPr="00177912">
        <w:rPr>
          <w:b/>
          <w:bCs/>
        </w:rPr>
        <w:t>lui-même</w:t>
      </w:r>
      <w:r w:rsidRPr="00766C65">
        <w:t>.</w:t>
      </w:r>
    </w:p>
    <w:p w14:paraId="01089F20" w14:textId="136205D3" w:rsidR="00EC1D98" w:rsidRPr="00177912" w:rsidRDefault="00000000" w:rsidP="00177912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kern w:val="0"/>
          <w:sz w:val="16"/>
          <w:szCs w:val="16"/>
        </w:rPr>
      </w:pPr>
      <w:r w:rsidRPr="00177912">
        <w:rPr>
          <w:b/>
          <w:bCs/>
        </w:rPr>
        <w:t>Le clic sur le bouton change l’état</w:t>
      </w:r>
      <w:r w:rsidRPr="00766C65">
        <w:t xml:space="preserve"> de la forme </w:t>
      </w:r>
      <w:r w:rsidRPr="00177912">
        <w:rPr>
          <w:b/>
          <w:bCs/>
          <w:i/>
          <w:iCs/>
        </w:rPr>
        <w:t>“Explorer la pièce pour trouver les clés du fantôme.”</w:t>
      </w:r>
      <w:r w:rsidRPr="00766C65">
        <w:t xml:space="preserve"> de l’état initial </w:t>
      </w:r>
      <w:r w:rsidR="00177912" w:rsidRPr="00177912">
        <w:rPr>
          <w:b/>
          <w:bCs/>
        </w:rPr>
        <w:t>[M</w:t>
      </w:r>
      <w:r w:rsidRPr="00177912">
        <w:rPr>
          <w:b/>
          <w:bCs/>
        </w:rPr>
        <w:t>asqué</w:t>
      </w:r>
      <w:r w:rsidR="00177912" w:rsidRPr="00177912">
        <w:rPr>
          <w:b/>
          <w:bCs/>
        </w:rPr>
        <w:t>]</w:t>
      </w:r>
      <w:r w:rsidRPr="00766C65">
        <w:t xml:space="preserve"> à l’état</w:t>
      </w:r>
      <w:r w:rsidR="00177912">
        <w:t> [</w:t>
      </w:r>
      <w:r w:rsidR="00177912" w:rsidRPr="00177912">
        <w:rPr>
          <w:b/>
          <w:bCs/>
        </w:rPr>
        <w:t>N</w:t>
      </w:r>
      <w:r w:rsidRPr="00177912">
        <w:rPr>
          <w:b/>
          <w:bCs/>
        </w:rPr>
        <w:t>ormal</w:t>
      </w:r>
      <w:r w:rsidR="00177912" w:rsidRPr="00177912">
        <w:rPr>
          <w:b/>
          <w:bCs/>
        </w:rPr>
        <w:t>]</w:t>
      </w:r>
      <w:r w:rsidRPr="00766C65">
        <w:t>.</w:t>
      </w:r>
    </w:p>
    <w:p w14:paraId="445D4848" w14:textId="77777777" w:rsidR="00177912" w:rsidRPr="00177912" w:rsidRDefault="00177912" w:rsidP="00177912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kern w:val="0"/>
          <w:sz w:val="16"/>
          <w:szCs w:val="16"/>
        </w:rPr>
      </w:pPr>
    </w:p>
    <w:p w14:paraId="42CD34EA" w14:textId="77777777" w:rsidR="00EC1D98" w:rsidRPr="00177912" w:rsidRDefault="00000000" w:rsidP="00766C65">
      <w:pPr>
        <w:rPr>
          <w:b/>
          <w:bCs/>
        </w:rPr>
      </w:pPr>
      <w:r w:rsidRPr="00177912">
        <w:rPr>
          <w:b/>
          <w:bCs/>
        </w:rPr>
        <w:t>Mettre une zone de clic sur le coussin</w:t>
      </w:r>
      <w:r w:rsidRPr="00766C65">
        <w:t xml:space="preserve">. </w:t>
      </w:r>
      <w:r w:rsidRPr="00177912">
        <w:rPr>
          <w:b/>
          <w:bCs/>
        </w:rPr>
        <w:t>Le clic sur cette zone affiche le calque “ZoneClic1”.</w:t>
      </w:r>
    </w:p>
    <w:p w14:paraId="7240199F" w14:textId="591F7142" w:rsidR="00EC1D98" w:rsidRPr="00A11963" w:rsidRDefault="00000000" w:rsidP="00A11963">
      <w:r w:rsidRPr="00177912">
        <w:rPr>
          <w:b/>
          <w:bCs/>
        </w:rPr>
        <w:t xml:space="preserve">On copie colle le calque </w:t>
      </w:r>
      <w:proofErr w:type="spellStart"/>
      <w:r w:rsidRPr="00177912">
        <w:rPr>
          <w:b/>
          <w:bCs/>
        </w:rPr>
        <w:t>sacDos</w:t>
      </w:r>
      <w:proofErr w:type="spellEnd"/>
      <w:r w:rsidRPr="00766C65">
        <w:t xml:space="preserve"> et on remet la zone de clic + déclencheur pour afficher le calque</w:t>
      </w:r>
      <w:r w:rsidR="00A11963">
        <w:t>.</w:t>
      </w:r>
    </w:p>
    <w:p w14:paraId="2023CE5E" w14:textId="77777777" w:rsidR="00D411FA" w:rsidRPr="00766C65" w:rsidRDefault="00D411FA"/>
    <w:p w14:paraId="18B0AB51" w14:textId="77777777" w:rsidR="00D411FA" w:rsidRPr="00766C65" w:rsidRDefault="00000000">
      <w:pPr>
        <w:pStyle w:val="Titre3"/>
      </w:pPr>
      <w:proofErr w:type="spellStart"/>
      <w:r w:rsidRPr="00766C65">
        <w:t>SacDos</w:t>
      </w:r>
      <w:proofErr w:type="spellEnd"/>
      <w:r w:rsidRPr="00766C65">
        <w:t xml:space="preserve"> (Calque de diapositive)</w:t>
      </w:r>
    </w:p>
    <w:p w14:paraId="4CA8FA9F" w14:textId="77777777" w:rsidR="00D411FA" w:rsidRPr="00766C65" w:rsidRDefault="00000000">
      <w:r w:rsidRPr="00766C65">
        <w:rPr>
          <w:noProof/>
        </w:rPr>
        <w:drawing>
          <wp:inline distT="0" distB="0" distL="0" distR="0" wp14:anchorId="35FDF8DA" wp14:editId="6B409E9B">
            <wp:extent cx="5486400" cy="3086100"/>
            <wp:effectExtent l="0" t="0" r="0" b="0"/>
            <wp:docPr id="14" name="Slid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 imag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8872" w14:textId="77777777" w:rsidR="00D411FA" w:rsidRPr="00766C65" w:rsidRDefault="00000000">
      <w:pPr>
        <w:pStyle w:val="Titre3"/>
      </w:pPr>
      <w:r w:rsidRPr="00766C65">
        <w:t>ZoneClic1 (Calque de diapositive)</w:t>
      </w:r>
    </w:p>
    <w:p w14:paraId="0DA9551C" w14:textId="77777777" w:rsidR="00766C65" w:rsidRPr="00766C65" w:rsidRDefault="00766C65" w:rsidP="00766C65">
      <w:pPr>
        <w:pStyle w:val="Paragraphedeliste"/>
        <w:numPr>
          <w:ilvl w:val="0"/>
          <w:numId w:val="6"/>
        </w:numPr>
      </w:pPr>
      <w:r w:rsidRPr="00177912">
        <w:rPr>
          <w:b/>
          <w:bCs/>
        </w:rPr>
        <w:t>Insérez</w:t>
      </w:r>
      <w:r w:rsidRPr="00766C65">
        <w:t xml:space="preserve"> l’image de fond + zone de texte </w:t>
      </w:r>
      <w:r w:rsidRPr="00177912">
        <w:rPr>
          <w:b/>
          <w:bCs/>
          <w:i/>
          <w:iCs/>
        </w:rPr>
        <w:t>“Bravo ! Vous avez retrouvé les clés du fantôme ! “</w:t>
      </w:r>
    </w:p>
    <w:p w14:paraId="3432D46F" w14:textId="61AFCAB7" w:rsidR="00766C65" w:rsidRPr="00177912" w:rsidRDefault="00766C65" w:rsidP="00766C65">
      <w:pPr>
        <w:pStyle w:val="Paragraphedeliste"/>
        <w:numPr>
          <w:ilvl w:val="0"/>
          <w:numId w:val="6"/>
        </w:numPr>
        <w:rPr>
          <w:b/>
          <w:bCs/>
        </w:rPr>
      </w:pPr>
      <w:r w:rsidRPr="00177912">
        <w:rPr>
          <w:b/>
          <w:bCs/>
        </w:rPr>
        <w:t>Insérez</w:t>
      </w:r>
      <w:r w:rsidRPr="00766C65">
        <w:t xml:space="preserve"> Zone de texte </w:t>
      </w:r>
      <w:r w:rsidRPr="00177912">
        <w:rPr>
          <w:b/>
          <w:bCs/>
          <w:i/>
          <w:iCs/>
        </w:rPr>
        <w:t>“Vous gagnez le badge “Reformulation” !”</w:t>
      </w:r>
      <w:r w:rsidRPr="00766C65">
        <w:t xml:space="preserve"> – état initial </w:t>
      </w:r>
      <w:r w:rsidR="00177912" w:rsidRPr="00177912">
        <w:rPr>
          <w:b/>
          <w:bCs/>
        </w:rPr>
        <w:t>[</w:t>
      </w:r>
      <w:r w:rsidR="00177912">
        <w:rPr>
          <w:b/>
          <w:bCs/>
        </w:rPr>
        <w:t>M</w:t>
      </w:r>
      <w:r w:rsidRPr="00177912">
        <w:rPr>
          <w:b/>
          <w:bCs/>
        </w:rPr>
        <w:t>asqué</w:t>
      </w:r>
      <w:r w:rsidR="00177912">
        <w:rPr>
          <w:b/>
          <w:bCs/>
        </w:rPr>
        <w:t>]</w:t>
      </w:r>
    </w:p>
    <w:p w14:paraId="1D0C882F" w14:textId="77777777" w:rsidR="00766C65" w:rsidRPr="00177912" w:rsidRDefault="00766C65" w:rsidP="00766C65">
      <w:pPr>
        <w:pStyle w:val="Paragraphedeliste"/>
        <w:numPr>
          <w:ilvl w:val="0"/>
          <w:numId w:val="6"/>
        </w:numPr>
        <w:rPr>
          <w:b/>
          <w:bCs/>
        </w:rPr>
      </w:pPr>
      <w:r w:rsidRPr="00177912">
        <w:rPr>
          <w:b/>
          <w:bCs/>
        </w:rPr>
        <w:t>Insérez</w:t>
      </w:r>
      <w:r w:rsidRPr="00766C65">
        <w:t xml:space="preserve"> l’image des clés – </w:t>
      </w:r>
      <w:r w:rsidRPr="00177912">
        <w:rPr>
          <w:b/>
          <w:bCs/>
        </w:rPr>
        <w:t>faire une trajectoire</w:t>
      </w:r>
      <w:r w:rsidRPr="00766C65">
        <w:t xml:space="preserve"> vers le fantôme +</w:t>
      </w:r>
      <w:r w:rsidRPr="00177912">
        <w:rPr>
          <w:b/>
          <w:bCs/>
        </w:rPr>
        <w:t xml:space="preserve"> Animation entrée “agrandir” et animation sortie “rétrécir”</w:t>
      </w:r>
    </w:p>
    <w:p w14:paraId="04D12F19" w14:textId="77777777" w:rsidR="00766C65" w:rsidRPr="00766C65" w:rsidRDefault="00766C65" w:rsidP="00766C65">
      <w:pPr>
        <w:pStyle w:val="Paragraphedeliste"/>
        <w:numPr>
          <w:ilvl w:val="0"/>
          <w:numId w:val="6"/>
        </w:numPr>
      </w:pPr>
      <w:r w:rsidRPr="00766C65">
        <w:t>I</w:t>
      </w:r>
      <w:r w:rsidRPr="00177912">
        <w:rPr>
          <w:b/>
          <w:bCs/>
        </w:rPr>
        <w:t>nsérez</w:t>
      </w:r>
      <w:r w:rsidRPr="00766C65">
        <w:t xml:space="preserve"> badge “Reformulation” – faire une trajectoire vers le sac + Animation entrée “agrandir” et animation sortie “rétrécir”</w:t>
      </w:r>
    </w:p>
    <w:p w14:paraId="68087226" w14:textId="32DB81D0" w:rsidR="00766C65" w:rsidRPr="00766C65" w:rsidRDefault="00766C65" w:rsidP="00766C65">
      <w:pPr>
        <w:pStyle w:val="Paragraphedeliste"/>
        <w:numPr>
          <w:ilvl w:val="0"/>
          <w:numId w:val="6"/>
        </w:numPr>
      </w:pPr>
      <w:r w:rsidRPr="00177912">
        <w:rPr>
          <w:b/>
          <w:bCs/>
        </w:rPr>
        <w:t>Insérez</w:t>
      </w:r>
      <w:r w:rsidRPr="00766C65">
        <w:t xml:space="preserve"> bouton </w:t>
      </w:r>
      <w:r w:rsidRPr="00177912">
        <w:rPr>
          <w:b/>
          <w:bCs/>
        </w:rPr>
        <w:t>“Donner les clés”</w:t>
      </w:r>
      <w:r w:rsidRPr="00766C65">
        <w:t xml:space="preserve"> – état initial</w:t>
      </w:r>
      <w:r w:rsidRPr="00177912">
        <w:rPr>
          <w:b/>
          <w:bCs/>
        </w:rPr>
        <w:t xml:space="preserve"> </w:t>
      </w:r>
      <w:r w:rsidR="00177912" w:rsidRPr="00177912">
        <w:rPr>
          <w:b/>
          <w:bCs/>
        </w:rPr>
        <w:t>[N</w:t>
      </w:r>
      <w:r w:rsidRPr="00177912">
        <w:rPr>
          <w:b/>
          <w:bCs/>
        </w:rPr>
        <w:t>ormal</w:t>
      </w:r>
      <w:r w:rsidR="00177912">
        <w:rPr>
          <w:b/>
          <w:bCs/>
        </w:rPr>
        <w:t>]</w:t>
      </w:r>
    </w:p>
    <w:p w14:paraId="2710121E" w14:textId="0ED14B85" w:rsidR="00766C65" w:rsidRPr="00766C65" w:rsidRDefault="00766C65" w:rsidP="00766C65">
      <w:pPr>
        <w:pStyle w:val="Paragraphedeliste"/>
        <w:numPr>
          <w:ilvl w:val="0"/>
          <w:numId w:val="5"/>
        </w:numPr>
      </w:pPr>
      <w:r w:rsidRPr="00177912">
        <w:rPr>
          <w:b/>
          <w:bCs/>
        </w:rPr>
        <w:t>Insérez</w:t>
      </w:r>
      <w:r w:rsidRPr="00766C65">
        <w:t xml:space="preserve"> bouton </w:t>
      </w:r>
      <w:r w:rsidRPr="00177912">
        <w:rPr>
          <w:b/>
          <w:bCs/>
        </w:rPr>
        <w:t>“Continuer”</w:t>
      </w:r>
      <w:r w:rsidRPr="00766C65">
        <w:t xml:space="preserve"> – état initial </w:t>
      </w:r>
      <w:r w:rsidR="00177912" w:rsidRPr="00177912">
        <w:rPr>
          <w:b/>
          <w:bCs/>
        </w:rPr>
        <w:t>[</w:t>
      </w:r>
      <w:r w:rsidR="00177912">
        <w:rPr>
          <w:b/>
          <w:bCs/>
        </w:rPr>
        <w:t>M</w:t>
      </w:r>
      <w:r w:rsidRPr="00177912">
        <w:rPr>
          <w:b/>
          <w:bCs/>
        </w:rPr>
        <w:t>asqué</w:t>
      </w:r>
      <w:r w:rsidR="00177912">
        <w:rPr>
          <w:b/>
          <w:bCs/>
        </w:rPr>
        <w:t>]</w:t>
      </w:r>
    </w:p>
    <w:p w14:paraId="2E93DB79" w14:textId="77777777" w:rsidR="00766C65" w:rsidRPr="00766C65" w:rsidRDefault="00766C65" w:rsidP="00766C65"/>
    <w:p w14:paraId="79576AE0" w14:textId="77777777" w:rsidR="00766C65" w:rsidRPr="00766C65" w:rsidRDefault="00766C65" w:rsidP="00752E0E">
      <w:pPr>
        <w:pStyle w:val="Titre2"/>
      </w:pPr>
      <w:r w:rsidRPr="00766C65">
        <w:lastRenderedPageBreak/>
        <w:t>Fonctionnement :</w:t>
      </w:r>
    </w:p>
    <w:p w14:paraId="29ABFCE0" w14:textId="702B8722" w:rsidR="00766C65" w:rsidRPr="00766C65" w:rsidRDefault="00766C65" w:rsidP="00766C65">
      <w:r w:rsidRPr="00766C65">
        <w:t xml:space="preserve">- </w:t>
      </w:r>
      <w:r w:rsidRPr="00752E0E">
        <w:rPr>
          <w:b/>
          <w:bCs/>
        </w:rPr>
        <w:t>Clic sur “donner les clés”</w:t>
      </w:r>
      <w:r w:rsidRPr="00766C65">
        <w:t xml:space="preserve"> déplace les clés vers le </w:t>
      </w:r>
      <w:r w:rsidR="00752E0E" w:rsidRPr="00766C65">
        <w:t>fantôme</w:t>
      </w:r>
      <w:r w:rsidRPr="00766C65">
        <w:t xml:space="preserve"> et masque le bouton “donner les clés”</w:t>
      </w:r>
    </w:p>
    <w:p w14:paraId="4610EDA0" w14:textId="77777777" w:rsidR="00766C65" w:rsidRPr="00766C65" w:rsidRDefault="00766C65" w:rsidP="00766C65">
      <w:r w:rsidRPr="00766C65">
        <w:t xml:space="preserve">- </w:t>
      </w:r>
      <w:r w:rsidRPr="00752E0E">
        <w:rPr>
          <w:b/>
          <w:bCs/>
        </w:rPr>
        <w:t xml:space="preserve">La fin de l’animation de la trajectoire des clés masque les clés </w:t>
      </w:r>
    </w:p>
    <w:p w14:paraId="1278DB36" w14:textId="3A411EF5" w:rsidR="00766C65" w:rsidRPr="00766C65" w:rsidRDefault="00766C65" w:rsidP="00766C65">
      <w:r w:rsidRPr="00766C65">
        <w:t xml:space="preserve">- </w:t>
      </w:r>
      <w:r w:rsidRPr="00752E0E">
        <w:rPr>
          <w:b/>
          <w:bCs/>
        </w:rPr>
        <w:t>La fin de l’animation de sortie</w:t>
      </w:r>
      <w:r w:rsidRPr="00766C65">
        <w:t xml:space="preserve"> des clés </w:t>
      </w:r>
      <w:r w:rsidRPr="00752E0E">
        <w:rPr>
          <w:b/>
          <w:bCs/>
        </w:rPr>
        <w:t xml:space="preserve">change l’état </w:t>
      </w:r>
      <w:r w:rsidRPr="00766C65">
        <w:t>du texte “Vous gagnez le badge “Reformulation</w:t>
      </w:r>
      <w:proofErr w:type="gramStart"/>
      <w:r w:rsidRPr="00766C65">
        <w:t>”  à</w:t>
      </w:r>
      <w:proofErr w:type="gramEnd"/>
      <w:r w:rsidRPr="00766C65">
        <w:t xml:space="preserve"> l’état </w:t>
      </w:r>
      <w:r w:rsidR="00752E0E" w:rsidRPr="00752E0E">
        <w:rPr>
          <w:b/>
          <w:bCs/>
        </w:rPr>
        <w:t>[N</w:t>
      </w:r>
      <w:r w:rsidRPr="00752E0E">
        <w:rPr>
          <w:b/>
          <w:bCs/>
        </w:rPr>
        <w:t>ormal</w:t>
      </w:r>
      <w:r w:rsidR="00752E0E">
        <w:rPr>
          <w:b/>
          <w:bCs/>
        </w:rPr>
        <w:t>]</w:t>
      </w:r>
      <w:r w:rsidRPr="00766C65">
        <w:t xml:space="preserve">, </w:t>
      </w:r>
      <w:r w:rsidR="00752E0E">
        <w:t xml:space="preserve">et </w:t>
      </w:r>
      <w:r w:rsidRPr="00752E0E">
        <w:rPr>
          <w:b/>
          <w:bCs/>
        </w:rPr>
        <w:t>change</w:t>
      </w:r>
      <w:r w:rsidRPr="00766C65">
        <w:t xml:space="preserve"> </w:t>
      </w:r>
      <w:r w:rsidRPr="00752E0E">
        <w:rPr>
          <w:b/>
          <w:bCs/>
        </w:rPr>
        <w:t xml:space="preserve">l’état du badge à </w:t>
      </w:r>
      <w:r w:rsidR="00752E0E">
        <w:rPr>
          <w:b/>
          <w:bCs/>
        </w:rPr>
        <w:t>[N</w:t>
      </w:r>
      <w:r w:rsidRPr="00752E0E">
        <w:rPr>
          <w:b/>
          <w:bCs/>
        </w:rPr>
        <w:t>ormal</w:t>
      </w:r>
      <w:r w:rsidR="00752E0E">
        <w:rPr>
          <w:b/>
          <w:bCs/>
        </w:rPr>
        <w:t>]</w:t>
      </w:r>
    </w:p>
    <w:p w14:paraId="417E500E" w14:textId="77777777" w:rsidR="00766C65" w:rsidRPr="00766C65" w:rsidRDefault="00766C65" w:rsidP="00766C65">
      <w:r w:rsidRPr="00766C65">
        <w:t xml:space="preserve">- </w:t>
      </w:r>
      <w:r w:rsidRPr="00752E0E">
        <w:rPr>
          <w:b/>
          <w:bCs/>
        </w:rPr>
        <w:t>le clic sur le bouton “continuer” déplace le badge vers le sac.</w:t>
      </w:r>
    </w:p>
    <w:p w14:paraId="25D1EDB9" w14:textId="77777777" w:rsidR="00766C65" w:rsidRPr="00766C65" w:rsidRDefault="00766C65" w:rsidP="00766C65">
      <w:r w:rsidRPr="00766C65">
        <w:t xml:space="preserve">- La </w:t>
      </w:r>
      <w:r w:rsidRPr="00752E0E">
        <w:rPr>
          <w:b/>
          <w:bCs/>
        </w:rPr>
        <w:t>fin de l’animation</w:t>
      </w:r>
      <w:r w:rsidRPr="00766C65">
        <w:t xml:space="preserve"> de déplacement, </w:t>
      </w:r>
      <w:r w:rsidRPr="00752E0E">
        <w:rPr>
          <w:b/>
          <w:bCs/>
        </w:rPr>
        <w:t>masque le badge.</w:t>
      </w:r>
    </w:p>
    <w:p w14:paraId="0199945F" w14:textId="47864787" w:rsidR="00766C65" w:rsidRPr="00766C65" w:rsidRDefault="00766C65" w:rsidP="00766C65">
      <w:r w:rsidRPr="00766C65">
        <w:t xml:space="preserve">- La </w:t>
      </w:r>
      <w:r w:rsidRPr="00752E0E">
        <w:rPr>
          <w:b/>
          <w:bCs/>
        </w:rPr>
        <w:t>fin de l’animation de sortie</w:t>
      </w:r>
      <w:r w:rsidRPr="00766C65">
        <w:t xml:space="preserve"> du badge </w:t>
      </w:r>
      <w:r w:rsidR="00752E0E" w:rsidRPr="00752E0E">
        <w:rPr>
          <w:b/>
          <w:bCs/>
        </w:rPr>
        <w:t>envoie</w:t>
      </w:r>
      <w:r w:rsidRPr="00752E0E">
        <w:rPr>
          <w:b/>
          <w:bCs/>
        </w:rPr>
        <w:t xml:space="preserve"> sur la diapositive sommaire.</w:t>
      </w:r>
    </w:p>
    <w:p w14:paraId="7BDDC2E5" w14:textId="77777777" w:rsidR="00766C65" w:rsidRPr="00766C65" w:rsidRDefault="00766C65" w:rsidP="00766C65"/>
    <w:p w14:paraId="461C9487" w14:textId="77777777" w:rsidR="00752E0E" w:rsidRDefault="00766C65" w:rsidP="00766C65">
      <w:r w:rsidRPr="00766C65">
        <w:t xml:space="preserve">On est à la fin de notre étape, </w:t>
      </w:r>
      <w:r w:rsidRPr="00752E0E">
        <w:rPr>
          <w:b/>
          <w:bCs/>
        </w:rPr>
        <w:t>il faut passer la variable Etape1 à vrai</w:t>
      </w:r>
      <w:r w:rsidRPr="00766C65">
        <w:t>.</w:t>
      </w:r>
    </w:p>
    <w:p w14:paraId="058AC8DA" w14:textId="245403A5" w:rsidR="00766C65" w:rsidRPr="00752E0E" w:rsidRDefault="00766C65" w:rsidP="00766C65">
      <w:pPr>
        <w:rPr>
          <w:b/>
          <w:bCs/>
        </w:rPr>
      </w:pPr>
      <w:r w:rsidRPr="00752E0E">
        <w:rPr>
          <w:b/>
          <w:bCs/>
        </w:rPr>
        <w:t xml:space="preserve">Pour cela, on va ajuster cette variable à VRAI quand l’animation de sortie du badge est terminée. </w:t>
      </w:r>
    </w:p>
    <w:p w14:paraId="38480360" w14:textId="224DE320" w:rsidR="00766C65" w:rsidRPr="00752E0E" w:rsidRDefault="00766C65" w:rsidP="00766C65">
      <w:pPr>
        <w:rPr>
          <w:b/>
          <w:bCs/>
        </w:rPr>
      </w:pPr>
      <w:r w:rsidRPr="00752E0E">
        <w:rPr>
          <w:b/>
          <w:bCs/>
        </w:rPr>
        <w:t xml:space="preserve">Mais aussi </w:t>
      </w:r>
      <w:r w:rsidR="00752E0E">
        <w:rPr>
          <w:b/>
          <w:bCs/>
        </w:rPr>
        <w:t xml:space="preserve">Ajuster </w:t>
      </w:r>
      <w:r w:rsidRPr="00752E0E">
        <w:rPr>
          <w:b/>
          <w:bCs/>
        </w:rPr>
        <w:t>la variable “</w:t>
      </w:r>
      <w:proofErr w:type="spellStart"/>
      <w:r w:rsidRPr="00752E0E">
        <w:rPr>
          <w:b/>
          <w:bCs/>
        </w:rPr>
        <w:t>Reformulation”</w:t>
      </w:r>
      <w:r w:rsidR="00752E0E">
        <w:rPr>
          <w:b/>
          <w:bCs/>
        </w:rPr>
        <w:t>à</w:t>
      </w:r>
      <w:proofErr w:type="spellEnd"/>
      <w:r w:rsidR="00752E0E">
        <w:rPr>
          <w:b/>
          <w:bCs/>
        </w:rPr>
        <w:t xml:space="preserve"> VRAI</w:t>
      </w:r>
      <w:r w:rsidRPr="00752E0E">
        <w:rPr>
          <w:b/>
          <w:bCs/>
        </w:rPr>
        <w:t xml:space="preserve"> qui va nous permettre l’affichage du badge dans le calque </w:t>
      </w:r>
      <w:proofErr w:type="spellStart"/>
      <w:r w:rsidRPr="00752E0E">
        <w:rPr>
          <w:b/>
          <w:bCs/>
        </w:rPr>
        <w:t>SacDos</w:t>
      </w:r>
      <w:proofErr w:type="spellEnd"/>
      <w:r w:rsidRPr="00752E0E">
        <w:rPr>
          <w:b/>
          <w:bCs/>
        </w:rPr>
        <w:t>.</w:t>
      </w:r>
    </w:p>
    <w:p w14:paraId="0AFB5B76" w14:textId="77777777" w:rsidR="00766C65" w:rsidRPr="00766C65" w:rsidRDefault="00766C65" w:rsidP="00766C65"/>
    <w:p w14:paraId="61B6395B" w14:textId="77777777" w:rsidR="00D411FA" w:rsidRPr="00766C65" w:rsidRDefault="00000000">
      <w:r w:rsidRPr="00766C65">
        <w:rPr>
          <w:noProof/>
        </w:rPr>
        <w:drawing>
          <wp:inline distT="0" distB="0" distL="0" distR="0" wp14:anchorId="2911913A" wp14:editId="21FD2DB9">
            <wp:extent cx="5486400" cy="3086100"/>
            <wp:effectExtent l="0" t="0" r="0" b="0"/>
            <wp:docPr id="15" name="Slid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 image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3DE3" w14:textId="77777777" w:rsidR="00D411FA" w:rsidRPr="00766C65" w:rsidRDefault="00000000">
      <w:pPr>
        <w:pStyle w:val="Titre1"/>
      </w:pPr>
      <w:r w:rsidRPr="00766C65">
        <w:lastRenderedPageBreak/>
        <w:t xml:space="preserve">3. </w:t>
      </w:r>
      <w:proofErr w:type="spellStart"/>
      <w:r w:rsidRPr="00766C65">
        <w:t>PorteDroite</w:t>
      </w:r>
      <w:proofErr w:type="spellEnd"/>
    </w:p>
    <w:p w14:paraId="2B2A0189" w14:textId="77777777" w:rsidR="00D411FA" w:rsidRPr="00766C65" w:rsidRDefault="00000000">
      <w:pPr>
        <w:pStyle w:val="Titre2"/>
      </w:pPr>
      <w:r w:rsidRPr="00766C65">
        <w:t>3.1 Diapositive sans titre</w:t>
      </w:r>
    </w:p>
    <w:p w14:paraId="0589B6F8" w14:textId="77777777" w:rsidR="00D411FA" w:rsidRPr="00766C65" w:rsidRDefault="00000000">
      <w:r w:rsidRPr="00766C65">
        <w:rPr>
          <w:noProof/>
        </w:rPr>
        <w:drawing>
          <wp:inline distT="0" distB="0" distL="0" distR="0" wp14:anchorId="08CFC8E9" wp14:editId="265B36B0">
            <wp:extent cx="5486400" cy="3086100"/>
            <wp:effectExtent l="0" t="0" r="0" b="0"/>
            <wp:docPr id="16" name="Slid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 imag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058A" w14:textId="77777777" w:rsidR="00D411FA" w:rsidRPr="00766C65" w:rsidRDefault="00000000">
      <w:r w:rsidRPr="00766C65">
        <w:rPr>
          <w:b/>
        </w:rPr>
        <w:t>Commentaires :</w:t>
      </w:r>
    </w:p>
    <w:p w14:paraId="28F3DFF7" w14:textId="210F010B" w:rsidR="00EC1D98" w:rsidRPr="00766C65" w:rsidRDefault="00000000" w:rsidP="00DE4961">
      <w:r w:rsidRPr="00752E0E">
        <w:rPr>
          <w:b/>
          <w:bCs/>
        </w:rPr>
        <w:t>Insérez</w:t>
      </w:r>
      <w:r w:rsidRPr="00766C65">
        <w:t xml:space="preserve"> le décor.</w:t>
      </w:r>
    </w:p>
    <w:p w14:paraId="1CB017B7" w14:textId="77777777" w:rsidR="00752E0E" w:rsidRDefault="00000000" w:rsidP="00DE4961">
      <w:r w:rsidRPr="00752E0E">
        <w:rPr>
          <w:b/>
          <w:bCs/>
        </w:rPr>
        <w:t>Créer les formes</w:t>
      </w:r>
      <w:r w:rsidRPr="00766C65">
        <w:t xml:space="preserve"> et les animations puis </w:t>
      </w:r>
      <w:r w:rsidRPr="00752E0E">
        <w:rPr>
          <w:b/>
          <w:bCs/>
        </w:rPr>
        <w:t>caler leur apparition dans la chronologie en laissant 5 secondes</w:t>
      </w:r>
      <w:r w:rsidRPr="00766C65">
        <w:t xml:space="preserve"> de lecture pour chaque forme.</w:t>
      </w:r>
    </w:p>
    <w:p w14:paraId="6DECD5B9" w14:textId="63F7936E" w:rsidR="00EC1D98" w:rsidRPr="00766C65" w:rsidRDefault="00000000" w:rsidP="00DE4961">
      <w:r w:rsidRPr="00752E0E">
        <w:rPr>
          <w:b/>
          <w:bCs/>
        </w:rPr>
        <w:t>Insérez le livre</w:t>
      </w:r>
      <w:r w:rsidRPr="00766C65">
        <w:t xml:space="preserve"> – état initial </w:t>
      </w:r>
      <w:r w:rsidR="00752E0E">
        <w:rPr>
          <w:b/>
          <w:bCs/>
        </w:rPr>
        <w:t>[</w:t>
      </w:r>
      <w:r w:rsidRPr="00752E0E">
        <w:rPr>
          <w:b/>
          <w:bCs/>
        </w:rPr>
        <w:t>Désactivé</w:t>
      </w:r>
      <w:r w:rsidR="00752E0E">
        <w:rPr>
          <w:b/>
          <w:bCs/>
        </w:rPr>
        <w:t>]</w:t>
      </w:r>
      <w:r w:rsidRPr="00752E0E">
        <w:rPr>
          <w:b/>
          <w:bCs/>
        </w:rPr>
        <w:t>.</w:t>
      </w:r>
    </w:p>
    <w:p w14:paraId="15BA951B" w14:textId="1EEF0B6B" w:rsidR="00EC1D98" w:rsidRPr="00766C65" w:rsidRDefault="00000000" w:rsidP="00DE4961">
      <w:r w:rsidRPr="00752E0E">
        <w:rPr>
          <w:b/>
          <w:bCs/>
        </w:rPr>
        <w:t>Créer</w:t>
      </w:r>
      <w:r w:rsidRPr="00766C65">
        <w:t xml:space="preserve"> un </w:t>
      </w:r>
      <w:r w:rsidRPr="00752E0E">
        <w:rPr>
          <w:b/>
          <w:bCs/>
        </w:rPr>
        <w:t>son de rire de sorcière</w:t>
      </w:r>
      <w:r w:rsidRPr="00766C65">
        <w:t xml:space="preserve"> avec l’IA et i</w:t>
      </w:r>
      <w:r w:rsidRPr="00752E0E">
        <w:rPr>
          <w:b/>
          <w:bCs/>
        </w:rPr>
        <w:t>nsérez le</w:t>
      </w:r>
      <w:r w:rsidRPr="00766C65">
        <w:t>. Il sera joué au début de la diapositive.</w:t>
      </w:r>
    </w:p>
    <w:p w14:paraId="65CDD049" w14:textId="41551667" w:rsidR="00EC1D98" w:rsidRPr="00766C65" w:rsidRDefault="00000000" w:rsidP="00DE4961">
      <w:r w:rsidRPr="00752E0E">
        <w:rPr>
          <w:b/>
          <w:bCs/>
        </w:rPr>
        <w:t xml:space="preserve">Changer l’état du livre à </w:t>
      </w:r>
      <w:r w:rsidR="00752E0E">
        <w:rPr>
          <w:b/>
          <w:bCs/>
        </w:rPr>
        <w:t>[</w:t>
      </w:r>
      <w:r w:rsidRPr="00752E0E">
        <w:rPr>
          <w:b/>
          <w:bCs/>
        </w:rPr>
        <w:t>NORMAL</w:t>
      </w:r>
      <w:r w:rsidR="00752E0E">
        <w:rPr>
          <w:b/>
          <w:bCs/>
        </w:rPr>
        <w:t>]</w:t>
      </w:r>
      <w:r w:rsidRPr="00766C65">
        <w:t xml:space="preserve"> quand la chronologie </w:t>
      </w:r>
      <w:r w:rsidRPr="00752E0E">
        <w:rPr>
          <w:b/>
          <w:bCs/>
        </w:rPr>
        <w:t>atteint le point de repère 1</w:t>
      </w:r>
      <w:r w:rsidRPr="00766C65">
        <w:t>. Mettre un point de repère dans la chronologie après la dernière forme.</w:t>
      </w:r>
    </w:p>
    <w:p w14:paraId="0FE57EED" w14:textId="340D0250" w:rsidR="00EC1D98" w:rsidRPr="00766C65" w:rsidRDefault="00000000" w:rsidP="00DE4961">
      <w:r w:rsidRPr="00752E0E">
        <w:rPr>
          <w:b/>
          <w:bCs/>
        </w:rPr>
        <w:t>Copie/Colle</w:t>
      </w:r>
      <w:r w:rsidRPr="00766C65">
        <w:t xml:space="preserve"> le calque SACDOS + Zone de clic + déclencheur.</w:t>
      </w:r>
    </w:p>
    <w:p w14:paraId="72431612" w14:textId="77777777" w:rsidR="00EC1D98" w:rsidRPr="00766C65" w:rsidRDefault="00000000" w:rsidP="00DE4961">
      <w:pPr>
        <w:rPr>
          <w:rFonts w:ascii="Microsoft Sans Serif" w:hAnsi="Microsoft Sans Serif" w:cs="Microsoft Sans Serif"/>
          <w:sz w:val="17"/>
          <w:szCs w:val="17"/>
        </w:rPr>
      </w:pPr>
      <w:r w:rsidRPr="00752E0E">
        <w:rPr>
          <w:b/>
          <w:bCs/>
        </w:rPr>
        <w:t>Quand on clique sur le carnet</w:t>
      </w:r>
      <w:r w:rsidRPr="00766C65">
        <w:t xml:space="preserve"> on va à la diapositive suivante qui est </w:t>
      </w:r>
      <w:r w:rsidRPr="00752E0E">
        <w:rPr>
          <w:b/>
          <w:bCs/>
        </w:rPr>
        <w:t>une activité de questions Format Libre de type Glisser-Déposer</w:t>
      </w:r>
      <w:r w:rsidRPr="00766C65">
        <w:t>.</w:t>
      </w:r>
    </w:p>
    <w:p w14:paraId="12B2B7CA" w14:textId="77777777" w:rsidR="00D411FA" w:rsidRPr="00766C65" w:rsidRDefault="00D411FA"/>
    <w:p w14:paraId="6D416E9C" w14:textId="77777777" w:rsidR="00D411FA" w:rsidRPr="00766C65" w:rsidRDefault="00000000">
      <w:pPr>
        <w:pStyle w:val="Titre3"/>
      </w:pPr>
      <w:proofErr w:type="spellStart"/>
      <w:r w:rsidRPr="00766C65">
        <w:lastRenderedPageBreak/>
        <w:t>SacDos</w:t>
      </w:r>
      <w:proofErr w:type="spellEnd"/>
      <w:r w:rsidRPr="00766C65">
        <w:t xml:space="preserve"> (Calque de diapositive)</w:t>
      </w:r>
    </w:p>
    <w:p w14:paraId="023D59A7" w14:textId="77777777" w:rsidR="00D411FA" w:rsidRPr="00766C65" w:rsidRDefault="00000000">
      <w:r w:rsidRPr="00766C65">
        <w:rPr>
          <w:noProof/>
        </w:rPr>
        <w:drawing>
          <wp:inline distT="0" distB="0" distL="0" distR="0" wp14:anchorId="144DBF94" wp14:editId="1FD595BF">
            <wp:extent cx="3606800" cy="2028825"/>
            <wp:effectExtent l="0" t="0" r="0" b="9525"/>
            <wp:docPr id="17" name="Slid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 imag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2545" cy="203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FC44" w14:textId="77777777" w:rsidR="00D411FA" w:rsidRPr="00766C65" w:rsidRDefault="00000000">
      <w:pPr>
        <w:pStyle w:val="Titre2"/>
      </w:pPr>
      <w:r w:rsidRPr="00766C65">
        <w:t>3.2 Glisser-Déposer</w:t>
      </w:r>
    </w:p>
    <w:p w14:paraId="026E70B6" w14:textId="77777777" w:rsidR="00D411FA" w:rsidRDefault="00000000">
      <w:pPr>
        <w:rPr>
          <w:i/>
        </w:rPr>
      </w:pPr>
      <w:r w:rsidRPr="00766C65">
        <w:rPr>
          <w:i/>
        </w:rPr>
        <w:t>(Glisser-Déposer, 10 points, nombre illimité de tentatives autorisées)</w:t>
      </w:r>
    </w:p>
    <w:p w14:paraId="611C49CC" w14:textId="77777777" w:rsidR="00DE4961" w:rsidRPr="00766C65" w:rsidRDefault="00DE4961" w:rsidP="00DE4961">
      <w:r w:rsidRPr="00766C65">
        <w:t>On est sur une activité de glisser déposer.</w:t>
      </w:r>
    </w:p>
    <w:p w14:paraId="08E4330D" w14:textId="77777777" w:rsidR="00DE4961" w:rsidRPr="00766C65" w:rsidRDefault="00DE4961" w:rsidP="00DE4961">
      <w:pPr>
        <w:pStyle w:val="Paragraphedeliste"/>
        <w:numPr>
          <w:ilvl w:val="0"/>
          <w:numId w:val="7"/>
        </w:numPr>
      </w:pPr>
      <w:r w:rsidRPr="00752E0E">
        <w:rPr>
          <w:b/>
          <w:bCs/>
        </w:rPr>
        <w:t>Construisez</w:t>
      </w:r>
      <w:r w:rsidRPr="00766C65">
        <w:t xml:space="preserve"> la diapositive avec tous les éléments et nommer les correctement dans la chronologie.</w:t>
      </w:r>
    </w:p>
    <w:p w14:paraId="1C45A191" w14:textId="176DA168" w:rsidR="00DE4961" w:rsidRPr="00766C65" w:rsidRDefault="00DE4961" w:rsidP="00DE4961">
      <w:pPr>
        <w:pStyle w:val="Paragraphedeliste"/>
        <w:numPr>
          <w:ilvl w:val="0"/>
          <w:numId w:val="7"/>
        </w:numPr>
      </w:pPr>
      <w:r w:rsidRPr="00752E0E">
        <w:rPr>
          <w:b/>
          <w:bCs/>
        </w:rPr>
        <w:t xml:space="preserve">Le chaudron est la Zone de </w:t>
      </w:r>
      <w:r w:rsidR="00A11963" w:rsidRPr="00752E0E">
        <w:rPr>
          <w:b/>
          <w:bCs/>
        </w:rPr>
        <w:t>Dépôt</w:t>
      </w:r>
      <w:r w:rsidRPr="00766C65">
        <w:t xml:space="preserve"> – </w:t>
      </w:r>
      <w:r w:rsidRPr="00752E0E">
        <w:rPr>
          <w:b/>
          <w:bCs/>
        </w:rPr>
        <w:t>Les fioles sur l’étagère sont les éléments déplaçables.</w:t>
      </w:r>
    </w:p>
    <w:p w14:paraId="2F6A7333" w14:textId="75FC2162" w:rsidR="00752E0E" w:rsidRPr="00752E0E" w:rsidRDefault="00DE4961" w:rsidP="00DE4961">
      <w:pPr>
        <w:pStyle w:val="Paragraphedeliste"/>
        <w:numPr>
          <w:ilvl w:val="0"/>
          <w:numId w:val="7"/>
        </w:numPr>
        <w:rPr>
          <w:b/>
          <w:bCs/>
        </w:rPr>
      </w:pPr>
      <w:r w:rsidRPr="00752E0E">
        <w:rPr>
          <w:b/>
          <w:bCs/>
        </w:rPr>
        <w:t>Aller dans l’affichage formulaire</w:t>
      </w:r>
      <w:r w:rsidRPr="00766C65">
        <w:t xml:space="preserve"> et </w:t>
      </w:r>
      <w:r w:rsidRPr="00752E0E">
        <w:rPr>
          <w:b/>
          <w:bCs/>
        </w:rPr>
        <w:t>identifier toutes les fioles de l’étagère en éléments déplaçables</w:t>
      </w:r>
      <w:r w:rsidRPr="00766C65">
        <w:t xml:space="preserve"> et </w:t>
      </w:r>
      <w:r w:rsidRPr="00752E0E">
        <w:rPr>
          <w:b/>
          <w:bCs/>
        </w:rPr>
        <w:t>affecter à seulement 3 d’</w:t>
      </w:r>
      <w:r w:rsidR="00A11963" w:rsidRPr="00752E0E">
        <w:rPr>
          <w:b/>
          <w:bCs/>
        </w:rPr>
        <w:t>entre</w:t>
      </w:r>
      <w:r w:rsidRPr="00752E0E">
        <w:rPr>
          <w:b/>
          <w:bCs/>
        </w:rPr>
        <w:t xml:space="preserve"> elles la zone de </w:t>
      </w:r>
      <w:r w:rsidR="00A11963" w:rsidRPr="00752E0E">
        <w:rPr>
          <w:b/>
          <w:bCs/>
        </w:rPr>
        <w:t>dépôt</w:t>
      </w:r>
      <w:r w:rsidRPr="00752E0E">
        <w:rPr>
          <w:b/>
          <w:bCs/>
        </w:rPr>
        <w:t xml:space="preserve"> qui est le chaudron.</w:t>
      </w:r>
      <w:r w:rsidR="00752E0E" w:rsidRPr="00752E0E">
        <w:rPr>
          <w:b/>
          <w:bCs/>
          <w:noProof/>
        </w:rPr>
        <w:drawing>
          <wp:inline distT="0" distB="0" distL="0" distR="0" wp14:anchorId="178687D7" wp14:editId="635A2B2D">
            <wp:extent cx="5836315" cy="3454400"/>
            <wp:effectExtent l="0" t="0" r="0" b="0"/>
            <wp:docPr id="8997549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549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2065" cy="346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2482" w14:textId="4EFBDF55" w:rsidR="00DE4961" w:rsidRPr="00766C65" w:rsidRDefault="00DE4961" w:rsidP="00DE4961">
      <w:pPr>
        <w:pStyle w:val="Paragraphedeliste"/>
        <w:numPr>
          <w:ilvl w:val="0"/>
          <w:numId w:val="7"/>
        </w:numPr>
      </w:pPr>
      <w:r w:rsidRPr="00752E0E">
        <w:rPr>
          <w:b/>
          <w:bCs/>
        </w:rPr>
        <w:lastRenderedPageBreak/>
        <w:t>Créer avec l’IA un son d’un objet qui tombe dans un liquide</w:t>
      </w:r>
      <w:r w:rsidRPr="00766C65">
        <w:t xml:space="preserve"> – </w:t>
      </w:r>
      <w:r w:rsidRPr="00752E0E">
        <w:rPr>
          <w:b/>
          <w:bCs/>
        </w:rPr>
        <w:t>Faites 6 déclencheurs</w:t>
      </w:r>
      <w:r w:rsidRPr="00766C65">
        <w:t xml:space="preserve"> qui lisent le son </w:t>
      </w:r>
      <w:r w:rsidRPr="00752E0E">
        <w:rPr>
          <w:b/>
          <w:bCs/>
        </w:rPr>
        <w:t xml:space="preserve">quand les objets sont déposés dans la zone de </w:t>
      </w:r>
      <w:r w:rsidR="00A11963" w:rsidRPr="00752E0E">
        <w:rPr>
          <w:b/>
          <w:bCs/>
        </w:rPr>
        <w:t>dépôt</w:t>
      </w:r>
      <w:r w:rsidRPr="00752E0E">
        <w:rPr>
          <w:b/>
          <w:bCs/>
        </w:rPr>
        <w:t>.</w:t>
      </w:r>
    </w:p>
    <w:p w14:paraId="16C7B483" w14:textId="77777777" w:rsidR="00DE4961" w:rsidRPr="00766C65" w:rsidRDefault="00DE4961" w:rsidP="00DE4961">
      <w:pPr>
        <w:pStyle w:val="Paragraphedeliste"/>
        <w:numPr>
          <w:ilvl w:val="0"/>
          <w:numId w:val="7"/>
        </w:numPr>
      </w:pPr>
      <w:r w:rsidRPr="00752E0E">
        <w:rPr>
          <w:b/>
          <w:bCs/>
        </w:rPr>
        <w:t>Régler l’activité</w:t>
      </w:r>
      <w:r w:rsidRPr="00766C65">
        <w:t xml:space="preserve"> avec un nombre de tentatives illimités et régler les calques – Les boutons continuer vont à la diapositive suivante sauf pour le calque réessayer.</w:t>
      </w:r>
    </w:p>
    <w:p w14:paraId="627B4311" w14:textId="77777777" w:rsidR="00DE4961" w:rsidRPr="00752E0E" w:rsidRDefault="00DE4961" w:rsidP="00DE4961">
      <w:pPr>
        <w:pStyle w:val="Paragraphedeliste"/>
        <w:numPr>
          <w:ilvl w:val="0"/>
          <w:numId w:val="7"/>
        </w:numPr>
        <w:rPr>
          <w:rFonts w:ascii="Microsoft Sans Serif" w:hAnsi="Microsoft Sans Serif" w:cs="Microsoft Sans Serif"/>
          <w:b/>
          <w:bCs/>
          <w:sz w:val="17"/>
          <w:szCs w:val="17"/>
        </w:rPr>
      </w:pPr>
      <w:r w:rsidRPr="00752E0E">
        <w:rPr>
          <w:b/>
          <w:bCs/>
        </w:rPr>
        <w:t>Créer un bouton “valider” pour valider l’interaction “glisser déposer” ou utilisez celui du lecteur si vous utilisez le lecteur.</w:t>
      </w:r>
    </w:p>
    <w:p w14:paraId="7B896608" w14:textId="77777777" w:rsidR="00DE4961" w:rsidRPr="00766C65" w:rsidRDefault="00DE4961"/>
    <w:p w14:paraId="61E69C78" w14:textId="77777777" w:rsidR="00D411FA" w:rsidRPr="00766C65" w:rsidRDefault="00000000">
      <w:r w:rsidRPr="00766C65">
        <w:rPr>
          <w:noProof/>
        </w:rPr>
        <w:drawing>
          <wp:inline distT="0" distB="0" distL="0" distR="0" wp14:anchorId="7CE2486F" wp14:editId="1001B8FF">
            <wp:extent cx="5486400" cy="3086100"/>
            <wp:effectExtent l="0" t="0" r="0" b="0"/>
            <wp:docPr id="18" name="Slid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 image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AEAAAA"/>
          <w:left w:val="single" w:sz="12" w:space="0" w:color="AEAAAA"/>
          <w:bottom w:val="single" w:sz="12" w:space="0" w:color="AEAAAA"/>
          <w:right w:val="single" w:sz="12" w:space="0" w:color="AEAAAA"/>
          <w:insideH w:val="single" w:sz="8" w:space="0" w:color="AEAAAA"/>
        </w:tblBorders>
        <w:tblCellMar>
          <w:top w:w="72" w:type="dxa"/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328"/>
        <w:gridCol w:w="4002"/>
      </w:tblGrid>
      <w:tr w:rsidR="00D411FA" w:rsidRPr="00766C65" w14:paraId="4E53C257" w14:textId="77777777">
        <w:trPr>
          <w:cantSplit/>
          <w:tblHeader/>
        </w:trPr>
        <w:tc>
          <w:tcPr>
            <w:tcW w:w="0" w:type="auto"/>
            <w:shd w:val="clear" w:color="auto" w:fill="F2F2F2"/>
          </w:tcPr>
          <w:p w14:paraId="670D988A" w14:textId="77777777" w:rsidR="00D411FA" w:rsidRPr="00766C65" w:rsidRDefault="00000000">
            <w:pPr>
              <w:pStyle w:val="Titre3"/>
            </w:pPr>
            <w:r w:rsidRPr="00766C65">
              <w:t>Élément déplaçable</w:t>
            </w:r>
          </w:p>
        </w:tc>
        <w:tc>
          <w:tcPr>
            <w:tcW w:w="0" w:type="auto"/>
            <w:shd w:val="clear" w:color="auto" w:fill="F2F2F2"/>
          </w:tcPr>
          <w:p w14:paraId="0FA1D421" w14:textId="77777777" w:rsidR="00D411FA" w:rsidRPr="00766C65" w:rsidRDefault="00000000">
            <w:pPr>
              <w:pStyle w:val="Titre3"/>
            </w:pPr>
            <w:r w:rsidRPr="00766C65">
              <w:t>Zone de dépôt</w:t>
            </w:r>
          </w:p>
        </w:tc>
      </w:tr>
      <w:tr w:rsidR="00D411FA" w:rsidRPr="00766C65" w14:paraId="42418651" w14:textId="77777777">
        <w:tc>
          <w:tcPr>
            <w:tcW w:w="0" w:type="auto"/>
          </w:tcPr>
          <w:p w14:paraId="7E5360F6" w14:textId="77777777" w:rsidR="00D411FA" w:rsidRPr="00766C65" w:rsidRDefault="00000000">
            <w:r w:rsidRPr="00766C65">
              <w:t>Img_Fiole1Good</w:t>
            </w:r>
          </w:p>
        </w:tc>
        <w:tc>
          <w:tcPr>
            <w:tcW w:w="0" w:type="auto"/>
          </w:tcPr>
          <w:p w14:paraId="5FBBCA02" w14:textId="77777777" w:rsidR="00D411FA" w:rsidRPr="00766C65" w:rsidRDefault="00000000">
            <w:proofErr w:type="spellStart"/>
            <w:r w:rsidRPr="00766C65">
              <w:t>Img_Chaudron</w:t>
            </w:r>
            <w:proofErr w:type="spellEnd"/>
          </w:p>
        </w:tc>
      </w:tr>
      <w:tr w:rsidR="00D411FA" w:rsidRPr="00766C65" w14:paraId="4CB7C859" w14:textId="77777777">
        <w:tc>
          <w:tcPr>
            <w:tcW w:w="0" w:type="auto"/>
          </w:tcPr>
          <w:p w14:paraId="66CAB83A" w14:textId="77777777" w:rsidR="00D411FA" w:rsidRPr="00766C65" w:rsidRDefault="00000000">
            <w:r w:rsidRPr="00766C65">
              <w:t>Img_Fiole3_False</w:t>
            </w:r>
          </w:p>
        </w:tc>
        <w:tc>
          <w:tcPr>
            <w:tcW w:w="0" w:type="auto"/>
          </w:tcPr>
          <w:p w14:paraId="0A0A6B01" w14:textId="77777777" w:rsidR="00D411FA" w:rsidRPr="00766C65" w:rsidRDefault="00D411FA"/>
        </w:tc>
      </w:tr>
      <w:tr w:rsidR="00D411FA" w:rsidRPr="00766C65" w14:paraId="7615A9C5" w14:textId="77777777">
        <w:tc>
          <w:tcPr>
            <w:tcW w:w="0" w:type="auto"/>
          </w:tcPr>
          <w:p w14:paraId="418DE702" w14:textId="77777777" w:rsidR="00D411FA" w:rsidRPr="00766C65" w:rsidRDefault="00000000">
            <w:r w:rsidRPr="00766C65">
              <w:t>Img_Fiole2Good</w:t>
            </w:r>
          </w:p>
        </w:tc>
        <w:tc>
          <w:tcPr>
            <w:tcW w:w="0" w:type="auto"/>
          </w:tcPr>
          <w:p w14:paraId="7BE4080C" w14:textId="77777777" w:rsidR="00D411FA" w:rsidRPr="00766C65" w:rsidRDefault="00000000">
            <w:proofErr w:type="spellStart"/>
            <w:r w:rsidRPr="00766C65">
              <w:t>Img_Chaudron</w:t>
            </w:r>
            <w:proofErr w:type="spellEnd"/>
          </w:p>
        </w:tc>
      </w:tr>
      <w:tr w:rsidR="00D411FA" w:rsidRPr="00766C65" w14:paraId="3FB66EFA" w14:textId="77777777">
        <w:tc>
          <w:tcPr>
            <w:tcW w:w="0" w:type="auto"/>
          </w:tcPr>
          <w:p w14:paraId="381EDCAF" w14:textId="77777777" w:rsidR="00D411FA" w:rsidRPr="00766C65" w:rsidRDefault="00000000">
            <w:r w:rsidRPr="00766C65">
              <w:t>Img_Fiole4Good</w:t>
            </w:r>
          </w:p>
        </w:tc>
        <w:tc>
          <w:tcPr>
            <w:tcW w:w="0" w:type="auto"/>
          </w:tcPr>
          <w:p w14:paraId="1304F1A1" w14:textId="77777777" w:rsidR="00D411FA" w:rsidRPr="00766C65" w:rsidRDefault="00D411FA"/>
        </w:tc>
      </w:tr>
      <w:tr w:rsidR="00D411FA" w:rsidRPr="00766C65" w14:paraId="78D1AE57" w14:textId="77777777">
        <w:tc>
          <w:tcPr>
            <w:tcW w:w="0" w:type="auto"/>
          </w:tcPr>
          <w:p w14:paraId="54CC3D38" w14:textId="77777777" w:rsidR="00D411FA" w:rsidRPr="00766C65" w:rsidRDefault="00000000">
            <w:r w:rsidRPr="00766C65">
              <w:t>Img_Fiole5Good</w:t>
            </w:r>
          </w:p>
        </w:tc>
        <w:tc>
          <w:tcPr>
            <w:tcW w:w="0" w:type="auto"/>
          </w:tcPr>
          <w:p w14:paraId="3A55635D" w14:textId="77777777" w:rsidR="00D411FA" w:rsidRPr="00766C65" w:rsidRDefault="00000000">
            <w:proofErr w:type="spellStart"/>
            <w:r w:rsidRPr="00766C65">
              <w:t>Img_Chaudron</w:t>
            </w:r>
            <w:proofErr w:type="spellEnd"/>
          </w:p>
        </w:tc>
      </w:tr>
      <w:tr w:rsidR="00D411FA" w:rsidRPr="00766C65" w14:paraId="2FEC4CFE" w14:textId="77777777">
        <w:tc>
          <w:tcPr>
            <w:tcW w:w="0" w:type="auto"/>
          </w:tcPr>
          <w:p w14:paraId="1F1A2B5B" w14:textId="77777777" w:rsidR="00D411FA" w:rsidRPr="00766C65" w:rsidRDefault="00000000">
            <w:r w:rsidRPr="00766C65">
              <w:t>Img_Fiole6_False</w:t>
            </w:r>
          </w:p>
        </w:tc>
        <w:tc>
          <w:tcPr>
            <w:tcW w:w="0" w:type="auto"/>
          </w:tcPr>
          <w:p w14:paraId="49FDFD54" w14:textId="77777777" w:rsidR="00D411FA" w:rsidRPr="00766C65" w:rsidRDefault="00D411FA"/>
        </w:tc>
      </w:tr>
    </w:tbl>
    <w:p w14:paraId="17527F12" w14:textId="77777777" w:rsidR="00D411FA" w:rsidRPr="00766C65" w:rsidRDefault="00D411FA"/>
    <w:tbl>
      <w:tblPr>
        <w:tblW w:w="5000" w:type="pct"/>
        <w:tblBorders>
          <w:top w:val="single" w:sz="12" w:space="0" w:color="AEAAAA"/>
          <w:left w:val="single" w:sz="12" w:space="0" w:color="AEAAAA"/>
          <w:bottom w:val="single" w:sz="12" w:space="0" w:color="AEAAAA"/>
          <w:right w:val="single" w:sz="12" w:space="0" w:color="AEAAAA"/>
          <w:insideH w:val="single" w:sz="8" w:space="0" w:color="AEAAAA"/>
        </w:tblBorders>
        <w:tblCellMar>
          <w:top w:w="72" w:type="dxa"/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330"/>
      </w:tblGrid>
      <w:tr w:rsidR="00D411FA" w:rsidRPr="00766C65" w14:paraId="356B60EC" w14:textId="77777777">
        <w:trPr>
          <w:cantSplit/>
          <w:tblHeader/>
        </w:trPr>
        <w:tc>
          <w:tcPr>
            <w:tcW w:w="0" w:type="auto"/>
            <w:shd w:val="clear" w:color="auto" w:fill="F2F2F2"/>
          </w:tcPr>
          <w:p w14:paraId="52E1A45D" w14:textId="77777777" w:rsidR="00D411FA" w:rsidRPr="00766C65" w:rsidRDefault="00000000">
            <w:pPr>
              <w:pStyle w:val="Titre3"/>
            </w:pPr>
            <w:r w:rsidRPr="00766C65">
              <w:lastRenderedPageBreak/>
              <w:t>Propriétés du glisser-déposer</w:t>
            </w:r>
          </w:p>
        </w:tc>
      </w:tr>
      <w:tr w:rsidR="00D411FA" w:rsidRPr="00766C65" w14:paraId="79BA62AF" w14:textId="77777777">
        <w:tc>
          <w:tcPr>
            <w:tcW w:w="0" w:type="auto"/>
          </w:tcPr>
          <w:p w14:paraId="73720F1B" w14:textId="77777777" w:rsidR="00D411FA" w:rsidRPr="00766C65" w:rsidRDefault="00000000">
            <w:r w:rsidRPr="00766C65">
              <w:t>Aligner les éléments déposés sur la zone de dépôt (Empiler au hasard)</w:t>
            </w:r>
          </w:p>
        </w:tc>
      </w:tr>
      <w:tr w:rsidR="00D411FA" w:rsidRPr="00766C65" w14:paraId="174F0282" w14:textId="77777777">
        <w:tc>
          <w:tcPr>
            <w:tcW w:w="0" w:type="auto"/>
          </w:tcPr>
          <w:p w14:paraId="7E68D8B8" w14:textId="77777777" w:rsidR="00D411FA" w:rsidRPr="00766C65" w:rsidRDefault="00000000">
            <w:r w:rsidRPr="00766C65">
              <w:t>Modifier l'état de l'objet déposé uniquement lorsque l'interaction est terminée</w:t>
            </w:r>
          </w:p>
        </w:tc>
      </w:tr>
    </w:tbl>
    <w:p w14:paraId="4D1FEBD9" w14:textId="77777777" w:rsidR="00D411FA" w:rsidRPr="00766C65" w:rsidRDefault="00D411FA"/>
    <w:p w14:paraId="5CA7CDA1" w14:textId="77777777" w:rsidR="00D411FA" w:rsidRPr="00766C65" w:rsidRDefault="00000000">
      <w:r w:rsidRPr="00766C65">
        <w:rPr>
          <w:b/>
        </w:rPr>
        <w:t>Retours si la réponse est correcte :</w:t>
      </w:r>
    </w:p>
    <w:p w14:paraId="2C88859C" w14:textId="77777777" w:rsidR="00D411FA" w:rsidRPr="00766C65" w:rsidRDefault="00000000">
      <w:r w:rsidRPr="00766C65">
        <w:t>C'est correct !  Vous avez compris la consigne et vous avez réalisé cette activité avec précision et clarté ! C’est important pour les profils qui demandent à comprendre tous les détails.</w:t>
      </w:r>
    </w:p>
    <w:p w14:paraId="0C7A8FA3" w14:textId="77777777" w:rsidR="00D411FA" w:rsidRPr="00766C65" w:rsidRDefault="00000000">
      <w:r w:rsidRPr="00766C65">
        <w:rPr>
          <w:b/>
        </w:rPr>
        <w:t>Retours si la réponse est incorrecte :</w:t>
      </w:r>
    </w:p>
    <w:p w14:paraId="54E50B26" w14:textId="77777777" w:rsidR="00D411FA" w:rsidRPr="00766C65" w:rsidRDefault="00000000">
      <w:r w:rsidRPr="00766C65">
        <w:t>Vous n'avez pas sélectionné la bonne réponse.</w:t>
      </w:r>
    </w:p>
    <w:p w14:paraId="6FD9D999" w14:textId="543BE853" w:rsidR="00D411FA" w:rsidRPr="00766C65" w:rsidRDefault="00000000">
      <w:r w:rsidRPr="00766C65">
        <w:rPr>
          <w:b/>
        </w:rPr>
        <w:t>Commentaires :</w:t>
      </w:r>
    </w:p>
    <w:p w14:paraId="137DBCF1" w14:textId="77777777" w:rsidR="00D411FA" w:rsidRPr="00766C65" w:rsidRDefault="00000000">
      <w:pPr>
        <w:pStyle w:val="Titre3"/>
      </w:pPr>
      <w:r w:rsidRPr="00766C65">
        <w:t>Réessayer (Calque de diapositive)</w:t>
      </w:r>
    </w:p>
    <w:p w14:paraId="59C634DA" w14:textId="77777777" w:rsidR="00D411FA" w:rsidRPr="00766C65" w:rsidRDefault="00000000">
      <w:r w:rsidRPr="00766C65">
        <w:rPr>
          <w:noProof/>
        </w:rPr>
        <w:drawing>
          <wp:inline distT="0" distB="0" distL="0" distR="0" wp14:anchorId="2D22CD0E" wp14:editId="2B215154">
            <wp:extent cx="5486400" cy="3086100"/>
            <wp:effectExtent l="0" t="0" r="0" b="0"/>
            <wp:docPr id="19" name="Slid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 image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7E17" w14:textId="77777777" w:rsidR="00D411FA" w:rsidRPr="00766C65" w:rsidRDefault="00000000">
      <w:pPr>
        <w:pStyle w:val="Titre3"/>
      </w:pPr>
      <w:r w:rsidRPr="00766C65">
        <w:lastRenderedPageBreak/>
        <w:t>Incorrect (Calque de diapositive)</w:t>
      </w:r>
    </w:p>
    <w:p w14:paraId="5C800B99" w14:textId="77777777" w:rsidR="00D411FA" w:rsidRPr="00766C65" w:rsidRDefault="00000000">
      <w:r w:rsidRPr="00766C65">
        <w:rPr>
          <w:noProof/>
        </w:rPr>
        <w:drawing>
          <wp:inline distT="0" distB="0" distL="0" distR="0" wp14:anchorId="3839C2AE" wp14:editId="1AEE6BC6">
            <wp:extent cx="5486400" cy="3086100"/>
            <wp:effectExtent l="0" t="0" r="0" b="0"/>
            <wp:docPr id="20" name="Slid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 image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E538" w14:textId="77777777" w:rsidR="00D411FA" w:rsidRPr="00766C65" w:rsidRDefault="00000000">
      <w:pPr>
        <w:pStyle w:val="Titre3"/>
      </w:pPr>
      <w:r w:rsidRPr="00766C65">
        <w:t>Correct (Calque de diapositive)</w:t>
      </w:r>
    </w:p>
    <w:p w14:paraId="28EB59C1" w14:textId="77777777" w:rsidR="00D411FA" w:rsidRPr="00766C65" w:rsidRDefault="00000000">
      <w:r w:rsidRPr="00766C65">
        <w:rPr>
          <w:noProof/>
        </w:rPr>
        <w:drawing>
          <wp:inline distT="0" distB="0" distL="0" distR="0" wp14:anchorId="47A9473F" wp14:editId="441F1E31">
            <wp:extent cx="5486400" cy="3086100"/>
            <wp:effectExtent l="0" t="0" r="0" b="0"/>
            <wp:docPr id="21" name="Slid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 image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14BB" w14:textId="77777777" w:rsidR="00D411FA" w:rsidRPr="00766C65" w:rsidRDefault="00000000">
      <w:pPr>
        <w:pStyle w:val="Titre2"/>
      </w:pPr>
      <w:r w:rsidRPr="00766C65">
        <w:lastRenderedPageBreak/>
        <w:t>3.3 Diapositive sans titre</w:t>
      </w:r>
    </w:p>
    <w:p w14:paraId="742B3F0B" w14:textId="77777777" w:rsidR="00D411FA" w:rsidRPr="00766C65" w:rsidRDefault="00000000">
      <w:r w:rsidRPr="00766C65">
        <w:rPr>
          <w:noProof/>
        </w:rPr>
        <w:drawing>
          <wp:inline distT="0" distB="0" distL="0" distR="0" wp14:anchorId="78D623A0" wp14:editId="4A21AB8F">
            <wp:extent cx="5486400" cy="3086100"/>
            <wp:effectExtent l="0" t="0" r="0" b="0"/>
            <wp:docPr id="22" name="Slid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 image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8587" w14:textId="77777777" w:rsidR="00D411FA" w:rsidRPr="00766C65" w:rsidRDefault="00000000">
      <w:r w:rsidRPr="00766C65">
        <w:rPr>
          <w:b/>
        </w:rPr>
        <w:t>Commentaires :</w:t>
      </w:r>
    </w:p>
    <w:p w14:paraId="43B16804" w14:textId="28BBB26E" w:rsidR="00EC1D98" w:rsidRPr="00766C65" w:rsidRDefault="00000000" w:rsidP="00752E0E">
      <w:pPr>
        <w:pStyle w:val="Paragraphedeliste"/>
        <w:numPr>
          <w:ilvl w:val="0"/>
          <w:numId w:val="17"/>
        </w:numPr>
      </w:pPr>
      <w:r w:rsidRPr="00766C65">
        <w:t>Insérer le cadre.</w:t>
      </w:r>
    </w:p>
    <w:p w14:paraId="26253DA9" w14:textId="43B8DCBC" w:rsidR="00EC1D98" w:rsidRPr="00766C65" w:rsidRDefault="00000000" w:rsidP="00752E0E">
      <w:pPr>
        <w:pStyle w:val="Paragraphedeliste"/>
        <w:numPr>
          <w:ilvl w:val="0"/>
          <w:numId w:val="17"/>
        </w:numPr>
      </w:pPr>
      <w:r w:rsidRPr="00766C65">
        <w:t>Insérer le badge avec animation entrée “agrandir” et animation sortie “rétrécir” – Une trajectoire vers le sac.</w:t>
      </w:r>
    </w:p>
    <w:p w14:paraId="159A9C79" w14:textId="25F8E9AC" w:rsidR="00EC1D98" w:rsidRPr="00766C65" w:rsidRDefault="00000000" w:rsidP="00752E0E">
      <w:pPr>
        <w:pStyle w:val="Paragraphedeliste"/>
        <w:numPr>
          <w:ilvl w:val="0"/>
          <w:numId w:val="17"/>
        </w:numPr>
      </w:pPr>
      <w:r w:rsidRPr="00752E0E">
        <w:rPr>
          <w:b/>
          <w:bCs/>
        </w:rPr>
        <w:t>On déplace le badge quand on clique sur “continuer</w:t>
      </w:r>
      <w:r w:rsidRPr="00766C65">
        <w:t xml:space="preserve">” – </w:t>
      </w:r>
      <w:r w:rsidRPr="00752E0E">
        <w:rPr>
          <w:b/>
          <w:bCs/>
        </w:rPr>
        <w:t>On masque</w:t>
      </w:r>
      <w:r w:rsidRPr="00766C65">
        <w:t xml:space="preserve"> le badge à la fin de la trajectoire – </w:t>
      </w:r>
      <w:r w:rsidRPr="00752E0E">
        <w:rPr>
          <w:b/>
          <w:bCs/>
        </w:rPr>
        <w:t>On ajuste la variable</w:t>
      </w:r>
      <w:r w:rsidRPr="00766C65">
        <w:t xml:space="preserve"> “Etape2” à Vrai quand l’animation de sortie est terminée – </w:t>
      </w:r>
      <w:r w:rsidRPr="00752E0E">
        <w:rPr>
          <w:b/>
          <w:bCs/>
        </w:rPr>
        <w:t>On ajuste la variable</w:t>
      </w:r>
      <w:r w:rsidRPr="00766C65">
        <w:t xml:space="preserve"> “’</w:t>
      </w:r>
      <w:proofErr w:type="spellStart"/>
      <w:r w:rsidRPr="00766C65">
        <w:t>Precision</w:t>
      </w:r>
      <w:proofErr w:type="spellEnd"/>
      <w:r w:rsidRPr="00766C65">
        <w:t>” à VRAI également.</w:t>
      </w:r>
    </w:p>
    <w:p w14:paraId="0B1A32FF" w14:textId="59292900" w:rsidR="00EC1D98" w:rsidRPr="00766C65" w:rsidRDefault="00000000" w:rsidP="00752E0E">
      <w:pPr>
        <w:pStyle w:val="Paragraphedeliste"/>
        <w:numPr>
          <w:ilvl w:val="0"/>
          <w:numId w:val="17"/>
        </w:numPr>
      </w:pPr>
      <w:r w:rsidRPr="00752E0E">
        <w:rPr>
          <w:b/>
          <w:bCs/>
        </w:rPr>
        <w:t>On va à la diapositive Sommaire</w:t>
      </w:r>
      <w:r w:rsidRPr="00766C65">
        <w:t xml:space="preserve"> quand l’animation de sortie est terminée.</w:t>
      </w:r>
    </w:p>
    <w:p w14:paraId="072316AA" w14:textId="77777777" w:rsidR="00EC1D98" w:rsidRPr="00752E0E" w:rsidRDefault="00000000" w:rsidP="00752E0E">
      <w:pPr>
        <w:pStyle w:val="Paragraphedeliste"/>
        <w:numPr>
          <w:ilvl w:val="0"/>
          <w:numId w:val="17"/>
        </w:numPr>
        <w:rPr>
          <w:rFonts w:ascii="Microsoft Sans Serif" w:hAnsi="Microsoft Sans Serif" w:cs="Microsoft Sans Serif"/>
          <w:sz w:val="17"/>
          <w:szCs w:val="17"/>
        </w:rPr>
      </w:pPr>
      <w:r w:rsidRPr="00766C65">
        <w:t xml:space="preserve">Copie/Colle le calque </w:t>
      </w:r>
      <w:proofErr w:type="spellStart"/>
      <w:r w:rsidRPr="00766C65">
        <w:t>SacDos</w:t>
      </w:r>
      <w:proofErr w:type="spellEnd"/>
      <w:r w:rsidRPr="00766C65">
        <w:t xml:space="preserve"> + Zone de clic + Déclencheur.</w:t>
      </w:r>
    </w:p>
    <w:p w14:paraId="682929CF" w14:textId="77777777" w:rsidR="00D411FA" w:rsidRPr="00766C65" w:rsidRDefault="00D411FA"/>
    <w:p w14:paraId="0E35D0EE" w14:textId="77777777" w:rsidR="00D411FA" w:rsidRPr="00766C65" w:rsidRDefault="00000000">
      <w:pPr>
        <w:pStyle w:val="Titre3"/>
      </w:pPr>
      <w:proofErr w:type="spellStart"/>
      <w:r w:rsidRPr="00766C65">
        <w:lastRenderedPageBreak/>
        <w:t>SacDos</w:t>
      </w:r>
      <w:proofErr w:type="spellEnd"/>
      <w:r w:rsidRPr="00766C65">
        <w:t xml:space="preserve"> (Calque de diapositive)</w:t>
      </w:r>
    </w:p>
    <w:p w14:paraId="419CEF10" w14:textId="77777777" w:rsidR="00D411FA" w:rsidRPr="00766C65" w:rsidRDefault="00000000">
      <w:r w:rsidRPr="00766C65">
        <w:rPr>
          <w:noProof/>
        </w:rPr>
        <w:drawing>
          <wp:inline distT="0" distB="0" distL="0" distR="0" wp14:anchorId="08BF5F4D" wp14:editId="30B7B1FD">
            <wp:extent cx="5486400" cy="3086100"/>
            <wp:effectExtent l="0" t="0" r="0" b="0"/>
            <wp:docPr id="23" name="Slid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 image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FFEC" w14:textId="77777777" w:rsidR="00D411FA" w:rsidRPr="00766C65" w:rsidRDefault="00000000">
      <w:pPr>
        <w:pStyle w:val="Titre1"/>
      </w:pPr>
      <w:r w:rsidRPr="00766C65">
        <w:t xml:space="preserve">4. </w:t>
      </w:r>
      <w:proofErr w:type="spellStart"/>
      <w:r w:rsidRPr="00766C65">
        <w:t>PorteHautCentre</w:t>
      </w:r>
      <w:proofErr w:type="spellEnd"/>
    </w:p>
    <w:p w14:paraId="61E5C2AB" w14:textId="77777777" w:rsidR="00D411FA" w:rsidRPr="00766C65" w:rsidRDefault="00000000">
      <w:pPr>
        <w:pStyle w:val="Titre2"/>
      </w:pPr>
      <w:r w:rsidRPr="00766C65">
        <w:t>4.1 Diapositive sans titre</w:t>
      </w:r>
    </w:p>
    <w:p w14:paraId="466A1454" w14:textId="77777777" w:rsidR="00D411FA" w:rsidRPr="00766C65" w:rsidRDefault="00000000">
      <w:r w:rsidRPr="00766C65">
        <w:rPr>
          <w:noProof/>
        </w:rPr>
        <w:drawing>
          <wp:inline distT="0" distB="0" distL="0" distR="0" wp14:anchorId="1234066A" wp14:editId="70E6B944">
            <wp:extent cx="5486400" cy="3086100"/>
            <wp:effectExtent l="0" t="0" r="0" b="0"/>
            <wp:docPr id="24" name="Slid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 image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E2B" w14:textId="77777777" w:rsidR="00D411FA" w:rsidRPr="00766C65" w:rsidRDefault="00000000">
      <w:r w:rsidRPr="00766C65">
        <w:rPr>
          <w:b/>
        </w:rPr>
        <w:t>Commentaires :</w:t>
      </w:r>
    </w:p>
    <w:p w14:paraId="29608714" w14:textId="66C7826A" w:rsidR="00EC1D98" w:rsidRPr="00766C65" w:rsidRDefault="00000000" w:rsidP="00DE4961">
      <w:pPr>
        <w:pStyle w:val="Paragraphedeliste"/>
        <w:numPr>
          <w:ilvl w:val="0"/>
          <w:numId w:val="8"/>
        </w:numPr>
      </w:pPr>
      <w:r w:rsidRPr="00766C65">
        <w:lastRenderedPageBreak/>
        <w:t xml:space="preserve">Insérez les éléments. </w:t>
      </w:r>
    </w:p>
    <w:p w14:paraId="3EA6C938" w14:textId="0C10F6BB" w:rsidR="00EC1D98" w:rsidRPr="00766C65" w:rsidRDefault="00000000" w:rsidP="00DE4961">
      <w:pPr>
        <w:pStyle w:val="Paragraphedeliste"/>
        <w:numPr>
          <w:ilvl w:val="0"/>
          <w:numId w:val="8"/>
        </w:numPr>
      </w:pPr>
      <w:r w:rsidRPr="00752E0E">
        <w:rPr>
          <w:b/>
          <w:bCs/>
        </w:rPr>
        <w:t>Faire une animation oscillations en boucle sur Frankie toutes les 2 secondes</w:t>
      </w:r>
      <w:r w:rsidRPr="00766C65">
        <w:t xml:space="preserve">. </w:t>
      </w:r>
      <w:r w:rsidR="00752E0E">
        <w:br/>
      </w:r>
      <w:r w:rsidRPr="00752E0E">
        <w:rPr>
          <w:i/>
          <w:iCs/>
          <w:highlight w:val="yellow"/>
        </w:rPr>
        <w:t xml:space="preserve">Indice : utilisez un rectangle comme </w:t>
      </w:r>
      <w:proofErr w:type="spellStart"/>
      <w:r w:rsidRPr="00752E0E">
        <w:rPr>
          <w:i/>
          <w:iCs/>
          <w:highlight w:val="yellow"/>
        </w:rPr>
        <w:t>timer</w:t>
      </w:r>
      <w:proofErr w:type="spellEnd"/>
      <w:r w:rsidRPr="00752E0E">
        <w:rPr>
          <w:i/>
          <w:iCs/>
        </w:rPr>
        <w:t>.</w:t>
      </w:r>
    </w:p>
    <w:p w14:paraId="6501A09B" w14:textId="351D4B2A" w:rsidR="00EC1D98" w:rsidRPr="00766C65" w:rsidRDefault="00000000" w:rsidP="00DE4961">
      <w:pPr>
        <w:pStyle w:val="Paragraphedeliste"/>
        <w:numPr>
          <w:ilvl w:val="0"/>
          <w:numId w:val="8"/>
        </w:numPr>
      </w:pPr>
      <w:r w:rsidRPr="00766C65">
        <w:t>On va à la diapositive suivante en cliquant sur Frankie.</w:t>
      </w:r>
    </w:p>
    <w:p w14:paraId="0A7B3799" w14:textId="77777777" w:rsidR="00EC1D98" w:rsidRPr="00DE4961" w:rsidRDefault="00000000" w:rsidP="00DE4961">
      <w:pPr>
        <w:pStyle w:val="Paragraphedeliste"/>
        <w:numPr>
          <w:ilvl w:val="0"/>
          <w:numId w:val="8"/>
        </w:numPr>
        <w:rPr>
          <w:rFonts w:ascii="Microsoft Sans Serif" w:hAnsi="Microsoft Sans Serif" w:cs="Microsoft Sans Serif"/>
          <w:sz w:val="17"/>
          <w:szCs w:val="17"/>
        </w:rPr>
      </w:pPr>
      <w:r w:rsidRPr="00766C65">
        <w:t xml:space="preserve">Copie/colle le calque </w:t>
      </w:r>
      <w:proofErr w:type="spellStart"/>
      <w:r w:rsidRPr="00766C65">
        <w:t>SacDos</w:t>
      </w:r>
      <w:proofErr w:type="spellEnd"/>
      <w:r w:rsidRPr="00766C65">
        <w:t xml:space="preserve"> + Déclencheur + Zone de clic</w:t>
      </w:r>
    </w:p>
    <w:p w14:paraId="3410A187" w14:textId="77777777" w:rsidR="00D411FA" w:rsidRPr="00766C65" w:rsidRDefault="00D411FA"/>
    <w:p w14:paraId="7D1193AD" w14:textId="77777777" w:rsidR="00D411FA" w:rsidRPr="00766C65" w:rsidRDefault="00000000">
      <w:pPr>
        <w:pStyle w:val="Titre3"/>
      </w:pPr>
      <w:proofErr w:type="spellStart"/>
      <w:r w:rsidRPr="00766C65">
        <w:t>SacDos</w:t>
      </w:r>
      <w:proofErr w:type="spellEnd"/>
      <w:r w:rsidRPr="00766C65">
        <w:t xml:space="preserve"> (Calque de diapositive)</w:t>
      </w:r>
    </w:p>
    <w:p w14:paraId="265B59AC" w14:textId="77777777" w:rsidR="00D411FA" w:rsidRPr="00766C65" w:rsidRDefault="00000000">
      <w:r w:rsidRPr="00766C65">
        <w:rPr>
          <w:noProof/>
        </w:rPr>
        <w:drawing>
          <wp:inline distT="0" distB="0" distL="0" distR="0" wp14:anchorId="5E5E5EB6" wp14:editId="65645371">
            <wp:extent cx="5486400" cy="3086100"/>
            <wp:effectExtent l="0" t="0" r="0" b="0"/>
            <wp:docPr id="25" name="Slid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 image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DED9" w14:textId="77777777" w:rsidR="00D411FA" w:rsidRPr="00766C65" w:rsidRDefault="00000000">
      <w:pPr>
        <w:pStyle w:val="Titre2"/>
      </w:pPr>
      <w:r w:rsidRPr="00766C65">
        <w:t>4.2 J’ai besoin d’un nouveau bras. Vous me donnez le vôtre ?</w:t>
      </w:r>
    </w:p>
    <w:p w14:paraId="25F0E9A0" w14:textId="77777777" w:rsidR="00D411FA" w:rsidRPr="00766C65" w:rsidRDefault="00000000">
      <w:r w:rsidRPr="00766C65">
        <w:rPr>
          <w:i/>
        </w:rPr>
        <w:t>(Vrai / Faux, 10 points, 1 tentative autorisée)</w:t>
      </w:r>
    </w:p>
    <w:p w14:paraId="263F5AD8" w14:textId="77777777" w:rsidR="00D411FA" w:rsidRPr="00766C65" w:rsidRDefault="00000000">
      <w:r w:rsidRPr="00766C65">
        <w:rPr>
          <w:noProof/>
        </w:rPr>
        <w:lastRenderedPageBreak/>
        <w:drawing>
          <wp:inline distT="0" distB="0" distL="0" distR="0" wp14:anchorId="54E20265" wp14:editId="7D82CF8E">
            <wp:extent cx="5486400" cy="3086100"/>
            <wp:effectExtent l="0" t="0" r="0" b="0"/>
            <wp:docPr id="26" name="Slid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 image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AEAAAA"/>
          <w:left w:val="single" w:sz="12" w:space="0" w:color="AEAAAA"/>
          <w:bottom w:val="single" w:sz="12" w:space="0" w:color="AEAAAA"/>
          <w:right w:val="single" w:sz="12" w:space="0" w:color="AEAAAA"/>
          <w:insideH w:val="single" w:sz="8" w:space="0" w:color="AEAAAA"/>
        </w:tblBorders>
        <w:tblCellMar>
          <w:top w:w="72" w:type="dxa"/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585"/>
        <w:gridCol w:w="745"/>
      </w:tblGrid>
      <w:tr w:rsidR="00D411FA" w:rsidRPr="00766C65" w14:paraId="45AA9EEA" w14:textId="77777777">
        <w:trPr>
          <w:cantSplit/>
          <w:tblHeader/>
        </w:trPr>
        <w:tc>
          <w:tcPr>
            <w:tcW w:w="0" w:type="auto"/>
            <w:shd w:val="clear" w:color="auto" w:fill="F2F2F2"/>
          </w:tcPr>
          <w:p w14:paraId="678CE164" w14:textId="77777777" w:rsidR="00D411FA" w:rsidRPr="00766C65" w:rsidRDefault="00000000">
            <w:pPr>
              <w:pStyle w:val="Titre3"/>
            </w:pPr>
            <w:r w:rsidRPr="00766C65">
              <w:t>Bonne réponse</w:t>
            </w:r>
          </w:p>
        </w:tc>
        <w:tc>
          <w:tcPr>
            <w:tcW w:w="6" w:type="auto"/>
            <w:shd w:val="clear" w:color="auto" w:fill="F2F2F2"/>
          </w:tcPr>
          <w:p w14:paraId="22AF99C3" w14:textId="77777777" w:rsidR="00D411FA" w:rsidRPr="00766C65" w:rsidRDefault="00000000">
            <w:pPr>
              <w:pStyle w:val="Titre3"/>
            </w:pPr>
            <w:r w:rsidRPr="00766C65">
              <w:t>Choix</w:t>
            </w:r>
          </w:p>
        </w:tc>
      </w:tr>
      <w:tr w:rsidR="00D411FA" w:rsidRPr="00766C65" w14:paraId="600BCA46" w14:textId="77777777">
        <w:tc>
          <w:tcPr>
            <w:tcW w:w="0" w:type="auto"/>
          </w:tcPr>
          <w:p w14:paraId="3D9F3F04" w14:textId="77777777" w:rsidR="00D411FA" w:rsidRPr="00766C65" w:rsidRDefault="00000000">
            <w:r w:rsidRPr="00766C65">
              <w:t>Je comprends votre besoin, mais il y a certainement une meilleure solution. Laissez-moi vous proposer autre chose.</w:t>
            </w:r>
          </w:p>
        </w:tc>
        <w:tc>
          <w:tcPr>
            <w:tcW w:w="0" w:type="auto"/>
          </w:tcPr>
          <w:p w14:paraId="21414549" w14:textId="77777777" w:rsidR="00D411FA" w:rsidRPr="00766C65" w:rsidRDefault="00000000">
            <w:r w:rsidRPr="00766C65">
              <w:t>X</w:t>
            </w:r>
          </w:p>
        </w:tc>
      </w:tr>
      <w:tr w:rsidR="00D411FA" w:rsidRPr="00766C65" w14:paraId="26A4F62B" w14:textId="77777777">
        <w:tc>
          <w:tcPr>
            <w:tcW w:w="0" w:type="auto"/>
          </w:tcPr>
          <w:p w14:paraId="3F5BC795" w14:textId="77777777" w:rsidR="00D411FA" w:rsidRPr="00766C65" w:rsidRDefault="00000000">
            <w:r w:rsidRPr="00766C65">
              <w:t>Mais il en hors de question ! On n’est pas dans un libre-service ici !</w:t>
            </w:r>
          </w:p>
        </w:tc>
        <w:tc>
          <w:tcPr>
            <w:tcW w:w="0" w:type="auto"/>
          </w:tcPr>
          <w:p w14:paraId="3F04650A" w14:textId="77777777" w:rsidR="00D411FA" w:rsidRPr="00766C65" w:rsidRDefault="00D411FA"/>
        </w:tc>
      </w:tr>
    </w:tbl>
    <w:p w14:paraId="218498AE" w14:textId="77777777" w:rsidR="00D411FA" w:rsidRPr="00766C65" w:rsidRDefault="00D411FA"/>
    <w:p w14:paraId="76E20281" w14:textId="77777777" w:rsidR="00D411FA" w:rsidRPr="00766C65" w:rsidRDefault="00000000">
      <w:r w:rsidRPr="00766C65">
        <w:rPr>
          <w:b/>
        </w:rPr>
        <w:t>Retours si la réponse est correcte :</w:t>
      </w:r>
    </w:p>
    <w:p w14:paraId="57871103" w14:textId="77777777" w:rsidR="00D411FA" w:rsidRPr="00766C65" w:rsidRDefault="00000000">
      <w:r w:rsidRPr="00766C65">
        <w:t>Il est nécessaire de faire preuve d’empathie mais aussi d’être ferme sur les limites que vous vous êtes fixées ou qui vous ont été fixées.</w:t>
      </w:r>
    </w:p>
    <w:p w14:paraId="73A48D8F" w14:textId="77777777" w:rsidR="00D411FA" w:rsidRPr="00766C65" w:rsidRDefault="00000000">
      <w:r w:rsidRPr="00766C65">
        <w:rPr>
          <w:b/>
        </w:rPr>
        <w:t>Retours si la réponse est incorrecte :</w:t>
      </w:r>
    </w:p>
    <w:p w14:paraId="0AD78F41" w14:textId="77777777" w:rsidR="00D411FA" w:rsidRPr="00766C65" w:rsidRDefault="00000000">
      <w:r w:rsidRPr="00766C65">
        <w:t>Si la requête n’entre pas dans les limites que l’on vous a données, il ne faut pas braquer votre interlocuteur par une attitude négative ou agressive.</w:t>
      </w:r>
    </w:p>
    <w:p w14:paraId="0A9F5E19" w14:textId="77777777" w:rsidR="00D411FA" w:rsidRPr="00766C65" w:rsidRDefault="00D411FA"/>
    <w:p w14:paraId="1EE9A260" w14:textId="77777777" w:rsidR="00D411FA" w:rsidRPr="00766C65" w:rsidRDefault="00000000">
      <w:r w:rsidRPr="00766C65">
        <w:rPr>
          <w:b/>
        </w:rPr>
        <w:t>Commentaires :</w:t>
      </w:r>
    </w:p>
    <w:p w14:paraId="040706AF" w14:textId="77777777" w:rsidR="00EC1D98" w:rsidRPr="00766C65" w:rsidRDefault="00000000" w:rsidP="00DE4961">
      <w:r w:rsidRPr="00766C65">
        <w:t>Diapositive de type Question Notée : Vrai/Faux</w:t>
      </w:r>
    </w:p>
    <w:p w14:paraId="11D6F8F5" w14:textId="77777777" w:rsidR="00EC1D98" w:rsidRPr="00766C65" w:rsidRDefault="00000000" w:rsidP="00DE4961">
      <w:r w:rsidRPr="00766C65">
        <w:t>Faites les réglages dans la partie “affichage formulaire” – Faites les réglages des couleurs.</w:t>
      </w:r>
    </w:p>
    <w:p w14:paraId="142D7223" w14:textId="77777777" w:rsidR="00EC1D98" w:rsidRPr="00766C65" w:rsidRDefault="00000000" w:rsidP="00DE4961">
      <w:pPr>
        <w:rPr>
          <w:rFonts w:ascii="Microsoft Sans Serif" w:hAnsi="Microsoft Sans Serif" w:cs="Microsoft Sans Serif"/>
          <w:sz w:val="17"/>
          <w:szCs w:val="17"/>
        </w:rPr>
      </w:pPr>
      <w:r w:rsidRPr="00766C65">
        <w:t>Faites les réglages des calques de réponses.</w:t>
      </w:r>
    </w:p>
    <w:p w14:paraId="2E807285" w14:textId="77777777" w:rsidR="00D411FA" w:rsidRPr="00766C65" w:rsidRDefault="00D411FA"/>
    <w:p w14:paraId="10B62EF0" w14:textId="77777777" w:rsidR="00D411FA" w:rsidRPr="00766C65" w:rsidRDefault="00000000">
      <w:pPr>
        <w:pStyle w:val="Titre3"/>
      </w:pPr>
      <w:r w:rsidRPr="00766C65">
        <w:t>Incorrect (Calque de diapositive)</w:t>
      </w:r>
    </w:p>
    <w:p w14:paraId="38335FC4" w14:textId="77777777" w:rsidR="00D411FA" w:rsidRPr="00766C65" w:rsidRDefault="00000000">
      <w:r w:rsidRPr="00766C65">
        <w:rPr>
          <w:noProof/>
        </w:rPr>
        <w:drawing>
          <wp:inline distT="0" distB="0" distL="0" distR="0" wp14:anchorId="1E6165E3" wp14:editId="198E6D24">
            <wp:extent cx="5486400" cy="3086100"/>
            <wp:effectExtent l="0" t="0" r="0" b="0"/>
            <wp:docPr id="27" name="Slid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 image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ACFC" w14:textId="77777777" w:rsidR="00D411FA" w:rsidRPr="00766C65" w:rsidRDefault="00000000">
      <w:pPr>
        <w:pStyle w:val="Titre3"/>
      </w:pPr>
      <w:r w:rsidRPr="00766C65">
        <w:t>Correct (Calque de diapositive)</w:t>
      </w:r>
    </w:p>
    <w:p w14:paraId="2A11FDAA" w14:textId="77777777" w:rsidR="00D411FA" w:rsidRPr="00766C65" w:rsidRDefault="00000000">
      <w:r w:rsidRPr="00766C65">
        <w:rPr>
          <w:noProof/>
        </w:rPr>
        <w:drawing>
          <wp:inline distT="0" distB="0" distL="0" distR="0" wp14:anchorId="07FDAFFC" wp14:editId="2A5508FA">
            <wp:extent cx="5486400" cy="3086100"/>
            <wp:effectExtent l="0" t="0" r="0" b="0"/>
            <wp:docPr id="28" name="Slid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 image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2C7E" w14:textId="77777777" w:rsidR="00D411FA" w:rsidRPr="00766C65" w:rsidRDefault="00000000">
      <w:pPr>
        <w:pStyle w:val="Titre2"/>
      </w:pPr>
      <w:r w:rsidRPr="00766C65">
        <w:lastRenderedPageBreak/>
        <w:t xml:space="preserve">4.3 Dans la </w:t>
      </w:r>
      <w:proofErr w:type="spellStart"/>
      <w:r w:rsidRPr="00766C65">
        <w:t>scéne</w:t>
      </w:r>
      <w:proofErr w:type="spellEnd"/>
      <w:r w:rsidRPr="00766C65">
        <w:t xml:space="preserve"> avec la sorcière, combien de potions fallait-il mettre dans le chaudron ?</w:t>
      </w:r>
    </w:p>
    <w:p w14:paraId="38E0870F" w14:textId="77777777" w:rsidR="00D411FA" w:rsidRPr="00766C65" w:rsidRDefault="00000000">
      <w:r w:rsidRPr="00766C65">
        <w:rPr>
          <w:i/>
        </w:rPr>
        <w:t>(Numérique, 10 points, 1 tentative autorisée)</w:t>
      </w:r>
    </w:p>
    <w:p w14:paraId="18AA2783" w14:textId="77777777" w:rsidR="00D411FA" w:rsidRPr="00766C65" w:rsidRDefault="00000000">
      <w:r w:rsidRPr="00766C65">
        <w:rPr>
          <w:noProof/>
        </w:rPr>
        <w:drawing>
          <wp:inline distT="0" distB="0" distL="0" distR="0" wp14:anchorId="1B461BAA" wp14:editId="6BA00F1D">
            <wp:extent cx="5486400" cy="3086100"/>
            <wp:effectExtent l="0" t="0" r="0" b="0"/>
            <wp:docPr id="29" name="Slid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 image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AEAAAA"/>
          <w:left w:val="single" w:sz="12" w:space="0" w:color="AEAAAA"/>
          <w:bottom w:val="single" w:sz="12" w:space="0" w:color="AEAAAA"/>
          <w:right w:val="single" w:sz="12" w:space="0" w:color="AEAAAA"/>
          <w:insideH w:val="single" w:sz="8" w:space="0" w:color="AEAAAA"/>
        </w:tblBorders>
        <w:tblCellMar>
          <w:top w:w="72" w:type="dxa"/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680"/>
        <w:gridCol w:w="650"/>
      </w:tblGrid>
      <w:tr w:rsidR="00D411FA" w:rsidRPr="00766C65" w14:paraId="2CA939C4" w14:textId="77777777">
        <w:trPr>
          <w:cantSplit/>
          <w:tblHeader/>
        </w:trPr>
        <w:tc>
          <w:tcPr>
            <w:tcW w:w="0" w:type="auto"/>
            <w:shd w:val="clear" w:color="auto" w:fill="F2F2F2"/>
          </w:tcPr>
          <w:p w14:paraId="52BA96FE" w14:textId="77777777" w:rsidR="00D411FA" w:rsidRPr="00766C65" w:rsidRDefault="00000000">
            <w:pPr>
              <w:pStyle w:val="Titre3"/>
            </w:pPr>
            <w:r w:rsidRPr="00766C65">
              <w:t>Valeurs numériques acceptées</w:t>
            </w:r>
          </w:p>
        </w:tc>
        <w:tc>
          <w:tcPr>
            <w:tcW w:w="0" w:type="auto"/>
            <w:shd w:val="clear" w:color="auto" w:fill="F2F2F2"/>
          </w:tcPr>
          <w:p w14:paraId="5B3F7646" w14:textId="77777777" w:rsidR="00D411FA" w:rsidRPr="00766C65" w:rsidRDefault="00D411FA">
            <w:pPr>
              <w:pStyle w:val="Titre3"/>
            </w:pPr>
          </w:p>
        </w:tc>
      </w:tr>
      <w:tr w:rsidR="00D411FA" w:rsidRPr="00766C65" w14:paraId="50DAFA30" w14:textId="77777777">
        <w:tc>
          <w:tcPr>
            <w:tcW w:w="0" w:type="auto"/>
          </w:tcPr>
          <w:p w14:paraId="7319E1FA" w14:textId="77777777" w:rsidR="00D411FA" w:rsidRPr="00766C65" w:rsidRDefault="00000000">
            <w:r w:rsidRPr="00766C65">
              <w:t>Égal à</w:t>
            </w:r>
          </w:p>
        </w:tc>
        <w:tc>
          <w:tcPr>
            <w:tcW w:w="0" w:type="auto"/>
          </w:tcPr>
          <w:p w14:paraId="42FF227D" w14:textId="77777777" w:rsidR="00D411FA" w:rsidRPr="00766C65" w:rsidRDefault="00000000">
            <w:r w:rsidRPr="00766C65">
              <w:t>3</w:t>
            </w:r>
          </w:p>
        </w:tc>
      </w:tr>
    </w:tbl>
    <w:p w14:paraId="7BBCE909" w14:textId="77777777" w:rsidR="00D411FA" w:rsidRPr="00766C65" w:rsidRDefault="00D411FA"/>
    <w:p w14:paraId="19450A2A" w14:textId="77777777" w:rsidR="00D411FA" w:rsidRPr="00766C65" w:rsidRDefault="00000000">
      <w:r w:rsidRPr="00766C65">
        <w:rPr>
          <w:b/>
        </w:rPr>
        <w:t>Retours si la réponse est correcte :</w:t>
      </w:r>
    </w:p>
    <w:p w14:paraId="08A3A588" w14:textId="77777777" w:rsidR="00D411FA" w:rsidRPr="00766C65" w:rsidRDefault="00000000">
      <w:r w:rsidRPr="00766C65">
        <w:t>C'est correct !  Il fallait glisser 3 potions.</w:t>
      </w:r>
    </w:p>
    <w:p w14:paraId="091215B2" w14:textId="77777777" w:rsidR="00D411FA" w:rsidRPr="00766C65" w:rsidRDefault="00000000">
      <w:r w:rsidRPr="00766C65">
        <w:rPr>
          <w:b/>
        </w:rPr>
        <w:t>Retours si la réponse est incorrecte :</w:t>
      </w:r>
    </w:p>
    <w:p w14:paraId="15D7057D" w14:textId="77777777" w:rsidR="00D411FA" w:rsidRPr="00766C65" w:rsidRDefault="00000000">
      <w:r w:rsidRPr="00766C65">
        <w:t>Il fallait glisser 3 potions !</w:t>
      </w:r>
    </w:p>
    <w:p w14:paraId="74FA4C3F" w14:textId="77777777" w:rsidR="00D411FA" w:rsidRPr="00766C65" w:rsidRDefault="00D411FA"/>
    <w:p w14:paraId="414C03CC" w14:textId="77777777" w:rsidR="00D411FA" w:rsidRPr="00766C65" w:rsidRDefault="00000000">
      <w:r w:rsidRPr="00766C65">
        <w:rPr>
          <w:b/>
        </w:rPr>
        <w:t>Commentaires :</w:t>
      </w:r>
    </w:p>
    <w:p w14:paraId="0D45645D" w14:textId="06D9BAFC" w:rsidR="00EC1D98" w:rsidRPr="00766C65" w:rsidRDefault="00000000" w:rsidP="00A11963">
      <w:pPr>
        <w:pStyle w:val="Paragraphedeliste"/>
        <w:numPr>
          <w:ilvl w:val="0"/>
          <w:numId w:val="16"/>
        </w:numPr>
      </w:pPr>
      <w:r w:rsidRPr="00766C65">
        <w:t xml:space="preserve">Insertion du décor (attention c’est celui de la </w:t>
      </w:r>
      <w:proofErr w:type="spellStart"/>
      <w:r w:rsidRPr="00766C65">
        <w:t>scéne</w:t>
      </w:r>
      <w:proofErr w:type="spellEnd"/>
      <w:r w:rsidRPr="00766C65">
        <w:t xml:space="preserve"> de la sorcière)</w:t>
      </w:r>
    </w:p>
    <w:p w14:paraId="2C733DED" w14:textId="69E705CC" w:rsidR="00EC1D98" w:rsidRPr="00766C65" w:rsidRDefault="00000000" w:rsidP="00A11963">
      <w:pPr>
        <w:pStyle w:val="Paragraphedeliste"/>
        <w:numPr>
          <w:ilvl w:val="0"/>
          <w:numId w:val="16"/>
        </w:numPr>
      </w:pPr>
      <w:r w:rsidRPr="00766C65">
        <w:t>Cette diapositive est de type Question Notée – Numérique</w:t>
      </w:r>
    </w:p>
    <w:p w14:paraId="5C1B6644" w14:textId="77777777" w:rsidR="00EC1D98" w:rsidRPr="00766C65" w:rsidRDefault="00000000" w:rsidP="00A11963">
      <w:pPr>
        <w:pStyle w:val="Paragraphedeliste"/>
        <w:numPr>
          <w:ilvl w:val="0"/>
          <w:numId w:val="16"/>
        </w:numPr>
      </w:pPr>
      <w:r w:rsidRPr="00766C65">
        <w:t xml:space="preserve">Faites les réglages dans </w:t>
      </w:r>
      <w:proofErr w:type="spellStart"/>
      <w:r w:rsidRPr="00766C65">
        <w:t>l”affichage</w:t>
      </w:r>
      <w:proofErr w:type="spellEnd"/>
      <w:r w:rsidRPr="00766C65">
        <w:t xml:space="preserve"> formulaire</w:t>
      </w:r>
    </w:p>
    <w:p w14:paraId="222F2F3F" w14:textId="77777777" w:rsidR="00EC1D98" w:rsidRPr="00766C65" w:rsidRDefault="00EC1D98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kern w:val="0"/>
          <w:sz w:val="16"/>
          <w:szCs w:val="16"/>
        </w:rPr>
      </w:pPr>
    </w:p>
    <w:p w14:paraId="073456FC" w14:textId="77777777" w:rsidR="00EC1D98" w:rsidRPr="00A11963" w:rsidRDefault="00000000" w:rsidP="00A11963">
      <w:pPr>
        <w:pStyle w:val="Paragraphedeliste"/>
        <w:numPr>
          <w:ilvl w:val="0"/>
          <w:numId w:val="16"/>
        </w:numPr>
        <w:rPr>
          <w:rFonts w:ascii="Microsoft Sans Serif" w:hAnsi="Microsoft Sans Serif" w:cs="Microsoft Sans Serif"/>
          <w:sz w:val="17"/>
          <w:szCs w:val="17"/>
        </w:rPr>
      </w:pPr>
      <w:r w:rsidRPr="00766C65">
        <w:lastRenderedPageBreak/>
        <w:t>Faites les réglages des calques – Les boutons continuer pointent vers la scène résultat.</w:t>
      </w:r>
    </w:p>
    <w:p w14:paraId="7DF9C5E1" w14:textId="77777777" w:rsidR="00D411FA" w:rsidRPr="00766C65" w:rsidRDefault="00D411FA"/>
    <w:p w14:paraId="72293BC0" w14:textId="77777777" w:rsidR="00D411FA" w:rsidRPr="00766C65" w:rsidRDefault="00000000">
      <w:pPr>
        <w:pStyle w:val="Titre3"/>
      </w:pPr>
      <w:r w:rsidRPr="00766C65">
        <w:t>Incorrect (Calque de diapositive)</w:t>
      </w:r>
    </w:p>
    <w:p w14:paraId="32E62E0F" w14:textId="77777777" w:rsidR="00D411FA" w:rsidRPr="00766C65" w:rsidRDefault="00000000">
      <w:r w:rsidRPr="00766C65">
        <w:rPr>
          <w:noProof/>
        </w:rPr>
        <w:drawing>
          <wp:inline distT="0" distB="0" distL="0" distR="0" wp14:anchorId="7670BAE0" wp14:editId="5DBE2094">
            <wp:extent cx="5486400" cy="3086100"/>
            <wp:effectExtent l="0" t="0" r="0" b="0"/>
            <wp:docPr id="30" name="Slid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 image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D249" w14:textId="77777777" w:rsidR="00D411FA" w:rsidRPr="00766C65" w:rsidRDefault="00000000">
      <w:pPr>
        <w:pStyle w:val="Titre3"/>
      </w:pPr>
      <w:r w:rsidRPr="00766C65">
        <w:t>Correct (Calque de diapositive)</w:t>
      </w:r>
    </w:p>
    <w:p w14:paraId="666D1661" w14:textId="77777777" w:rsidR="00D411FA" w:rsidRPr="00766C65" w:rsidRDefault="00000000">
      <w:r w:rsidRPr="00766C65">
        <w:rPr>
          <w:noProof/>
        </w:rPr>
        <w:drawing>
          <wp:inline distT="0" distB="0" distL="0" distR="0" wp14:anchorId="61F4BBAF" wp14:editId="04D11453">
            <wp:extent cx="5486400" cy="3086100"/>
            <wp:effectExtent l="0" t="0" r="0" b="0"/>
            <wp:docPr id="31" name="Slid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 image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7B9B" w14:textId="77777777" w:rsidR="00D411FA" w:rsidRPr="00766C65" w:rsidRDefault="00000000">
      <w:pPr>
        <w:pStyle w:val="Titre1"/>
      </w:pPr>
      <w:r w:rsidRPr="00766C65">
        <w:lastRenderedPageBreak/>
        <w:t>5. Résultats</w:t>
      </w:r>
    </w:p>
    <w:p w14:paraId="6792A027" w14:textId="77777777" w:rsidR="00D411FA" w:rsidRPr="00766C65" w:rsidRDefault="00000000">
      <w:pPr>
        <w:pStyle w:val="Titre2"/>
      </w:pPr>
      <w:r w:rsidRPr="00766C65">
        <w:t>5.1 Diapositive sans titre</w:t>
      </w:r>
    </w:p>
    <w:p w14:paraId="7F16F6DF" w14:textId="77777777" w:rsidR="00D411FA" w:rsidRPr="00766C65" w:rsidRDefault="00000000">
      <w:r w:rsidRPr="00766C65">
        <w:rPr>
          <w:noProof/>
        </w:rPr>
        <w:drawing>
          <wp:inline distT="0" distB="0" distL="0" distR="0" wp14:anchorId="64056F45" wp14:editId="3F8A8FF8">
            <wp:extent cx="5486400" cy="3086100"/>
            <wp:effectExtent l="0" t="0" r="0" b="0"/>
            <wp:docPr id="32" name="Slid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 image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BFC6" w14:textId="77777777" w:rsidR="00D411FA" w:rsidRPr="00766C65" w:rsidRDefault="00000000">
      <w:r w:rsidRPr="00766C65">
        <w:rPr>
          <w:b/>
        </w:rPr>
        <w:t>Commentaires :</w:t>
      </w:r>
    </w:p>
    <w:p w14:paraId="6A74E5B4" w14:textId="4D582E32" w:rsidR="00EC1D98" w:rsidRPr="00766C65" w:rsidRDefault="00000000" w:rsidP="00A11963">
      <w:pPr>
        <w:pStyle w:val="Paragraphedeliste"/>
        <w:numPr>
          <w:ilvl w:val="0"/>
          <w:numId w:val="15"/>
        </w:numPr>
      </w:pPr>
      <w:hyperlink r:id="rId41" w:history="1">
        <w:r w:rsidRPr="00766C65">
          <w:t>https://youtu.be/ZE-98NR0vYY?si=jLcpcjqqg_xrbEcJ</w:t>
        </w:r>
      </w:hyperlink>
    </w:p>
    <w:p w14:paraId="21C90550" w14:textId="15FB2BD8" w:rsidR="00EC1D98" w:rsidRPr="00766C65" w:rsidRDefault="00000000" w:rsidP="00A11963">
      <w:pPr>
        <w:pStyle w:val="Paragraphedeliste"/>
        <w:numPr>
          <w:ilvl w:val="0"/>
          <w:numId w:val="15"/>
        </w:numPr>
      </w:pPr>
      <w:r w:rsidRPr="00766C65">
        <w:t>Intégrer la vidéo au format “</w:t>
      </w:r>
      <w:proofErr w:type="spellStart"/>
      <w:r w:rsidRPr="00766C65">
        <w:t>Video</w:t>
      </w:r>
      <w:proofErr w:type="spellEnd"/>
      <w:r w:rsidRPr="00766C65">
        <w:t xml:space="preserve"> Web” en copiant le code </w:t>
      </w:r>
      <w:proofErr w:type="spellStart"/>
      <w:r w:rsidRPr="00766C65">
        <w:t>Iframe</w:t>
      </w:r>
      <w:proofErr w:type="spellEnd"/>
      <w:r w:rsidRPr="00766C65">
        <w:t xml:space="preserve">. </w:t>
      </w:r>
    </w:p>
    <w:p w14:paraId="37DD8A15" w14:textId="77777777" w:rsidR="00EC1D98" w:rsidRPr="00A11963" w:rsidRDefault="00000000" w:rsidP="00A11963">
      <w:pPr>
        <w:pStyle w:val="Paragraphedeliste"/>
        <w:numPr>
          <w:ilvl w:val="0"/>
          <w:numId w:val="15"/>
        </w:numPr>
        <w:rPr>
          <w:rFonts w:ascii="Microsoft Sans Serif" w:hAnsi="Microsoft Sans Serif" w:cs="Microsoft Sans Serif"/>
          <w:sz w:val="17"/>
          <w:szCs w:val="17"/>
        </w:rPr>
      </w:pPr>
      <w:r w:rsidRPr="00766C65">
        <w:t>Le bouton “continuer” va à la diapositive suivante.</w:t>
      </w:r>
    </w:p>
    <w:p w14:paraId="2EB34BC3" w14:textId="77777777" w:rsidR="00D411FA" w:rsidRPr="00766C65" w:rsidRDefault="00000000">
      <w:pPr>
        <w:pStyle w:val="Titre2"/>
      </w:pPr>
      <w:r w:rsidRPr="00766C65">
        <w:lastRenderedPageBreak/>
        <w:t>5.2 Diapositive sans titre</w:t>
      </w:r>
    </w:p>
    <w:p w14:paraId="2F6E4A6A" w14:textId="77777777" w:rsidR="00D411FA" w:rsidRPr="00766C65" w:rsidRDefault="00000000">
      <w:r w:rsidRPr="00766C65">
        <w:rPr>
          <w:noProof/>
        </w:rPr>
        <w:drawing>
          <wp:inline distT="0" distB="0" distL="0" distR="0" wp14:anchorId="41C1F822" wp14:editId="4958FE6D">
            <wp:extent cx="5486400" cy="3086100"/>
            <wp:effectExtent l="0" t="0" r="0" b="0"/>
            <wp:docPr id="33" name="Slid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 image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7E6E" w14:textId="77777777" w:rsidR="00D411FA" w:rsidRPr="00766C65" w:rsidRDefault="00000000">
      <w:r w:rsidRPr="00766C65">
        <w:rPr>
          <w:b/>
        </w:rPr>
        <w:t>Commentaires :</w:t>
      </w:r>
    </w:p>
    <w:p w14:paraId="2DA46055" w14:textId="3E0FF587" w:rsidR="00EC1D98" w:rsidRPr="00766C65" w:rsidRDefault="00000000" w:rsidP="00A11963">
      <w:pPr>
        <w:pStyle w:val="Paragraphedeliste"/>
        <w:numPr>
          <w:ilvl w:val="0"/>
          <w:numId w:val="14"/>
        </w:numPr>
      </w:pPr>
      <w:r w:rsidRPr="00766C65">
        <w:t xml:space="preserve">Intégrer une vidéo de la content </w:t>
      </w:r>
      <w:proofErr w:type="spellStart"/>
      <w:r w:rsidRPr="00766C65">
        <w:t>library</w:t>
      </w:r>
      <w:proofErr w:type="spellEnd"/>
      <w:r w:rsidRPr="00766C65">
        <w:t xml:space="preserve"> en cherchant le mot clé “Congratulations”.</w:t>
      </w:r>
    </w:p>
    <w:p w14:paraId="0DFE012B" w14:textId="294EF864" w:rsidR="00EC1D98" w:rsidRPr="00766C65" w:rsidRDefault="00000000" w:rsidP="00A11963">
      <w:pPr>
        <w:pStyle w:val="Paragraphedeliste"/>
        <w:numPr>
          <w:ilvl w:val="0"/>
          <w:numId w:val="14"/>
        </w:numPr>
      </w:pPr>
      <w:r w:rsidRPr="00766C65">
        <w:t xml:space="preserve">Mettre la barre des contrôles </w:t>
      </w:r>
      <w:proofErr w:type="gramStart"/>
      <w:r w:rsidRPr="00766C65">
        <w:t>vidéos</w:t>
      </w:r>
      <w:proofErr w:type="gramEnd"/>
      <w:r w:rsidRPr="00766C65">
        <w:t>.</w:t>
      </w:r>
    </w:p>
    <w:p w14:paraId="0D410D24" w14:textId="5FD89608" w:rsidR="00EC1D98" w:rsidRPr="00766C65" w:rsidRDefault="00000000" w:rsidP="00A11963">
      <w:pPr>
        <w:pStyle w:val="Paragraphedeliste"/>
        <w:numPr>
          <w:ilvl w:val="0"/>
          <w:numId w:val="14"/>
        </w:numPr>
      </w:pPr>
      <w:r w:rsidRPr="00766C65">
        <w:t>Le bouton “continuer” va à la diapositive suivante.</w:t>
      </w:r>
    </w:p>
    <w:p w14:paraId="442D0C86" w14:textId="7FDB8065" w:rsidR="00D411FA" w:rsidRPr="00766C65" w:rsidRDefault="00000000" w:rsidP="00A11963">
      <w:pPr>
        <w:pStyle w:val="Paragraphedeliste"/>
        <w:numPr>
          <w:ilvl w:val="0"/>
          <w:numId w:val="14"/>
        </w:numPr>
      </w:pPr>
      <w:r w:rsidRPr="00766C65">
        <w:t>La prochaine diapositive est une diapositive de résultat.</w:t>
      </w:r>
    </w:p>
    <w:p w14:paraId="0F463B9C" w14:textId="77777777" w:rsidR="00D411FA" w:rsidRPr="00766C65" w:rsidRDefault="00000000">
      <w:pPr>
        <w:pStyle w:val="Titre2"/>
      </w:pPr>
      <w:r w:rsidRPr="00766C65">
        <w:t>5.3 Résultats du quiz</w:t>
      </w:r>
    </w:p>
    <w:p w14:paraId="14699BBA" w14:textId="77777777" w:rsidR="00D411FA" w:rsidRPr="00766C65" w:rsidRDefault="00000000">
      <w:r w:rsidRPr="00766C65">
        <w:rPr>
          <w:i/>
        </w:rPr>
        <w:t>(Diapositive de résultats, 0 points, 1 tentative autorisée)</w:t>
      </w:r>
    </w:p>
    <w:p w14:paraId="3287F00F" w14:textId="77777777" w:rsidR="00D411FA" w:rsidRPr="00766C65" w:rsidRDefault="00000000">
      <w:r w:rsidRPr="00766C65">
        <w:rPr>
          <w:noProof/>
        </w:rPr>
        <w:lastRenderedPageBreak/>
        <w:drawing>
          <wp:inline distT="0" distB="0" distL="0" distR="0" wp14:anchorId="76257FC6" wp14:editId="17A3C984">
            <wp:extent cx="5486400" cy="3086100"/>
            <wp:effectExtent l="0" t="0" r="0" b="0"/>
            <wp:docPr id="34" name="Slid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 image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3FD9" w14:textId="77777777" w:rsidR="00D411FA" w:rsidRPr="00766C65" w:rsidRDefault="00D411FA"/>
    <w:tbl>
      <w:tblPr>
        <w:tblW w:w="5000" w:type="pct"/>
        <w:tblBorders>
          <w:top w:val="single" w:sz="12" w:space="0" w:color="AEAAAA"/>
          <w:left w:val="single" w:sz="12" w:space="0" w:color="AEAAAA"/>
          <w:bottom w:val="single" w:sz="12" w:space="0" w:color="AEAAAA"/>
          <w:right w:val="single" w:sz="12" w:space="0" w:color="AEAAAA"/>
          <w:insideH w:val="single" w:sz="8" w:space="0" w:color="AEAAAA"/>
        </w:tblBorders>
        <w:tblCellMar>
          <w:top w:w="72" w:type="dxa"/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330"/>
      </w:tblGrid>
      <w:tr w:rsidR="00D411FA" w:rsidRPr="00766C65" w14:paraId="44109BC0" w14:textId="77777777">
        <w:trPr>
          <w:cantSplit/>
          <w:tblHeader/>
        </w:trPr>
        <w:tc>
          <w:tcPr>
            <w:tcW w:w="0" w:type="auto"/>
            <w:shd w:val="clear" w:color="auto" w:fill="F2F2F2"/>
          </w:tcPr>
          <w:p w14:paraId="44CB3DDA" w14:textId="77777777" w:rsidR="00D411FA" w:rsidRPr="00766C65" w:rsidRDefault="00000000">
            <w:pPr>
              <w:pStyle w:val="Titre3"/>
            </w:pPr>
            <w:r w:rsidRPr="00766C65">
              <w:t>Résultats pour</w:t>
            </w:r>
          </w:p>
        </w:tc>
      </w:tr>
      <w:tr w:rsidR="00D411FA" w:rsidRPr="00766C65" w14:paraId="0203E99F" w14:textId="77777777">
        <w:tc>
          <w:tcPr>
            <w:tcW w:w="0" w:type="auto"/>
          </w:tcPr>
          <w:p w14:paraId="4C34007F" w14:textId="77777777" w:rsidR="00D411FA" w:rsidRPr="00766C65" w:rsidRDefault="00000000">
            <w:r w:rsidRPr="00766C65">
              <w:t>2.2 Choisir une réponse</w:t>
            </w:r>
          </w:p>
        </w:tc>
      </w:tr>
      <w:tr w:rsidR="00D411FA" w:rsidRPr="00766C65" w14:paraId="344ABD04" w14:textId="77777777">
        <w:tc>
          <w:tcPr>
            <w:tcW w:w="0" w:type="auto"/>
          </w:tcPr>
          <w:p w14:paraId="6B26384C" w14:textId="77777777" w:rsidR="00D411FA" w:rsidRPr="00766C65" w:rsidRDefault="00000000">
            <w:r w:rsidRPr="00766C65">
              <w:t>3.2 Glisser-Déposer</w:t>
            </w:r>
          </w:p>
        </w:tc>
      </w:tr>
      <w:tr w:rsidR="00D411FA" w:rsidRPr="00766C65" w14:paraId="2933A9BC" w14:textId="77777777">
        <w:tc>
          <w:tcPr>
            <w:tcW w:w="0" w:type="auto"/>
          </w:tcPr>
          <w:p w14:paraId="3242012B" w14:textId="77777777" w:rsidR="00D411FA" w:rsidRPr="00766C65" w:rsidRDefault="00000000">
            <w:r w:rsidRPr="00766C65">
              <w:t>4.2 J’ai besoin d’un nouveau bras. Vous me donnez le vôtre ?</w:t>
            </w:r>
          </w:p>
        </w:tc>
      </w:tr>
      <w:tr w:rsidR="00D411FA" w:rsidRPr="00766C65" w14:paraId="2379F7AA" w14:textId="77777777">
        <w:tc>
          <w:tcPr>
            <w:tcW w:w="0" w:type="auto"/>
          </w:tcPr>
          <w:p w14:paraId="3E036657" w14:textId="77777777" w:rsidR="00D411FA" w:rsidRPr="00766C65" w:rsidRDefault="00000000">
            <w:r w:rsidRPr="00766C65">
              <w:t xml:space="preserve">4.3 Dans la </w:t>
            </w:r>
            <w:proofErr w:type="spellStart"/>
            <w:r w:rsidRPr="00766C65">
              <w:t>scéne</w:t>
            </w:r>
            <w:proofErr w:type="spellEnd"/>
            <w:r w:rsidRPr="00766C65">
              <w:t xml:space="preserve"> avec la sorcière, combien de potions fallait-il mettre dans le chaudron ?</w:t>
            </w:r>
          </w:p>
        </w:tc>
      </w:tr>
    </w:tbl>
    <w:p w14:paraId="191F095B" w14:textId="77777777" w:rsidR="00D411FA" w:rsidRPr="00766C65" w:rsidRDefault="00D411FA"/>
    <w:tbl>
      <w:tblPr>
        <w:tblW w:w="5000" w:type="pct"/>
        <w:tblBorders>
          <w:top w:val="single" w:sz="12" w:space="0" w:color="AEAAAA"/>
          <w:left w:val="single" w:sz="12" w:space="0" w:color="AEAAAA"/>
          <w:bottom w:val="single" w:sz="12" w:space="0" w:color="AEAAAA"/>
          <w:right w:val="single" w:sz="12" w:space="0" w:color="AEAAAA"/>
          <w:insideH w:val="single" w:sz="8" w:space="0" w:color="AEAAAA"/>
        </w:tblBorders>
        <w:tblCellMar>
          <w:top w:w="72" w:type="dxa"/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96"/>
        <w:gridCol w:w="4034"/>
      </w:tblGrid>
      <w:tr w:rsidR="00D411FA" w:rsidRPr="00766C65" w14:paraId="646D1E65" w14:textId="77777777">
        <w:trPr>
          <w:cantSplit/>
          <w:tblHeader/>
        </w:trPr>
        <w:tc>
          <w:tcPr>
            <w:tcW w:w="0" w:type="auto"/>
            <w:shd w:val="clear" w:color="auto" w:fill="F2F2F2"/>
          </w:tcPr>
          <w:p w14:paraId="56B69E4E" w14:textId="77777777" w:rsidR="00D411FA" w:rsidRPr="00766C65" w:rsidRDefault="00000000">
            <w:pPr>
              <w:pStyle w:val="Titre3"/>
            </w:pPr>
            <w:r w:rsidRPr="00766C65">
              <w:t>Propriétés des diapositives de résultats</w:t>
            </w:r>
          </w:p>
        </w:tc>
        <w:tc>
          <w:tcPr>
            <w:tcW w:w="0" w:type="auto"/>
            <w:shd w:val="clear" w:color="auto" w:fill="F2F2F2"/>
          </w:tcPr>
          <w:p w14:paraId="36E403A8" w14:textId="77777777" w:rsidR="00D411FA" w:rsidRPr="00766C65" w:rsidRDefault="00000000">
            <w:pPr>
              <w:pStyle w:val="Titre3"/>
            </w:pPr>
            <w:r w:rsidRPr="00766C65">
              <w:t>Score à atteindre pour réussir</w:t>
            </w:r>
          </w:p>
        </w:tc>
      </w:tr>
      <w:tr w:rsidR="00D411FA" w:rsidRPr="00766C65" w14:paraId="66DC8932" w14:textId="77777777">
        <w:trPr>
          <w:gridAfter w:val="1"/>
        </w:trPr>
        <w:tc>
          <w:tcPr>
            <w:tcW w:w="0" w:type="auto"/>
          </w:tcPr>
          <w:p w14:paraId="4933E4C7" w14:textId="77777777" w:rsidR="00D411FA" w:rsidRPr="00766C65" w:rsidRDefault="00000000">
            <w:r w:rsidRPr="00766C65">
              <w:t>80 %</w:t>
            </w:r>
          </w:p>
        </w:tc>
      </w:tr>
    </w:tbl>
    <w:p w14:paraId="35883A60" w14:textId="77777777" w:rsidR="00D411FA" w:rsidRPr="00766C65" w:rsidRDefault="00D411FA"/>
    <w:p w14:paraId="46344E57" w14:textId="77777777" w:rsidR="00D411FA" w:rsidRPr="00766C65" w:rsidRDefault="00D411FA"/>
    <w:p w14:paraId="5FAE34CC" w14:textId="77777777" w:rsidR="00D411FA" w:rsidRPr="00766C65" w:rsidRDefault="00000000">
      <w:r w:rsidRPr="00766C65">
        <w:rPr>
          <w:b/>
        </w:rPr>
        <w:t>Commentaires :</w:t>
      </w:r>
    </w:p>
    <w:p w14:paraId="392C641B" w14:textId="77777777" w:rsidR="00EC1D98" w:rsidRPr="00766C65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kern w:val="0"/>
          <w:sz w:val="16"/>
          <w:szCs w:val="16"/>
        </w:rPr>
      </w:pPr>
      <w:r w:rsidRPr="00766C65">
        <w:rPr>
          <w:rFonts w:ascii="Open Sans" w:hAnsi="Open Sans" w:cs="Open Sans"/>
          <w:color w:val="000000"/>
          <w:kern w:val="0"/>
          <w:sz w:val="16"/>
          <w:szCs w:val="16"/>
        </w:rPr>
        <w:t>Insérez le décor.</w:t>
      </w:r>
    </w:p>
    <w:p w14:paraId="77092C28" w14:textId="77777777" w:rsidR="00EC1D98" w:rsidRPr="00766C65" w:rsidRDefault="00EC1D98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kern w:val="0"/>
          <w:sz w:val="16"/>
          <w:szCs w:val="16"/>
        </w:rPr>
      </w:pPr>
    </w:p>
    <w:p w14:paraId="35EFFE42" w14:textId="77777777" w:rsidR="00EC1D98" w:rsidRPr="00766C65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kern w:val="0"/>
          <w:sz w:val="16"/>
          <w:szCs w:val="16"/>
        </w:rPr>
      </w:pPr>
      <w:r w:rsidRPr="00766C65">
        <w:rPr>
          <w:rFonts w:ascii="Open Sans" w:hAnsi="Open Sans" w:cs="Open Sans"/>
          <w:color w:val="000000"/>
          <w:kern w:val="0"/>
          <w:sz w:val="16"/>
          <w:szCs w:val="16"/>
        </w:rPr>
        <w:t>Faites les réglages du quiz en sélectionnant :</w:t>
      </w:r>
    </w:p>
    <w:p w14:paraId="52F9EA0A" w14:textId="77777777" w:rsidR="00EC1D98" w:rsidRPr="00766C65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kern w:val="0"/>
          <w:sz w:val="16"/>
          <w:szCs w:val="16"/>
        </w:rPr>
      </w:pPr>
      <w:r w:rsidRPr="00766C65">
        <w:rPr>
          <w:rFonts w:ascii="Open Sans" w:hAnsi="Open Sans" w:cs="Open Sans"/>
          <w:color w:val="000000"/>
          <w:kern w:val="0"/>
          <w:sz w:val="16"/>
          <w:szCs w:val="16"/>
        </w:rPr>
        <w:lastRenderedPageBreak/>
        <w:t>- Evaluation finale</w:t>
      </w:r>
    </w:p>
    <w:p w14:paraId="58946716" w14:textId="77777777" w:rsidR="00EC1D98" w:rsidRPr="00766C65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kern w:val="0"/>
          <w:sz w:val="17"/>
          <w:szCs w:val="17"/>
        </w:rPr>
      </w:pPr>
      <w:r w:rsidRPr="00766C65">
        <w:rPr>
          <w:rFonts w:ascii="Open Sans" w:hAnsi="Open Sans" w:cs="Open Sans"/>
          <w:color w:val="000000"/>
          <w:kern w:val="0"/>
          <w:sz w:val="16"/>
          <w:szCs w:val="16"/>
        </w:rPr>
        <w:t>- Sélectionnez toutes les questions du quiz.</w:t>
      </w:r>
    </w:p>
    <w:p w14:paraId="50438E95" w14:textId="77777777" w:rsidR="00D411FA" w:rsidRPr="00766C65" w:rsidRDefault="00D411FA"/>
    <w:p w14:paraId="4AC1D0EE" w14:textId="77777777" w:rsidR="00D411FA" w:rsidRPr="00766C65" w:rsidRDefault="00000000">
      <w:pPr>
        <w:pStyle w:val="Titre3"/>
      </w:pPr>
      <w:r w:rsidRPr="00766C65">
        <w:t>Échec (Calque de diapositive)</w:t>
      </w:r>
    </w:p>
    <w:p w14:paraId="08791C65" w14:textId="77777777" w:rsidR="00D411FA" w:rsidRPr="00766C65" w:rsidRDefault="00000000">
      <w:r w:rsidRPr="00766C65">
        <w:rPr>
          <w:noProof/>
        </w:rPr>
        <w:drawing>
          <wp:inline distT="0" distB="0" distL="0" distR="0" wp14:anchorId="017686BA" wp14:editId="3B1B42C5">
            <wp:extent cx="5486400" cy="3086100"/>
            <wp:effectExtent l="0" t="0" r="0" b="0"/>
            <wp:docPr id="35" name="Slid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 image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11AE" w14:textId="77777777" w:rsidR="00D411FA" w:rsidRPr="00766C65" w:rsidRDefault="00000000">
      <w:pPr>
        <w:pStyle w:val="Titre3"/>
      </w:pPr>
      <w:r w:rsidRPr="00766C65">
        <w:t>Réussite (Calque de diapositive)</w:t>
      </w:r>
    </w:p>
    <w:p w14:paraId="0D0A0287" w14:textId="5109E7AB" w:rsidR="00D411FA" w:rsidRDefault="00000000">
      <w:r w:rsidRPr="00766C65">
        <w:rPr>
          <w:noProof/>
        </w:rPr>
        <w:drawing>
          <wp:inline distT="0" distB="0" distL="0" distR="0" wp14:anchorId="1FDD580F" wp14:editId="04095B39">
            <wp:extent cx="5486400" cy="3086100"/>
            <wp:effectExtent l="0" t="0" r="0" b="0"/>
            <wp:docPr id="36" name="Slid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 image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4E96" w14:textId="77777777" w:rsidR="00C43B6D" w:rsidRDefault="00C43B6D"/>
    <w:p w14:paraId="07F46EB7" w14:textId="0D2E8FB6" w:rsidR="00C43B6D" w:rsidRDefault="00C43B6D" w:rsidP="00C43B6D">
      <w:pPr>
        <w:pStyle w:val="Titre1"/>
      </w:pPr>
      <w:r>
        <w:lastRenderedPageBreak/>
        <w:t xml:space="preserve">Données du projet + Corrections : </w:t>
      </w:r>
    </w:p>
    <w:p w14:paraId="198F929B" w14:textId="77777777" w:rsidR="00C43B6D" w:rsidRDefault="00C43B6D" w:rsidP="00C43B6D"/>
    <w:p w14:paraId="4A4E72AD" w14:textId="4B5EA266" w:rsidR="00C43B6D" w:rsidRDefault="00C43B6D" w:rsidP="00C43B6D">
      <w:pPr>
        <w:pStyle w:val="Titre2"/>
      </w:pPr>
      <w:r>
        <w:t>Variables :</w:t>
      </w:r>
    </w:p>
    <w:p w14:paraId="1E1F3CD6" w14:textId="097ADA2B" w:rsidR="00C43B6D" w:rsidRDefault="00C43B6D" w:rsidP="00C43B6D">
      <w:r>
        <w:rPr>
          <w:noProof/>
        </w:rPr>
        <w:drawing>
          <wp:inline distT="0" distB="0" distL="0" distR="0" wp14:anchorId="49105440" wp14:editId="05CAD544">
            <wp:extent cx="5943600" cy="4410075"/>
            <wp:effectExtent l="0" t="0" r="0" b="9525"/>
            <wp:docPr id="1613674473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74473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6920" w14:textId="77777777" w:rsidR="00C43B6D" w:rsidRDefault="00C43B6D" w:rsidP="00C43B6D"/>
    <w:p w14:paraId="30B3ADC1" w14:textId="26996796" w:rsidR="00C43B6D" w:rsidRDefault="00C43B6D">
      <w:r>
        <w:br w:type="page"/>
      </w:r>
    </w:p>
    <w:p w14:paraId="6627B510" w14:textId="701D4FAC" w:rsidR="00C43B6D" w:rsidRDefault="00C43B6D" w:rsidP="00C43B6D">
      <w:pPr>
        <w:pStyle w:val="Titre1"/>
      </w:pPr>
      <w:proofErr w:type="spellStart"/>
      <w:r>
        <w:lastRenderedPageBreak/>
        <w:t>Scene</w:t>
      </w:r>
      <w:proofErr w:type="spellEnd"/>
      <w:r>
        <w:t xml:space="preserve"> 1 – Diapo 1 :</w:t>
      </w:r>
    </w:p>
    <w:p w14:paraId="22E76A34" w14:textId="5DC8783A" w:rsidR="00C43B6D" w:rsidRDefault="00C43B6D" w:rsidP="00C43B6D">
      <w:r>
        <w:rPr>
          <w:noProof/>
        </w:rPr>
        <w:drawing>
          <wp:inline distT="0" distB="0" distL="0" distR="0" wp14:anchorId="6EB92382" wp14:editId="30B7E904">
            <wp:extent cx="5943600" cy="4871085"/>
            <wp:effectExtent l="0" t="0" r="0" b="5715"/>
            <wp:docPr id="29515081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5081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365A" w14:textId="0195E1BB" w:rsidR="00C43B6D" w:rsidRDefault="00C43B6D">
      <w:r>
        <w:br w:type="page"/>
      </w:r>
    </w:p>
    <w:p w14:paraId="4BE52D83" w14:textId="5B4223B4" w:rsidR="00C43B6D" w:rsidRDefault="00C43B6D" w:rsidP="00C43B6D">
      <w:pPr>
        <w:pStyle w:val="Titre1"/>
      </w:pPr>
      <w:proofErr w:type="spellStart"/>
      <w:r>
        <w:lastRenderedPageBreak/>
        <w:t>Scene</w:t>
      </w:r>
      <w:proofErr w:type="spellEnd"/>
      <w:r>
        <w:t xml:space="preserve"> 1 – Diapo 2 :</w:t>
      </w:r>
    </w:p>
    <w:p w14:paraId="4CFA0D7B" w14:textId="6B4CAF7E" w:rsidR="00C43B6D" w:rsidRDefault="00C43B6D" w:rsidP="00C43B6D">
      <w:r>
        <w:rPr>
          <w:noProof/>
        </w:rPr>
        <w:drawing>
          <wp:anchor distT="0" distB="0" distL="114300" distR="114300" simplePos="0" relativeHeight="251658240" behindDoc="1" locked="0" layoutInCell="1" allowOverlap="1" wp14:anchorId="21441A20" wp14:editId="77F55F2B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5588635" cy="7512050"/>
            <wp:effectExtent l="0" t="0" r="0" b="0"/>
            <wp:wrapTight wrapText="bothSides">
              <wp:wrapPolygon edited="0">
                <wp:start x="0" y="0"/>
                <wp:lineTo x="0" y="21527"/>
                <wp:lineTo x="21499" y="21527"/>
                <wp:lineTo x="21499" y="0"/>
                <wp:lineTo x="0" y="0"/>
              </wp:wrapPolygon>
            </wp:wrapTight>
            <wp:docPr id="1772786301" name="Image 1" descr="Une image contenant texte, capture d’écran, nombre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86301" name="Image 1" descr="Une image contenant texte, capture d’écran, nombre, document&#10;&#10;Description générée automatiquement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751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966A4" w14:textId="77777777" w:rsidR="00C43B6D" w:rsidRDefault="00C43B6D" w:rsidP="00C43B6D"/>
    <w:p w14:paraId="0B65990F" w14:textId="77777777" w:rsidR="00C43B6D" w:rsidRDefault="00C43B6D" w:rsidP="00C43B6D"/>
    <w:p w14:paraId="3481CECA" w14:textId="77777777" w:rsidR="00C43B6D" w:rsidRDefault="00C43B6D" w:rsidP="00C43B6D"/>
    <w:p w14:paraId="1E58000A" w14:textId="77777777" w:rsidR="00C43B6D" w:rsidRDefault="00C43B6D" w:rsidP="00C43B6D"/>
    <w:p w14:paraId="5A61571D" w14:textId="77777777" w:rsidR="00C43B6D" w:rsidRDefault="00C43B6D" w:rsidP="00C43B6D"/>
    <w:p w14:paraId="3A8B6C41" w14:textId="77777777" w:rsidR="00C43B6D" w:rsidRDefault="00C43B6D" w:rsidP="00C43B6D"/>
    <w:p w14:paraId="46726081" w14:textId="77777777" w:rsidR="00C43B6D" w:rsidRDefault="00C43B6D" w:rsidP="00C43B6D"/>
    <w:p w14:paraId="1BB633F2" w14:textId="77777777" w:rsidR="00C43B6D" w:rsidRDefault="00C43B6D" w:rsidP="00C43B6D"/>
    <w:p w14:paraId="17216784" w14:textId="77777777" w:rsidR="00C43B6D" w:rsidRDefault="00C43B6D" w:rsidP="00C43B6D"/>
    <w:p w14:paraId="73A4994D" w14:textId="77777777" w:rsidR="00C43B6D" w:rsidRDefault="00C43B6D" w:rsidP="00C43B6D"/>
    <w:p w14:paraId="0FFB4F7A" w14:textId="77777777" w:rsidR="00C43B6D" w:rsidRDefault="00C43B6D" w:rsidP="00C43B6D"/>
    <w:p w14:paraId="16412F0D" w14:textId="77777777" w:rsidR="00C43B6D" w:rsidRDefault="00C43B6D" w:rsidP="00C43B6D"/>
    <w:p w14:paraId="4656066A" w14:textId="77777777" w:rsidR="00C43B6D" w:rsidRDefault="00C43B6D" w:rsidP="00C43B6D"/>
    <w:p w14:paraId="6E7F4919" w14:textId="77777777" w:rsidR="00C43B6D" w:rsidRDefault="00C43B6D" w:rsidP="00C43B6D"/>
    <w:p w14:paraId="19FB68B5" w14:textId="77777777" w:rsidR="00C43B6D" w:rsidRDefault="00C43B6D" w:rsidP="00C43B6D"/>
    <w:p w14:paraId="7C6AD3D6" w14:textId="77777777" w:rsidR="00C43B6D" w:rsidRDefault="00C43B6D" w:rsidP="00C43B6D"/>
    <w:p w14:paraId="2289B299" w14:textId="77777777" w:rsidR="00C43B6D" w:rsidRDefault="00C43B6D" w:rsidP="00C43B6D"/>
    <w:p w14:paraId="553C7252" w14:textId="77777777" w:rsidR="00C43B6D" w:rsidRDefault="00C43B6D" w:rsidP="00C43B6D"/>
    <w:p w14:paraId="48071772" w14:textId="77777777" w:rsidR="00C43B6D" w:rsidRDefault="00C43B6D" w:rsidP="00C43B6D"/>
    <w:p w14:paraId="5A19047B" w14:textId="77777777" w:rsidR="00C43B6D" w:rsidRDefault="00C43B6D" w:rsidP="00C43B6D"/>
    <w:p w14:paraId="4DCE7AF1" w14:textId="77777777" w:rsidR="00C43B6D" w:rsidRDefault="00C43B6D" w:rsidP="00C43B6D"/>
    <w:p w14:paraId="50E14EEB" w14:textId="77777777" w:rsidR="00C43B6D" w:rsidRDefault="00C43B6D" w:rsidP="00C43B6D"/>
    <w:p w14:paraId="27A73320" w14:textId="77777777" w:rsidR="00C43B6D" w:rsidRDefault="00C43B6D" w:rsidP="00C43B6D"/>
    <w:p w14:paraId="423E72EC" w14:textId="296037E2" w:rsidR="00C43B6D" w:rsidRDefault="00C43B6D">
      <w:r>
        <w:br w:type="page"/>
      </w:r>
    </w:p>
    <w:p w14:paraId="7473A2CE" w14:textId="5D819CEA" w:rsidR="00C43B6D" w:rsidRDefault="00C43B6D" w:rsidP="00C43B6D">
      <w:pPr>
        <w:pStyle w:val="Titre1"/>
      </w:pPr>
      <w:proofErr w:type="spellStart"/>
      <w:r>
        <w:lastRenderedPageBreak/>
        <w:t>Scene</w:t>
      </w:r>
      <w:proofErr w:type="spellEnd"/>
      <w:r>
        <w:t xml:space="preserve"> 1 – Diapo 3 :</w:t>
      </w:r>
    </w:p>
    <w:p w14:paraId="1A1DEA88" w14:textId="2901E2D5" w:rsidR="00C43B6D" w:rsidRDefault="00C43B6D" w:rsidP="00C43B6D">
      <w:r>
        <w:rPr>
          <w:noProof/>
        </w:rPr>
        <w:drawing>
          <wp:inline distT="0" distB="0" distL="0" distR="0" wp14:anchorId="4867D39B" wp14:editId="0151A4CC">
            <wp:extent cx="5943600" cy="6837680"/>
            <wp:effectExtent l="0" t="0" r="0" b="1270"/>
            <wp:docPr id="317076008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76008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F177" w14:textId="4C6E2363" w:rsidR="00C43B6D" w:rsidRDefault="00C43B6D" w:rsidP="00C43B6D">
      <w:r w:rsidRPr="00C43B6D">
        <w:rPr>
          <w:noProof/>
        </w:rPr>
        <w:lastRenderedPageBreak/>
        <w:drawing>
          <wp:inline distT="0" distB="0" distL="0" distR="0" wp14:anchorId="38506981" wp14:editId="55F63C3D">
            <wp:extent cx="5943600" cy="5892800"/>
            <wp:effectExtent l="0" t="0" r="0" b="0"/>
            <wp:docPr id="1365777744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77744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36C7" w14:textId="02B43981" w:rsidR="00C43B6D" w:rsidRDefault="00C43B6D">
      <w:r>
        <w:br w:type="page"/>
      </w:r>
    </w:p>
    <w:p w14:paraId="570EA8BC" w14:textId="316F4D2A" w:rsidR="00C43B6D" w:rsidRDefault="00C43B6D" w:rsidP="00C43B6D">
      <w:pPr>
        <w:pStyle w:val="Titre1"/>
      </w:pPr>
      <w:r>
        <w:lastRenderedPageBreak/>
        <w:t>SCENE 2 – DIAPO 1 :</w:t>
      </w:r>
    </w:p>
    <w:p w14:paraId="38C22B1E" w14:textId="16FCEB8D" w:rsidR="00C43B6D" w:rsidRDefault="00C43B6D" w:rsidP="00C43B6D">
      <w:r>
        <w:rPr>
          <w:noProof/>
        </w:rPr>
        <w:drawing>
          <wp:inline distT="0" distB="0" distL="0" distR="0" wp14:anchorId="7FE54EAB" wp14:editId="780B57FA">
            <wp:extent cx="5943600" cy="6278880"/>
            <wp:effectExtent l="0" t="0" r="0" b="7620"/>
            <wp:docPr id="1264814336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336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F46E" w14:textId="2BC90065" w:rsidR="00C43B6D" w:rsidRDefault="00C43B6D">
      <w:r>
        <w:br w:type="page"/>
      </w:r>
    </w:p>
    <w:p w14:paraId="5920F3C3" w14:textId="1368D40A" w:rsidR="00C43B6D" w:rsidRDefault="009B33DE" w:rsidP="00C43B6D">
      <w:r>
        <w:lastRenderedPageBreak/>
        <w:t>SCENE 2 – DIAPO 2 – QUESTIONS</w:t>
      </w:r>
    </w:p>
    <w:p w14:paraId="3EF47639" w14:textId="78552B04" w:rsidR="009B33DE" w:rsidRDefault="009B33DE" w:rsidP="00C43B6D">
      <w:r>
        <w:rPr>
          <w:noProof/>
        </w:rPr>
        <w:drawing>
          <wp:inline distT="0" distB="0" distL="0" distR="0" wp14:anchorId="76603235" wp14:editId="7698DB4C">
            <wp:extent cx="5943600" cy="2915920"/>
            <wp:effectExtent l="0" t="0" r="0" b="0"/>
            <wp:docPr id="943964040" name="Image 1" descr="Une image contenant texte, nombre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64040" name="Image 1" descr="Une image contenant texte, nombre, Police, ligne&#10;&#10;Description générée automatiquement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15DD" w14:textId="2DA418C9" w:rsidR="009B33DE" w:rsidRDefault="009B33DE" w:rsidP="009B33DE">
      <w:pPr>
        <w:pStyle w:val="Titre2"/>
      </w:pPr>
      <w:r>
        <w:t>Calque Réponse Correcte :</w:t>
      </w:r>
    </w:p>
    <w:p w14:paraId="3CFDC70B" w14:textId="78E1801C" w:rsidR="009B33DE" w:rsidRDefault="009B33DE" w:rsidP="00C43B6D">
      <w:r>
        <w:rPr>
          <w:noProof/>
        </w:rPr>
        <w:drawing>
          <wp:inline distT="0" distB="0" distL="0" distR="0" wp14:anchorId="1D8BD0A3" wp14:editId="19468186">
            <wp:extent cx="5943600" cy="2915920"/>
            <wp:effectExtent l="0" t="0" r="0" b="0"/>
            <wp:docPr id="222872331" name="Image 1" descr="Une image contenant texte, Police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72331" name="Image 1" descr="Une image contenant texte, Police, nombre, ligne&#10;&#10;Description générée automatiquement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9CA4" w14:textId="77777777" w:rsidR="009B33DE" w:rsidRDefault="009B33DE">
      <w:r>
        <w:br w:type="page"/>
      </w:r>
    </w:p>
    <w:p w14:paraId="062394D5" w14:textId="4D883197" w:rsidR="009B33DE" w:rsidRDefault="009B33DE" w:rsidP="009B33DE">
      <w:pPr>
        <w:pStyle w:val="Titre2"/>
      </w:pPr>
      <w:r>
        <w:lastRenderedPageBreak/>
        <w:t>Calques Réponses Incorrecte :</w:t>
      </w:r>
    </w:p>
    <w:p w14:paraId="5ACC65E7" w14:textId="0C0DB59D" w:rsidR="009B33DE" w:rsidRDefault="009B33DE" w:rsidP="009B33DE">
      <w:r>
        <w:rPr>
          <w:noProof/>
        </w:rPr>
        <w:drawing>
          <wp:inline distT="0" distB="0" distL="0" distR="0" wp14:anchorId="04FD02DC" wp14:editId="603F9A36">
            <wp:extent cx="5943600" cy="2915920"/>
            <wp:effectExtent l="0" t="0" r="0" b="0"/>
            <wp:docPr id="1156503909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03909" name="Image 1" descr="Une image contenant texte, capture d’écran, Police, nombre&#10;&#10;Description générée automatiquement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D13B" w14:textId="1266FD5B" w:rsidR="009B33DE" w:rsidRDefault="009B33DE" w:rsidP="009B33DE">
      <w:pPr>
        <w:pStyle w:val="Titre1"/>
      </w:pPr>
      <w:r>
        <w:lastRenderedPageBreak/>
        <w:t>SCENE 2 – DIAPO 3 :</w:t>
      </w:r>
    </w:p>
    <w:p w14:paraId="1E49B7D8" w14:textId="64A06BD9" w:rsidR="009B33DE" w:rsidRDefault="009B33DE" w:rsidP="009B33DE">
      <w:r>
        <w:rPr>
          <w:noProof/>
        </w:rPr>
        <w:drawing>
          <wp:inline distT="0" distB="0" distL="0" distR="0" wp14:anchorId="79564F93" wp14:editId="0D43D00C">
            <wp:extent cx="5161858" cy="4171950"/>
            <wp:effectExtent l="0" t="0" r="1270" b="0"/>
            <wp:docPr id="1687084821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84821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69180" cy="417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80E4" w14:textId="5B6391DA" w:rsidR="009B33DE" w:rsidRDefault="009B33DE" w:rsidP="009B33DE">
      <w:pPr>
        <w:pStyle w:val="Titre1"/>
      </w:pPr>
      <w:r>
        <w:lastRenderedPageBreak/>
        <w:t>SCENE 3 – DIAPO 1 :</w:t>
      </w:r>
    </w:p>
    <w:p w14:paraId="32D9638A" w14:textId="11F2F87F" w:rsidR="009B33DE" w:rsidRDefault="009B33DE" w:rsidP="009B33DE">
      <w:r>
        <w:rPr>
          <w:noProof/>
        </w:rPr>
        <w:drawing>
          <wp:inline distT="0" distB="0" distL="0" distR="0" wp14:anchorId="3133DF87" wp14:editId="61F518AC">
            <wp:extent cx="5943600" cy="4803775"/>
            <wp:effectExtent l="0" t="0" r="0" b="0"/>
            <wp:docPr id="2582134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1345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6F5A" w14:textId="35EC8A4A" w:rsidR="009B33DE" w:rsidRDefault="009B33DE">
      <w:r>
        <w:br w:type="page"/>
      </w:r>
    </w:p>
    <w:p w14:paraId="4E82145F" w14:textId="4A5B32AE" w:rsidR="009B33DE" w:rsidRDefault="009B33DE" w:rsidP="009B33DE">
      <w:pPr>
        <w:pStyle w:val="Titre1"/>
      </w:pPr>
      <w:r>
        <w:lastRenderedPageBreak/>
        <w:t>SCENE 3 – DIAPO 2 – GLISSER DEPOSER :</w:t>
      </w:r>
    </w:p>
    <w:p w14:paraId="43F3533D" w14:textId="4407CC9A" w:rsidR="009B33DE" w:rsidRDefault="009B33DE" w:rsidP="009B33DE">
      <w:r>
        <w:rPr>
          <w:noProof/>
        </w:rPr>
        <w:drawing>
          <wp:inline distT="0" distB="0" distL="0" distR="0" wp14:anchorId="7A4114F2" wp14:editId="7E423032">
            <wp:extent cx="5943600" cy="5563870"/>
            <wp:effectExtent l="0" t="0" r="0" b="0"/>
            <wp:docPr id="119573071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3071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E896" w14:textId="1ED0B450" w:rsidR="009B33DE" w:rsidRDefault="009B33DE">
      <w:r>
        <w:br w:type="page"/>
      </w:r>
    </w:p>
    <w:p w14:paraId="4B971EAC" w14:textId="6DE4BDC1" w:rsidR="009B33DE" w:rsidRDefault="009B33DE" w:rsidP="009B33DE">
      <w:pPr>
        <w:pStyle w:val="Titre1"/>
      </w:pPr>
      <w:r>
        <w:lastRenderedPageBreak/>
        <w:t>SCENE 3 – DIAPO – 3</w:t>
      </w:r>
    </w:p>
    <w:p w14:paraId="5FD5F225" w14:textId="7E9B3CA5" w:rsidR="009B33DE" w:rsidRDefault="009B33DE" w:rsidP="009B33DE">
      <w:r>
        <w:rPr>
          <w:noProof/>
        </w:rPr>
        <w:drawing>
          <wp:inline distT="0" distB="0" distL="0" distR="0" wp14:anchorId="24727942" wp14:editId="168503E6">
            <wp:extent cx="5943600" cy="5563870"/>
            <wp:effectExtent l="0" t="0" r="0" b="0"/>
            <wp:docPr id="266464970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64970" name="Image 1" descr="Une image contenant texte, capture d’écran, nombre, Police&#10;&#10;Description générée automatiquement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3209" w14:textId="726476CE" w:rsidR="009B33DE" w:rsidRDefault="009B33DE">
      <w:r>
        <w:br w:type="page"/>
      </w:r>
    </w:p>
    <w:p w14:paraId="132EC07D" w14:textId="56BB71E5" w:rsidR="009B33DE" w:rsidRDefault="009B33DE" w:rsidP="009B33DE">
      <w:pPr>
        <w:pStyle w:val="Titre1"/>
      </w:pPr>
      <w:r>
        <w:lastRenderedPageBreak/>
        <w:t>SCENE 4 – DIAPO 1 :</w:t>
      </w:r>
    </w:p>
    <w:p w14:paraId="4567E55F" w14:textId="3E14E7AA" w:rsidR="009B33DE" w:rsidRDefault="009B33DE" w:rsidP="009B33DE">
      <w:r>
        <w:rPr>
          <w:noProof/>
        </w:rPr>
        <w:drawing>
          <wp:inline distT="0" distB="0" distL="0" distR="0" wp14:anchorId="43083B60" wp14:editId="74B28AE8">
            <wp:extent cx="5943600" cy="5848350"/>
            <wp:effectExtent l="0" t="0" r="0" b="0"/>
            <wp:docPr id="1222796091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96091" name="Image 1" descr="Une image contenant texte, capture d’écran, nombre, Police&#10;&#10;Description générée automatiquement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3D58" w14:textId="24245833" w:rsidR="009B33DE" w:rsidRDefault="009B33DE">
      <w:r>
        <w:br w:type="page"/>
      </w:r>
    </w:p>
    <w:p w14:paraId="21586BE1" w14:textId="51B12B88" w:rsidR="009B33DE" w:rsidRDefault="009B33DE" w:rsidP="009B33DE">
      <w:pPr>
        <w:pStyle w:val="Titre1"/>
      </w:pPr>
      <w:r>
        <w:lastRenderedPageBreak/>
        <w:t>SCENE 4 – DIAPO 2 – QUESTION VRAI/FAUX</w:t>
      </w:r>
    </w:p>
    <w:p w14:paraId="6CCF9D05" w14:textId="2BAB4FE0" w:rsidR="009B33DE" w:rsidRDefault="009B33DE" w:rsidP="009B33DE">
      <w:r>
        <w:rPr>
          <w:noProof/>
        </w:rPr>
        <w:drawing>
          <wp:inline distT="0" distB="0" distL="0" distR="0" wp14:anchorId="6623FDEB" wp14:editId="17EDEE81">
            <wp:extent cx="5943600" cy="2608580"/>
            <wp:effectExtent l="0" t="0" r="0" b="1270"/>
            <wp:docPr id="198608433" name="Image 1" descr="Une image contenant texte, nombre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8433" name="Image 1" descr="Une image contenant texte, nombre, Police, logiciel&#10;&#10;Description générée automatiquement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25EF" w14:textId="6852209C" w:rsidR="009B33DE" w:rsidRDefault="009B33DE" w:rsidP="009B33DE">
      <w:pPr>
        <w:pStyle w:val="Titre1"/>
      </w:pPr>
      <w:r>
        <w:t>SCENE 4 – DIAPO 3 – SAISIE NUMERIQUE</w:t>
      </w:r>
    </w:p>
    <w:p w14:paraId="1E59F0EB" w14:textId="0A8669EE" w:rsidR="009B33DE" w:rsidRDefault="009B33DE" w:rsidP="009B33DE">
      <w:r>
        <w:rPr>
          <w:noProof/>
        </w:rPr>
        <w:drawing>
          <wp:inline distT="0" distB="0" distL="0" distR="0" wp14:anchorId="619A8F26" wp14:editId="45BA1E33">
            <wp:extent cx="5943600" cy="2608580"/>
            <wp:effectExtent l="0" t="0" r="0" b="1270"/>
            <wp:docPr id="1470086056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86056" name="Image 1" descr="Une image contenant texte, capture d’écran, nombre, Police&#10;&#10;Description générée automatiquement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6250" w14:textId="494B5FBE" w:rsidR="009B33DE" w:rsidRDefault="009B33DE">
      <w:r>
        <w:br w:type="page"/>
      </w:r>
    </w:p>
    <w:p w14:paraId="6BA4DD34" w14:textId="0910776A" w:rsidR="009B33DE" w:rsidRDefault="009B33DE" w:rsidP="009B33DE">
      <w:pPr>
        <w:pStyle w:val="Titre1"/>
      </w:pPr>
      <w:r>
        <w:lastRenderedPageBreak/>
        <w:t>SCENE 5 – DIAPO 3 – RESULTATS</w:t>
      </w:r>
    </w:p>
    <w:p w14:paraId="63B8F666" w14:textId="61059C3A" w:rsidR="009B33DE" w:rsidRDefault="009B33DE" w:rsidP="009B33DE">
      <w:r>
        <w:rPr>
          <w:noProof/>
        </w:rPr>
        <w:drawing>
          <wp:inline distT="0" distB="0" distL="0" distR="0" wp14:anchorId="2F4759D4" wp14:editId="492637F2">
            <wp:extent cx="5943600" cy="4351655"/>
            <wp:effectExtent l="0" t="0" r="0" b="0"/>
            <wp:docPr id="1517547400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47400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DF8A" w14:textId="14EC542F" w:rsidR="009B33DE" w:rsidRDefault="009B33DE" w:rsidP="009B33DE">
      <w:pPr>
        <w:pStyle w:val="Titre2"/>
      </w:pPr>
      <w:r>
        <w:t>CALQUE REUSSITE</w:t>
      </w:r>
    </w:p>
    <w:p w14:paraId="7701FFA1" w14:textId="68F5DA38" w:rsidR="009B33DE" w:rsidRDefault="009B33DE" w:rsidP="009B33DE">
      <w:r>
        <w:rPr>
          <w:noProof/>
        </w:rPr>
        <w:drawing>
          <wp:inline distT="0" distB="0" distL="0" distR="0" wp14:anchorId="3AC18A7C" wp14:editId="49168BC6">
            <wp:extent cx="5943600" cy="1837690"/>
            <wp:effectExtent l="0" t="0" r="0" b="0"/>
            <wp:docPr id="721031212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31212" name="Image 1" descr="Une image contenant texte, capture d’écran, ligne, Police&#10;&#10;Description générée automatiquement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4297" w14:textId="5B1BC538" w:rsidR="009B33DE" w:rsidRDefault="009B33DE" w:rsidP="009B33DE">
      <w:pPr>
        <w:pStyle w:val="Titre2"/>
      </w:pPr>
      <w:r>
        <w:lastRenderedPageBreak/>
        <w:t>CALQUE ECHEC</w:t>
      </w:r>
    </w:p>
    <w:p w14:paraId="2203B8C9" w14:textId="0DDBAEDB" w:rsidR="009B33DE" w:rsidRDefault="009B33DE" w:rsidP="009B33DE">
      <w:r>
        <w:rPr>
          <w:noProof/>
        </w:rPr>
        <w:drawing>
          <wp:inline distT="0" distB="0" distL="0" distR="0" wp14:anchorId="3FCFC6F3" wp14:editId="36FA76B1">
            <wp:extent cx="5943600" cy="2983230"/>
            <wp:effectExtent l="0" t="0" r="0" b="7620"/>
            <wp:docPr id="634701056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01056" name="Image 1" descr="Une image contenant texte, capture d’écran, nombre, Police&#10;&#10;Description générée automatiquement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5C4E" w14:textId="77777777" w:rsidR="009B33DE" w:rsidRDefault="009B33DE" w:rsidP="009B33DE"/>
    <w:p w14:paraId="0106910E" w14:textId="1FA31D78" w:rsidR="009B33DE" w:rsidRDefault="009B33DE" w:rsidP="009B33DE">
      <w:pPr>
        <w:pStyle w:val="Titre1"/>
      </w:pPr>
      <w:r>
        <w:t>CALQUE SACDOS :</w:t>
      </w:r>
    </w:p>
    <w:p w14:paraId="6AE52A0B" w14:textId="76A3B72D" w:rsidR="009B33DE" w:rsidRDefault="009B33DE" w:rsidP="009B33DE">
      <w:r>
        <w:rPr>
          <w:noProof/>
        </w:rPr>
        <w:drawing>
          <wp:inline distT="0" distB="0" distL="0" distR="0" wp14:anchorId="01B73CB3" wp14:editId="777E56D3">
            <wp:extent cx="5943600" cy="3317875"/>
            <wp:effectExtent l="0" t="0" r="0" b="0"/>
            <wp:docPr id="456458262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58262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9583" w14:textId="77777777" w:rsidR="009B33DE" w:rsidRDefault="009B33DE" w:rsidP="009B33DE"/>
    <w:p w14:paraId="5F5E0409" w14:textId="5A8258EE" w:rsidR="009B33DE" w:rsidRDefault="009B33DE" w:rsidP="009B33DE">
      <w:pPr>
        <w:pStyle w:val="Titre1"/>
      </w:pPr>
      <w:r>
        <w:lastRenderedPageBreak/>
        <w:t>CALQUE DEJA FAIT :</w:t>
      </w:r>
    </w:p>
    <w:p w14:paraId="22F883A3" w14:textId="52AB239E" w:rsidR="009B33DE" w:rsidRPr="009B33DE" w:rsidRDefault="009B33DE" w:rsidP="009B33DE">
      <w:r>
        <w:rPr>
          <w:noProof/>
        </w:rPr>
        <w:drawing>
          <wp:inline distT="0" distB="0" distL="0" distR="0" wp14:anchorId="0A823613" wp14:editId="4A1C42C4">
            <wp:extent cx="5943600" cy="1859915"/>
            <wp:effectExtent l="0" t="0" r="0" b="6985"/>
            <wp:docPr id="1969784441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84441" name="Image 1" descr="Une image contenant texte, capture d’écran, ligne, Police&#10;&#10;Description générée automatiquement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33DE" w:rsidRPr="009B33DE" w:rsidSect="00177912">
      <w:footerReference w:type="default" r:id="rId67"/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A4E3D" w14:textId="77777777" w:rsidR="00A10DFC" w:rsidRPr="00766C65" w:rsidRDefault="00A10DFC" w:rsidP="00BF48BE">
      <w:pPr>
        <w:spacing w:after="0" w:line="240" w:lineRule="auto"/>
      </w:pPr>
      <w:r w:rsidRPr="00766C65">
        <w:separator/>
      </w:r>
    </w:p>
  </w:endnote>
  <w:endnote w:type="continuationSeparator" w:id="0">
    <w:p w14:paraId="46E9CBBB" w14:textId="77777777" w:rsidR="00A10DFC" w:rsidRPr="00766C65" w:rsidRDefault="00A10DFC" w:rsidP="00BF48BE">
      <w:pPr>
        <w:spacing w:after="0" w:line="240" w:lineRule="auto"/>
      </w:pPr>
      <w:r w:rsidRPr="00766C6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0F19D" w14:textId="77777777" w:rsidR="00BF48BE" w:rsidRPr="00766C65" w:rsidRDefault="00000000" w:rsidP="00BF48BE">
    <w:pPr>
      <w:tabs>
        <w:tab w:val="center" w:pos="4320"/>
        <w:tab w:val="right" w:pos="8640"/>
      </w:tabs>
      <w:jc w:val="center"/>
      <w:rPr>
        <w:rFonts w:cs="Arial"/>
      </w:rPr>
    </w:pPr>
    <w:r>
      <w:rPr>
        <w:rFonts w:cs="Arial"/>
      </w:rPr>
      <w:pict w14:anchorId="5B57DA2C">
        <v:rect id="_x0000_i1025" style="width:6in;height:1.5pt" o:hralign="center" o:hrstd="t" o:hr="t" fillcolor="#aca899" stroked="f"/>
      </w:pict>
    </w:r>
  </w:p>
  <w:p w14:paraId="6071D539" w14:textId="77777777" w:rsidR="00BF48BE" w:rsidRPr="00766C65" w:rsidRDefault="00BF48BE">
    <w:pPr>
      <w:pStyle w:val="Pieddepage"/>
    </w:pPr>
  </w:p>
  <w:p w14:paraId="0A0DC699" w14:textId="77777777" w:rsidR="00D411FA" w:rsidRPr="00766C65" w:rsidRDefault="00000000">
    <w:r w:rsidRPr="00766C65">
      <w:t xml:space="preserve">Publié par </w:t>
    </w:r>
    <w:proofErr w:type="spellStart"/>
    <w:r w:rsidRPr="00766C65">
      <w:t>Articulate</w:t>
    </w:r>
    <w:proofErr w:type="spellEnd"/>
    <w:r w:rsidRPr="00766C65">
      <w:t>® Storyline www.articulat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890F7" w14:textId="77777777" w:rsidR="00A10DFC" w:rsidRPr="00766C65" w:rsidRDefault="00A10DFC" w:rsidP="00BF48BE">
      <w:pPr>
        <w:spacing w:after="0" w:line="240" w:lineRule="auto"/>
      </w:pPr>
      <w:r w:rsidRPr="00766C65">
        <w:separator/>
      </w:r>
    </w:p>
  </w:footnote>
  <w:footnote w:type="continuationSeparator" w:id="0">
    <w:p w14:paraId="5B05CC7C" w14:textId="77777777" w:rsidR="00A10DFC" w:rsidRPr="00766C65" w:rsidRDefault="00A10DFC" w:rsidP="00BF48BE">
      <w:pPr>
        <w:spacing w:after="0" w:line="240" w:lineRule="auto"/>
      </w:pPr>
      <w:r w:rsidRPr="00766C6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523FA"/>
    <w:multiLevelType w:val="hybridMultilevel"/>
    <w:tmpl w:val="CA383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D3836"/>
    <w:multiLevelType w:val="hybridMultilevel"/>
    <w:tmpl w:val="33441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CA9AA">
      <w:numFmt w:val="bullet"/>
      <w:lvlText w:val="-"/>
      <w:lvlJc w:val="left"/>
      <w:pPr>
        <w:ind w:left="1440" w:hanging="360"/>
      </w:pPr>
      <w:rPr>
        <w:rFonts w:ascii="Open Sans" w:eastAsiaTheme="minorHAnsi" w:hAnsi="Open Sans" w:cs="Open San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546E"/>
    <w:multiLevelType w:val="hybridMultilevel"/>
    <w:tmpl w:val="A626A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32644"/>
    <w:multiLevelType w:val="hybridMultilevel"/>
    <w:tmpl w:val="5B52C398"/>
    <w:lvl w:ilvl="0" w:tplc="1D521C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519DF"/>
    <w:multiLevelType w:val="hybridMultilevel"/>
    <w:tmpl w:val="8B581406"/>
    <w:lvl w:ilvl="0" w:tplc="1D521C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5353D"/>
    <w:multiLevelType w:val="hybridMultilevel"/>
    <w:tmpl w:val="93EE9F72"/>
    <w:lvl w:ilvl="0" w:tplc="1D521C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01BB6"/>
    <w:multiLevelType w:val="hybridMultilevel"/>
    <w:tmpl w:val="92F8C89A"/>
    <w:lvl w:ilvl="0" w:tplc="1D521C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131F2"/>
    <w:multiLevelType w:val="hybridMultilevel"/>
    <w:tmpl w:val="81263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D34A7"/>
    <w:multiLevelType w:val="hybridMultilevel"/>
    <w:tmpl w:val="442CBC1A"/>
    <w:lvl w:ilvl="0" w:tplc="1D521C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96F4D"/>
    <w:multiLevelType w:val="hybridMultilevel"/>
    <w:tmpl w:val="53BA7C0E"/>
    <w:lvl w:ilvl="0" w:tplc="1D521C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973E6"/>
    <w:multiLevelType w:val="hybridMultilevel"/>
    <w:tmpl w:val="52B8F31C"/>
    <w:lvl w:ilvl="0" w:tplc="1D521C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25A01"/>
    <w:multiLevelType w:val="hybridMultilevel"/>
    <w:tmpl w:val="2AFC5722"/>
    <w:lvl w:ilvl="0" w:tplc="1D521C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57D8D"/>
    <w:multiLevelType w:val="hybridMultilevel"/>
    <w:tmpl w:val="DA1E582E"/>
    <w:lvl w:ilvl="0" w:tplc="1D521C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22DF6"/>
    <w:multiLevelType w:val="hybridMultilevel"/>
    <w:tmpl w:val="05921188"/>
    <w:lvl w:ilvl="0" w:tplc="1D521C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970BB"/>
    <w:multiLevelType w:val="hybridMultilevel"/>
    <w:tmpl w:val="3146B61E"/>
    <w:lvl w:ilvl="0" w:tplc="1D521C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A6B6B"/>
    <w:multiLevelType w:val="hybridMultilevel"/>
    <w:tmpl w:val="51465030"/>
    <w:lvl w:ilvl="0" w:tplc="1D521C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01B70"/>
    <w:multiLevelType w:val="hybridMultilevel"/>
    <w:tmpl w:val="7FCE7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68245">
    <w:abstractNumId w:val="2"/>
  </w:num>
  <w:num w:numId="2" w16cid:durableId="976953192">
    <w:abstractNumId w:val="1"/>
  </w:num>
  <w:num w:numId="3" w16cid:durableId="1835101340">
    <w:abstractNumId w:val="16"/>
  </w:num>
  <w:num w:numId="4" w16cid:durableId="681081168">
    <w:abstractNumId w:val="7"/>
  </w:num>
  <w:num w:numId="5" w16cid:durableId="1623072919">
    <w:abstractNumId w:val="0"/>
  </w:num>
  <w:num w:numId="6" w16cid:durableId="295258994">
    <w:abstractNumId w:val="5"/>
  </w:num>
  <w:num w:numId="7" w16cid:durableId="1670594077">
    <w:abstractNumId w:val="4"/>
  </w:num>
  <w:num w:numId="8" w16cid:durableId="39402909">
    <w:abstractNumId w:val="13"/>
  </w:num>
  <w:num w:numId="9" w16cid:durableId="391971123">
    <w:abstractNumId w:val="6"/>
  </w:num>
  <w:num w:numId="10" w16cid:durableId="315379786">
    <w:abstractNumId w:val="10"/>
  </w:num>
  <w:num w:numId="11" w16cid:durableId="1557426969">
    <w:abstractNumId w:val="11"/>
  </w:num>
  <w:num w:numId="12" w16cid:durableId="1582064969">
    <w:abstractNumId w:val="15"/>
  </w:num>
  <w:num w:numId="13" w16cid:durableId="776294186">
    <w:abstractNumId w:val="8"/>
  </w:num>
  <w:num w:numId="14" w16cid:durableId="2023318890">
    <w:abstractNumId w:val="12"/>
  </w:num>
  <w:num w:numId="15" w16cid:durableId="15930958">
    <w:abstractNumId w:val="14"/>
  </w:num>
  <w:num w:numId="16" w16cid:durableId="1202477340">
    <w:abstractNumId w:val="9"/>
  </w:num>
  <w:num w:numId="17" w16cid:durableId="532693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8BE"/>
    <w:rsid w:val="000F2FF4"/>
    <w:rsid w:val="00177912"/>
    <w:rsid w:val="001C247C"/>
    <w:rsid w:val="00257CC5"/>
    <w:rsid w:val="00336EDB"/>
    <w:rsid w:val="003A62F2"/>
    <w:rsid w:val="004D7311"/>
    <w:rsid w:val="005C12BE"/>
    <w:rsid w:val="00626EC1"/>
    <w:rsid w:val="00745E41"/>
    <w:rsid w:val="00752E0E"/>
    <w:rsid w:val="00766C65"/>
    <w:rsid w:val="00835016"/>
    <w:rsid w:val="00856ACA"/>
    <w:rsid w:val="009459ED"/>
    <w:rsid w:val="00970988"/>
    <w:rsid w:val="009A6476"/>
    <w:rsid w:val="009B33DE"/>
    <w:rsid w:val="00A10DFC"/>
    <w:rsid w:val="00A11963"/>
    <w:rsid w:val="00BD5967"/>
    <w:rsid w:val="00BE1867"/>
    <w:rsid w:val="00BF48BE"/>
    <w:rsid w:val="00C43B6D"/>
    <w:rsid w:val="00C828CF"/>
    <w:rsid w:val="00C91494"/>
    <w:rsid w:val="00D411FA"/>
    <w:rsid w:val="00D54044"/>
    <w:rsid w:val="00D8333C"/>
    <w:rsid w:val="00DA7373"/>
    <w:rsid w:val="00DE4961"/>
    <w:rsid w:val="00E34F81"/>
    <w:rsid w:val="00E7115A"/>
    <w:rsid w:val="00EB52EF"/>
    <w:rsid w:val="00EC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E504F"/>
  <w15:chartTrackingRefBased/>
  <w15:docId w15:val="{F2315646-7B8A-455F-A9AC-4766261D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2BE"/>
    <w:rPr>
      <w:rFonts w:ascii="Calibri" w:hAnsi="Calibri"/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26EC1"/>
    <w:pPr>
      <w:keepNext/>
      <w:keepLines/>
      <w:spacing w:before="360" w:after="80"/>
      <w:outlineLvl w:val="0"/>
    </w:pPr>
    <w:rPr>
      <w:rFonts w:eastAsiaTheme="majorEastAsia" w:cstheme="majorBidi"/>
      <w:b/>
      <w:color w:val="0F4761" w:themeColor="accent1" w:themeShade="BF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6EC1"/>
    <w:pPr>
      <w:keepNext/>
      <w:keepLines/>
      <w:spacing w:before="160" w:after="80"/>
      <w:outlineLvl w:val="1"/>
    </w:pPr>
    <w:rPr>
      <w:rFonts w:eastAsiaTheme="majorEastAsia" w:cstheme="majorBidi"/>
      <w:b/>
      <w:i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12BE"/>
    <w:pPr>
      <w:keepNext/>
      <w:keepLines/>
      <w:spacing w:before="160" w:after="80"/>
      <w:outlineLvl w:val="2"/>
    </w:pPr>
    <w:rPr>
      <w:rFonts w:eastAsiaTheme="majorEastAsia" w:cstheme="majorBidi"/>
      <w:b/>
      <w:sz w:val="26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F48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48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48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48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48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48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6EC1"/>
    <w:rPr>
      <w:rFonts w:ascii="Calibri" w:eastAsiaTheme="majorEastAsia" w:hAnsi="Calibri" w:cstheme="majorBidi"/>
      <w:b/>
      <w:color w:val="0F4761" w:themeColor="accent1" w:themeShade="BF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626EC1"/>
    <w:rPr>
      <w:rFonts w:ascii="Calibri" w:eastAsiaTheme="majorEastAsia" w:hAnsi="Calibri" w:cstheme="majorBidi"/>
      <w:b/>
      <w:i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C12BE"/>
    <w:rPr>
      <w:rFonts w:ascii="Calibri" w:eastAsiaTheme="majorEastAsia" w:hAnsi="Calibri" w:cstheme="majorBidi"/>
      <w:b/>
      <w:sz w:val="26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F48B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F48B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F48B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F48B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F48B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F48B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F48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4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48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F48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F48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F48B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F48B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F48B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F48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48B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F48BE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BF4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48BE"/>
  </w:style>
  <w:style w:type="paragraph" w:styleId="Pieddepage">
    <w:name w:val="footer"/>
    <w:basedOn w:val="Normal"/>
    <w:link w:val="PieddepageCar"/>
    <w:uiPriority w:val="99"/>
    <w:unhideWhenUsed/>
    <w:rsid w:val="00BF4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4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bin"/><Relationship Id="rId21" Type="http://schemas.openxmlformats.org/officeDocument/2006/relationships/image" Target="media/image14.bin"/><Relationship Id="rId42" Type="http://schemas.openxmlformats.org/officeDocument/2006/relationships/image" Target="media/image34.bin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bin"/><Relationship Id="rId29" Type="http://schemas.openxmlformats.org/officeDocument/2006/relationships/image" Target="media/image22.bin"/><Relationship Id="rId11" Type="http://schemas.openxmlformats.org/officeDocument/2006/relationships/image" Target="media/image4.bin"/><Relationship Id="rId24" Type="http://schemas.openxmlformats.org/officeDocument/2006/relationships/image" Target="media/image17.bin"/><Relationship Id="rId32" Type="http://schemas.openxmlformats.org/officeDocument/2006/relationships/image" Target="media/image25.bin"/><Relationship Id="rId37" Type="http://schemas.openxmlformats.org/officeDocument/2006/relationships/image" Target="media/image30.bin"/><Relationship Id="rId40" Type="http://schemas.openxmlformats.org/officeDocument/2006/relationships/image" Target="media/image33.bin"/><Relationship Id="rId45" Type="http://schemas.openxmlformats.org/officeDocument/2006/relationships/image" Target="media/image37.bin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bin"/><Relationship Id="rId14" Type="http://schemas.openxmlformats.org/officeDocument/2006/relationships/image" Target="media/image7.bin"/><Relationship Id="rId22" Type="http://schemas.openxmlformats.org/officeDocument/2006/relationships/image" Target="media/image15.bin"/><Relationship Id="rId27" Type="http://schemas.openxmlformats.org/officeDocument/2006/relationships/image" Target="media/image20.bin"/><Relationship Id="rId30" Type="http://schemas.openxmlformats.org/officeDocument/2006/relationships/image" Target="media/image23.bin"/><Relationship Id="rId35" Type="http://schemas.openxmlformats.org/officeDocument/2006/relationships/image" Target="media/image28.bin"/><Relationship Id="rId43" Type="http://schemas.openxmlformats.org/officeDocument/2006/relationships/image" Target="media/image35.bin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image" Target="media/image1.bin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bin"/><Relationship Id="rId17" Type="http://schemas.openxmlformats.org/officeDocument/2006/relationships/image" Target="media/image10.bin"/><Relationship Id="rId25" Type="http://schemas.openxmlformats.org/officeDocument/2006/relationships/image" Target="media/image18.png"/><Relationship Id="rId33" Type="http://schemas.openxmlformats.org/officeDocument/2006/relationships/image" Target="media/image26.bin"/><Relationship Id="rId38" Type="http://schemas.openxmlformats.org/officeDocument/2006/relationships/image" Target="media/image31.bin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3.bin"/><Relationship Id="rId41" Type="http://schemas.openxmlformats.org/officeDocument/2006/relationships/hyperlink" Target="https://youtu.be/ZE-98NR0vYY?si=jLcpcjqqg_xrbEcJ" TargetMode="External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bin"/><Relationship Id="rId23" Type="http://schemas.openxmlformats.org/officeDocument/2006/relationships/image" Target="media/image16.bin"/><Relationship Id="rId28" Type="http://schemas.openxmlformats.org/officeDocument/2006/relationships/image" Target="media/image21.bin"/><Relationship Id="rId36" Type="http://schemas.openxmlformats.org/officeDocument/2006/relationships/image" Target="media/image29.bin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bin"/><Relationship Id="rId31" Type="http://schemas.openxmlformats.org/officeDocument/2006/relationships/image" Target="media/image24.bin"/><Relationship Id="rId44" Type="http://schemas.openxmlformats.org/officeDocument/2006/relationships/image" Target="media/image36.bin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bin"/><Relationship Id="rId18" Type="http://schemas.openxmlformats.org/officeDocument/2006/relationships/image" Target="media/image11.bin"/><Relationship Id="rId39" Type="http://schemas.openxmlformats.org/officeDocument/2006/relationships/image" Target="media/image32.bin"/><Relationship Id="rId34" Type="http://schemas.openxmlformats.org/officeDocument/2006/relationships/image" Target="media/image27.bin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F57C-91C7-4FC4-8C24-4E3B589A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539</Words>
  <Characters>13967</Characters>
  <Application>Microsoft Office Word</Application>
  <DocSecurity>0</DocSecurity>
  <Lines>116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culate</dc:creator>
  <cp:keywords/>
  <dc:description/>
  <cp:lastModifiedBy>sylvain sensenbrenner</cp:lastModifiedBy>
  <cp:revision>10</cp:revision>
  <cp:lastPrinted>2024-10-21T17:05:00Z</cp:lastPrinted>
  <dcterms:created xsi:type="dcterms:W3CDTF">2024-10-21T13:59:00Z</dcterms:created>
  <dcterms:modified xsi:type="dcterms:W3CDTF">2024-10-22T09:03:00Z</dcterms:modified>
</cp:coreProperties>
</file>